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53960" w14:textId="5A33EBE0" w:rsidR="00600439" w:rsidRPr="009778F1" w:rsidRDefault="000B4599" w:rsidP="00600439">
      <w:pPr>
        <w:rPr>
          <w:b/>
          <w:bCs/>
          <w:lang w:val="hr-HR"/>
        </w:rPr>
      </w:pPr>
      <w:bookmarkStart w:id="0" w:name="_GoBack"/>
      <w:bookmarkEnd w:id="0"/>
      <w:r>
        <w:rPr>
          <w:b/>
          <w:bCs/>
          <w:lang w:val="hr-HR"/>
        </w:rPr>
        <w:t>OSNOVNA ŠKOLA ANTUNA MIHANOVIĆA, OSIJEK</w:t>
      </w:r>
    </w:p>
    <w:p w14:paraId="6147124E" w14:textId="1E6A3C21" w:rsidR="00600439" w:rsidRPr="009778F1" w:rsidRDefault="000B4599" w:rsidP="00600439">
      <w:pPr>
        <w:rPr>
          <w:b/>
          <w:bCs/>
          <w:lang w:val="hr-HR"/>
        </w:rPr>
      </w:pPr>
      <w:r>
        <w:rPr>
          <w:b/>
          <w:bCs/>
          <w:lang w:val="hr-HR"/>
        </w:rPr>
        <w:t>OSIJEK, GUNDULIĆEVA 5 A</w:t>
      </w:r>
    </w:p>
    <w:p w14:paraId="7E96330B" w14:textId="550319B0" w:rsidR="00600439" w:rsidRPr="00FB0321" w:rsidRDefault="00600439" w:rsidP="00600439">
      <w:pPr>
        <w:rPr>
          <w:lang w:val="hr-HR"/>
        </w:rPr>
      </w:pPr>
      <w:r w:rsidRPr="00FB0321">
        <w:rPr>
          <w:lang w:val="hr-HR"/>
        </w:rPr>
        <w:t>KLASA: 035-02/2</w:t>
      </w:r>
      <w:r w:rsidR="000B4599">
        <w:rPr>
          <w:lang w:val="hr-HR"/>
        </w:rPr>
        <w:t>2</w:t>
      </w:r>
      <w:r w:rsidRPr="00FB0321">
        <w:rPr>
          <w:lang w:val="hr-HR"/>
        </w:rPr>
        <w:t>-01/01</w:t>
      </w:r>
    </w:p>
    <w:p w14:paraId="63311EBC" w14:textId="02D1DF0B" w:rsidR="00600439" w:rsidRPr="00FB0321" w:rsidRDefault="00600439" w:rsidP="00600439">
      <w:pPr>
        <w:rPr>
          <w:lang w:val="hr-HR"/>
        </w:rPr>
      </w:pPr>
      <w:r w:rsidRPr="00FB0321">
        <w:rPr>
          <w:lang w:val="hr-HR"/>
        </w:rPr>
        <w:t>URBROJ: 21</w:t>
      </w:r>
      <w:r w:rsidR="000B4599">
        <w:rPr>
          <w:lang w:val="hr-HR"/>
        </w:rPr>
        <w:t>58</w:t>
      </w:r>
      <w:r w:rsidRPr="00FB0321">
        <w:rPr>
          <w:lang w:val="hr-HR"/>
        </w:rPr>
        <w:t>-</w:t>
      </w:r>
      <w:r w:rsidR="000B4599">
        <w:rPr>
          <w:lang w:val="hr-HR"/>
        </w:rPr>
        <w:t>113</w:t>
      </w:r>
      <w:r w:rsidR="00F12D6D">
        <w:rPr>
          <w:lang w:val="hr-HR"/>
        </w:rPr>
        <w:t>-</w:t>
      </w:r>
      <w:r w:rsidRPr="00FB0321">
        <w:rPr>
          <w:lang w:val="hr-HR"/>
        </w:rPr>
        <w:t>01-2</w:t>
      </w:r>
      <w:r w:rsidR="000B4599">
        <w:rPr>
          <w:lang w:val="hr-HR"/>
        </w:rPr>
        <w:t>2</w:t>
      </w:r>
      <w:r w:rsidRPr="00FB0321">
        <w:rPr>
          <w:lang w:val="hr-HR"/>
        </w:rPr>
        <w:t>-01</w:t>
      </w:r>
    </w:p>
    <w:p w14:paraId="6E75084E" w14:textId="548956CE" w:rsidR="00600439" w:rsidRPr="00FB0321" w:rsidRDefault="000B4599" w:rsidP="00600439">
      <w:pPr>
        <w:rPr>
          <w:lang w:val="hr-HR"/>
        </w:rPr>
      </w:pPr>
      <w:r>
        <w:rPr>
          <w:lang w:val="hr-HR"/>
        </w:rPr>
        <w:t>Osijek</w:t>
      </w:r>
      <w:r w:rsidR="00600439" w:rsidRPr="00FB0321">
        <w:rPr>
          <w:lang w:val="hr-HR"/>
        </w:rPr>
        <w:t xml:space="preserve">, </w:t>
      </w:r>
      <w:r w:rsidR="00BE719C">
        <w:rPr>
          <w:lang w:val="hr-HR"/>
        </w:rPr>
        <w:t>30</w:t>
      </w:r>
      <w:r w:rsidR="00600439" w:rsidRPr="00FB0321">
        <w:rPr>
          <w:lang w:val="hr-HR"/>
        </w:rPr>
        <w:t>.</w:t>
      </w:r>
      <w:r w:rsidR="00600439">
        <w:rPr>
          <w:lang w:val="hr-HR"/>
        </w:rPr>
        <w:t xml:space="preserve"> </w:t>
      </w:r>
      <w:r w:rsidR="00600439" w:rsidRPr="00FB0321">
        <w:rPr>
          <w:lang w:val="hr-HR"/>
        </w:rPr>
        <w:t>prosinca 202</w:t>
      </w:r>
      <w:r>
        <w:rPr>
          <w:lang w:val="hr-HR"/>
        </w:rPr>
        <w:t>2</w:t>
      </w:r>
      <w:r w:rsidR="00600439" w:rsidRPr="00FB0321">
        <w:rPr>
          <w:lang w:val="hr-HR"/>
        </w:rPr>
        <w:t>.godine</w:t>
      </w:r>
    </w:p>
    <w:p w14:paraId="1ACC9BC3" w14:textId="2C52FD7D" w:rsidR="00600439" w:rsidRDefault="00600439" w:rsidP="00600439">
      <w:pPr>
        <w:ind w:firstLine="720"/>
        <w:rPr>
          <w:lang w:val="hr-HR"/>
        </w:rPr>
      </w:pPr>
    </w:p>
    <w:p w14:paraId="73E5BC43" w14:textId="0AE2F75C" w:rsidR="00600439" w:rsidRPr="0012798E" w:rsidRDefault="00600439" w:rsidP="00600439">
      <w:pPr>
        <w:ind w:firstLine="720"/>
        <w:rPr>
          <w:lang w:val="hr-HR"/>
        </w:rPr>
      </w:pPr>
      <w:r w:rsidRPr="0012798E">
        <w:rPr>
          <w:lang w:val="hr-HR"/>
        </w:rPr>
        <w:t xml:space="preserve">Na temelju članka 25. </w:t>
      </w:r>
      <w:r>
        <w:rPr>
          <w:lang w:val="hr-HR"/>
        </w:rPr>
        <w:t xml:space="preserve">i 27. st. 5. </w:t>
      </w:r>
      <w:r w:rsidRPr="0012798E">
        <w:rPr>
          <w:lang w:val="hr-HR"/>
        </w:rPr>
        <w:t xml:space="preserve">Uredbe o uredskom poslovanju („Narodne novine“ br. 75/21), i članka 2. </w:t>
      </w:r>
      <w:r>
        <w:rPr>
          <w:lang w:val="hr-HR"/>
        </w:rPr>
        <w:t xml:space="preserve">i 14. </w:t>
      </w:r>
      <w:r w:rsidRPr="0012798E">
        <w:rPr>
          <w:lang w:val="hr-HR"/>
        </w:rPr>
        <w:t xml:space="preserve">Naputka o brojčanim oznakama pismena te sadržaju evidencija uredskog poslovanja („Narodne novine“ br. 132/21) ravnatelj </w:t>
      </w:r>
      <w:r w:rsidR="000B4599">
        <w:rPr>
          <w:lang w:val="hr-HR"/>
        </w:rPr>
        <w:t>OŠ Antuna Mihanovića, Osijek</w:t>
      </w:r>
      <w:r w:rsidRPr="0012798E">
        <w:rPr>
          <w:lang w:val="hr-HR"/>
        </w:rPr>
        <w:t xml:space="preserve">, donosi </w:t>
      </w:r>
    </w:p>
    <w:p w14:paraId="34B278AF" w14:textId="77777777" w:rsidR="00E66768" w:rsidRPr="0012798E" w:rsidRDefault="00E66768" w:rsidP="00600439">
      <w:pPr>
        <w:rPr>
          <w:lang w:val="hr-HR"/>
        </w:rPr>
      </w:pPr>
    </w:p>
    <w:p w14:paraId="3C992AB6" w14:textId="77777777" w:rsidR="00600439" w:rsidRPr="0012798E" w:rsidRDefault="00600439" w:rsidP="00600439">
      <w:pPr>
        <w:jc w:val="center"/>
        <w:rPr>
          <w:b/>
          <w:sz w:val="28"/>
          <w:szCs w:val="28"/>
          <w:lang w:val="hr-HR"/>
        </w:rPr>
      </w:pPr>
      <w:r w:rsidRPr="0012798E">
        <w:rPr>
          <w:b/>
          <w:sz w:val="28"/>
          <w:szCs w:val="28"/>
          <w:lang w:val="hr-HR"/>
        </w:rPr>
        <w:t>P L A N</w:t>
      </w:r>
    </w:p>
    <w:p w14:paraId="5B085059" w14:textId="5655503C" w:rsidR="00600439" w:rsidRPr="0012798E" w:rsidRDefault="00600439" w:rsidP="00600439">
      <w:pPr>
        <w:jc w:val="center"/>
        <w:rPr>
          <w:b/>
          <w:sz w:val="28"/>
          <w:szCs w:val="28"/>
          <w:lang w:val="hr-HR"/>
        </w:rPr>
      </w:pPr>
      <w:r w:rsidRPr="00FB0321">
        <w:rPr>
          <w:b/>
          <w:iCs/>
          <w:sz w:val="28"/>
          <w:szCs w:val="28"/>
          <w:lang w:val="hr-HR"/>
        </w:rPr>
        <w:t xml:space="preserve">klasifikacijskih oznaka i </w:t>
      </w:r>
      <w:r w:rsidRPr="00F0186D">
        <w:rPr>
          <w:b/>
          <w:iCs/>
          <w:sz w:val="28"/>
          <w:szCs w:val="28"/>
          <w:lang w:val="hr-HR"/>
        </w:rPr>
        <w:t xml:space="preserve">brojčanih oznaka ustrojstvenih jedinica i službenih osoba </w:t>
      </w:r>
      <w:r w:rsidRPr="00FB0321">
        <w:rPr>
          <w:b/>
          <w:iCs/>
          <w:sz w:val="28"/>
          <w:szCs w:val="28"/>
          <w:lang w:val="hr-HR"/>
        </w:rPr>
        <w:t xml:space="preserve">u uredskom poslovanju </w:t>
      </w:r>
      <w:r w:rsidR="000B4599">
        <w:rPr>
          <w:b/>
          <w:iCs/>
          <w:sz w:val="28"/>
          <w:szCs w:val="28"/>
          <w:lang w:val="hr-HR"/>
        </w:rPr>
        <w:t>OŠ Antuna Mihanovića</w:t>
      </w:r>
      <w:r>
        <w:rPr>
          <w:b/>
          <w:iCs/>
          <w:sz w:val="28"/>
          <w:szCs w:val="28"/>
          <w:lang w:val="hr-HR"/>
        </w:rPr>
        <w:t xml:space="preserve">, </w:t>
      </w:r>
      <w:r w:rsidR="000B4599">
        <w:rPr>
          <w:b/>
          <w:iCs/>
          <w:sz w:val="28"/>
          <w:szCs w:val="28"/>
          <w:lang w:val="hr-HR"/>
        </w:rPr>
        <w:t>Osijek</w:t>
      </w:r>
    </w:p>
    <w:p w14:paraId="5F6A8621" w14:textId="4D2C559B" w:rsidR="0049091F" w:rsidRDefault="0049091F" w:rsidP="00600439">
      <w:pPr>
        <w:jc w:val="center"/>
        <w:rPr>
          <w:b/>
          <w:lang w:val="hr-HR"/>
        </w:rPr>
      </w:pPr>
    </w:p>
    <w:p w14:paraId="38DCF7B2" w14:textId="77777777" w:rsidR="00BE719C" w:rsidRPr="0012798E" w:rsidRDefault="00BE719C" w:rsidP="00600439">
      <w:pPr>
        <w:jc w:val="center"/>
        <w:rPr>
          <w:b/>
          <w:lang w:val="hr-HR"/>
        </w:rPr>
      </w:pPr>
    </w:p>
    <w:p w14:paraId="6E9008AA" w14:textId="065970AB" w:rsidR="000236BD" w:rsidRPr="000236BD" w:rsidRDefault="00600439" w:rsidP="000236BD">
      <w:pPr>
        <w:jc w:val="center"/>
        <w:rPr>
          <w:b/>
          <w:lang w:val="hr-HR"/>
        </w:rPr>
      </w:pPr>
      <w:r w:rsidRPr="0012798E">
        <w:rPr>
          <w:b/>
          <w:lang w:val="hr-HR"/>
        </w:rPr>
        <w:t>Članak 1.</w:t>
      </w:r>
    </w:p>
    <w:p w14:paraId="49F28833" w14:textId="523F3C54" w:rsidR="000236BD" w:rsidRDefault="000236BD" w:rsidP="00600439">
      <w:pPr>
        <w:rPr>
          <w:lang w:val="hr-HR"/>
        </w:rPr>
      </w:pPr>
      <w:r w:rsidRPr="000236BD">
        <w:rPr>
          <w:lang w:val="hr-HR"/>
        </w:rPr>
        <w:t xml:space="preserve">(1) Uredsko poslovanje u </w:t>
      </w:r>
      <w:r w:rsidR="000B4599">
        <w:rPr>
          <w:lang w:val="hr-HR"/>
        </w:rPr>
        <w:t>OŠ Antuna Mihanovića, Osijek</w:t>
      </w:r>
      <w:r w:rsidRPr="000236BD">
        <w:rPr>
          <w:lang w:val="hr-HR"/>
        </w:rPr>
        <w:t xml:space="preserve"> obavlja se primjenom Uredbe o uredskom poslovanju (Narodne novine broj 75/21) i Naputka o brojčanim oznakama pismena te sadržaju evidencija uredskog poslovanja (Narodne novine broj 132/21</w:t>
      </w:r>
      <w:r w:rsidR="00ED08EC">
        <w:rPr>
          <w:lang w:val="hr-HR"/>
        </w:rPr>
        <w:t xml:space="preserve"> </w:t>
      </w:r>
      <w:r w:rsidR="00ED08EC" w:rsidRPr="00ED08EC">
        <w:rPr>
          <w:lang w:val="hr-HR"/>
        </w:rPr>
        <w:t>– dalje u tekstu: Naputak</w:t>
      </w:r>
      <w:r w:rsidRPr="000236BD">
        <w:rPr>
          <w:lang w:val="hr-HR"/>
        </w:rPr>
        <w:t>).</w:t>
      </w:r>
    </w:p>
    <w:p w14:paraId="75D4443E" w14:textId="494DA70B" w:rsidR="00F510DA" w:rsidRPr="00F510DA" w:rsidRDefault="00F510DA" w:rsidP="00F510DA">
      <w:pPr>
        <w:jc w:val="center"/>
        <w:rPr>
          <w:b/>
          <w:bCs/>
          <w:lang w:val="hr-HR"/>
        </w:rPr>
      </w:pPr>
    </w:p>
    <w:p w14:paraId="18963F02" w14:textId="23F1A26E" w:rsidR="00F510DA" w:rsidRPr="00F510DA" w:rsidRDefault="00F510DA" w:rsidP="00F510DA">
      <w:pPr>
        <w:jc w:val="center"/>
        <w:rPr>
          <w:b/>
          <w:bCs/>
          <w:lang w:val="hr-HR"/>
        </w:rPr>
      </w:pPr>
      <w:r w:rsidRPr="00F510DA">
        <w:rPr>
          <w:b/>
          <w:bCs/>
          <w:lang w:val="hr-HR"/>
        </w:rPr>
        <w:t>Članak 2.</w:t>
      </w:r>
    </w:p>
    <w:p w14:paraId="19422850" w14:textId="6318B5D3" w:rsidR="00F510DA" w:rsidRPr="00F510DA" w:rsidRDefault="000236BD" w:rsidP="00F510DA">
      <w:pPr>
        <w:rPr>
          <w:lang w:val="hr-HR"/>
        </w:rPr>
      </w:pPr>
      <w:r w:rsidRPr="000236BD">
        <w:rPr>
          <w:lang w:val="hr-HR"/>
        </w:rPr>
        <w:t xml:space="preserve">(1)  Ovim Planom klasifikacijskih oznaka i brojčanih oznaka ustrojstvenih jedinica i službenih osoba u uredskom poslovanju </w:t>
      </w:r>
      <w:r w:rsidR="000B4599">
        <w:rPr>
          <w:lang w:val="hr-HR"/>
        </w:rPr>
        <w:t>OŠ Antuna Mihanovića, Osijek</w:t>
      </w:r>
      <w:r w:rsidRPr="000236BD">
        <w:rPr>
          <w:lang w:val="hr-HR"/>
        </w:rPr>
        <w:t xml:space="preserve"> (dalje u tekst: Plan) utvrđuju se klasifikacijske oznake predmeta koji se pojavljuju u radu lit te brojčane oznake ustrojstvenih jedinica u uredskom poslovanju </w:t>
      </w:r>
      <w:r w:rsidR="000B4599">
        <w:rPr>
          <w:lang w:val="hr-HR"/>
        </w:rPr>
        <w:t>OŠ Antuna Mihanovića</w:t>
      </w:r>
      <w:r w:rsidRPr="000236BD">
        <w:rPr>
          <w:lang w:val="hr-HR"/>
        </w:rPr>
        <w:t xml:space="preserve">, </w:t>
      </w:r>
      <w:r w:rsidR="000B4599">
        <w:rPr>
          <w:lang w:val="hr-HR"/>
        </w:rPr>
        <w:t>Osijek</w:t>
      </w:r>
      <w:r w:rsidRPr="000236BD">
        <w:rPr>
          <w:lang w:val="hr-HR"/>
        </w:rPr>
        <w:t>.</w:t>
      </w:r>
    </w:p>
    <w:p w14:paraId="1A115131" w14:textId="77777777" w:rsidR="00F510DA" w:rsidRPr="00F510DA" w:rsidRDefault="00F510DA" w:rsidP="00F510DA">
      <w:pPr>
        <w:rPr>
          <w:lang w:val="hr-HR"/>
        </w:rPr>
      </w:pPr>
    </w:p>
    <w:p w14:paraId="25648D42" w14:textId="4700A878" w:rsidR="00F510DA" w:rsidRPr="00F510DA" w:rsidRDefault="00F510DA" w:rsidP="00F510DA">
      <w:pPr>
        <w:jc w:val="center"/>
        <w:rPr>
          <w:b/>
          <w:bCs/>
          <w:lang w:val="hr-HR"/>
        </w:rPr>
      </w:pPr>
      <w:r w:rsidRPr="00F510DA">
        <w:rPr>
          <w:b/>
          <w:bCs/>
          <w:lang w:val="hr-HR"/>
        </w:rPr>
        <w:t>Članak 3.</w:t>
      </w:r>
    </w:p>
    <w:p w14:paraId="1D8BE942" w14:textId="77777777" w:rsidR="00F510DA" w:rsidRPr="00F510DA" w:rsidRDefault="00F510DA" w:rsidP="00F510DA">
      <w:pPr>
        <w:rPr>
          <w:lang w:val="hr-HR"/>
        </w:rPr>
      </w:pPr>
      <w:r w:rsidRPr="00F510DA">
        <w:rPr>
          <w:lang w:val="hr-HR"/>
        </w:rPr>
        <w:t>(1) Planom se određuje klasifikacija predmeta prema djelatnosti unutar podgrupe i klasifikacija prema obliku.</w:t>
      </w:r>
    </w:p>
    <w:p w14:paraId="1B803902" w14:textId="48C8A976" w:rsidR="00F510DA" w:rsidRPr="00F510DA" w:rsidRDefault="00F510DA" w:rsidP="00F510DA">
      <w:pPr>
        <w:rPr>
          <w:lang w:val="hr-HR"/>
        </w:rPr>
      </w:pPr>
      <w:r w:rsidRPr="00F510DA">
        <w:rPr>
          <w:lang w:val="hr-HR"/>
        </w:rPr>
        <w:t>(2) Planom se određuje klasifikacija predmeta prema djelatnosti unutar podgrupe prema redoslijedu navođenja djelatnosti u stavku 2. članka 2.  Naputka u rubrici „Djelatnosti unutar podgrupe“</w:t>
      </w:r>
      <w:r w:rsidR="00BE719C">
        <w:rPr>
          <w:lang w:val="hr-HR"/>
        </w:rPr>
        <w:t xml:space="preserve"> </w:t>
      </w:r>
      <w:r w:rsidRPr="00F510DA">
        <w:rPr>
          <w:lang w:val="hr-HR"/>
        </w:rPr>
        <w:t>od 01 do potrebnog broja.</w:t>
      </w:r>
    </w:p>
    <w:p w14:paraId="2117C5C3" w14:textId="77777777" w:rsidR="00F510DA" w:rsidRPr="00F510DA" w:rsidRDefault="00F510DA" w:rsidP="00F510DA">
      <w:pPr>
        <w:rPr>
          <w:lang w:val="hr-HR"/>
        </w:rPr>
      </w:pPr>
      <w:r w:rsidRPr="00F510DA">
        <w:rPr>
          <w:lang w:val="hr-HR"/>
        </w:rPr>
        <w:t>(3) Planom se određuje klasifikacija prema obliku brojčanom oznakom dosjea od 01 pa do potrebnog broja.</w:t>
      </w:r>
    </w:p>
    <w:p w14:paraId="280AA0FC" w14:textId="33040D8B" w:rsidR="00F510DA" w:rsidRPr="00F510DA" w:rsidRDefault="00F510DA" w:rsidP="00F510DA">
      <w:pPr>
        <w:rPr>
          <w:lang w:val="hr-HR"/>
        </w:rPr>
      </w:pPr>
      <w:r w:rsidRPr="00F510DA">
        <w:rPr>
          <w:lang w:val="hr-HR"/>
        </w:rPr>
        <w:t>(4) Planom se određuje da urudžbeni broj sadržava brojčanu oznaku ustanove, oznaku ustrojstvene jedinice, godinu nastanka akta</w:t>
      </w:r>
      <w:r w:rsidR="00BE719C">
        <w:rPr>
          <w:lang w:val="hr-HR"/>
        </w:rPr>
        <w:t xml:space="preserve"> i</w:t>
      </w:r>
      <w:r w:rsidRPr="00F510DA">
        <w:rPr>
          <w:lang w:val="hr-HR"/>
        </w:rPr>
        <w:t xml:space="preserve"> rednog broja pismena u predmetu.</w:t>
      </w:r>
    </w:p>
    <w:p w14:paraId="50C0EB28" w14:textId="77777777" w:rsidR="00600439" w:rsidRPr="0012798E" w:rsidRDefault="00600439" w:rsidP="00600439">
      <w:pPr>
        <w:rPr>
          <w:lang w:val="hr-HR"/>
        </w:rPr>
      </w:pPr>
    </w:p>
    <w:p w14:paraId="1FB525CF" w14:textId="644A31E2" w:rsidR="00600439" w:rsidRPr="0012798E" w:rsidRDefault="00600439" w:rsidP="00600439">
      <w:pPr>
        <w:jc w:val="center"/>
        <w:rPr>
          <w:b/>
          <w:lang w:val="hr-HR"/>
        </w:rPr>
      </w:pPr>
      <w:bookmarkStart w:id="1" w:name="_Hlk90980540"/>
      <w:r w:rsidRPr="0012798E">
        <w:rPr>
          <w:b/>
          <w:lang w:val="hr-HR"/>
        </w:rPr>
        <w:t xml:space="preserve">Članak </w:t>
      </w:r>
      <w:r w:rsidR="00BE719C">
        <w:rPr>
          <w:b/>
          <w:lang w:val="hr-HR"/>
        </w:rPr>
        <w:t>4</w:t>
      </w:r>
      <w:r w:rsidRPr="0012798E">
        <w:rPr>
          <w:b/>
          <w:lang w:val="hr-HR"/>
        </w:rPr>
        <w:t>.</w:t>
      </w:r>
    </w:p>
    <w:bookmarkEnd w:id="1"/>
    <w:p w14:paraId="4665080F" w14:textId="5E15E2F8" w:rsidR="00244AC2" w:rsidRPr="00244AC2" w:rsidRDefault="00981731" w:rsidP="00244AC2">
      <w:pPr>
        <w:rPr>
          <w:lang w:val="hr-HR"/>
        </w:rPr>
      </w:pPr>
      <w:r>
        <w:rPr>
          <w:lang w:val="hr-HR"/>
        </w:rPr>
        <w:t xml:space="preserve">(1) </w:t>
      </w:r>
      <w:r w:rsidR="00600439" w:rsidRPr="00981731">
        <w:rPr>
          <w:lang w:val="hr-HR"/>
        </w:rPr>
        <w:t xml:space="preserve">Planom se određuju klasifikacije oznake, koje proizlaze iz djelokruga rada </w:t>
      </w:r>
      <w:r w:rsidR="000B4599">
        <w:rPr>
          <w:lang w:val="hr-HR"/>
        </w:rPr>
        <w:t>OŠ Antuna Mihanovića, Osijek</w:t>
      </w:r>
      <w:r w:rsidR="00600439" w:rsidRPr="00981731">
        <w:rPr>
          <w:lang w:val="hr-HR"/>
        </w:rPr>
        <w:t xml:space="preserve"> kako slijedi:</w:t>
      </w:r>
    </w:p>
    <w:tbl>
      <w:tblPr>
        <w:tblStyle w:val="Reetkatablice"/>
        <w:tblpPr w:leftFromText="180" w:rightFromText="180" w:vertAnchor="page" w:horzAnchor="margin" w:tblpX="-435" w:tblpY="1285"/>
        <w:tblW w:w="10353" w:type="dxa"/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13"/>
        <w:gridCol w:w="7"/>
        <w:gridCol w:w="1255"/>
        <w:gridCol w:w="16"/>
        <w:gridCol w:w="28"/>
        <w:gridCol w:w="14"/>
        <w:gridCol w:w="6770"/>
      </w:tblGrid>
      <w:tr w:rsidR="00600439" w:rsidRPr="00C32171" w14:paraId="4A9DB87A" w14:textId="77777777" w:rsidTr="00814AED">
        <w:trPr>
          <w:trHeight w:val="221"/>
        </w:trPr>
        <w:tc>
          <w:tcPr>
            <w:tcW w:w="2263" w:type="dxa"/>
            <w:gridSpan w:val="3"/>
            <w:vAlign w:val="center"/>
          </w:tcPr>
          <w:p w14:paraId="2CCF6A94" w14:textId="77777777" w:rsidR="00600439" w:rsidRPr="00C32171" w:rsidRDefault="00600439" w:rsidP="00834516">
            <w:pPr>
              <w:jc w:val="center"/>
              <w:rPr>
                <w:b/>
                <w:bCs/>
                <w:color w:val="231F20"/>
              </w:rPr>
            </w:pPr>
          </w:p>
          <w:p w14:paraId="2C386A96" w14:textId="77777777" w:rsidR="00600439" w:rsidRPr="00C32171" w:rsidRDefault="00600439" w:rsidP="00834516">
            <w:pPr>
              <w:jc w:val="center"/>
              <w:rPr>
                <w:b/>
                <w:bCs/>
                <w:color w:val="231F20"/>
              </w:rPr>
            </w:pPr>
            <w:r w:rsidRPr="00C32171">
              <w:rPr>
                <w:b/>
                <w:bCs/>
                <w:color w:val="231F20"/>
              </w:rPr>
              <w:t>OZNAKA PREMA SADRŽAJU</w:t>
            </w:r>
          </w:p>
          <w:p w14:paraId="0B5DC686" w14:textId="77777777" w:rsidR="00600439" w:rsidRPr="00C32171" w:rsidRDefault="00600439" w:rsidP="00834516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795C7D7" w14:textId="77777777" w:rsidR="00600439" w:rsidRPr="00C32171" w:rsidRDefault="00600439" w:rsidP="00834516">
            <w:pPr>
              <w:jc w:val="center"/>
              <w:rPr>
                <w:b/>
                <w:bCs/>
                <w:color w:val="231F20"/>
              </w:rPr>
            </w:pPr>
            <w:r w:rsidRPr="00C32171">
              <w:rPr>
                <w:b/>
                <w:bCs/>
                <w:color w:val="231F20"/>
              </w:rPr>
              <w:t>BROJ DOSJEA</w:t>
            </w:r>
          </w:p>
        </w:tc>
        <w:tc>
          <w:tcPr>
            <w:tcW w:w="6812" w:type="dxa"/>
            <w:gridSpan w:val="3"/>
            <w:vAlign w:val="center"/>
          </w:tcPr>
          <w:p w14:paraId="38204FAF" w14:textId="77777777" w:rsidR="00600439" w:rsidRPr="00C32171" w:rsidRDefault="00600439" w:rsidP="00834516">
            <w:pPr>
              <w:jc w:val="center"/>
              <w:rPr>
                <w:b/>
                <w:bCs/>
                <w:color w:val="231F20"/>
              </w:rPr>
            </w:pPr>
            <w:r w:rsidRPr="00C32171">
              <w:rPr>
                <w:b/>
                <w:bCs/>
                <w:color w:val="231F20"/>
              </w:rPr>
              <w:t>OPIS PREDMETA</w:t>
            </w:r>
          </w:p>
        </w:tc>
      </w:tr>
      <w:tr w:rsidR="00600439" w:rsidRPr="00FA0C7B" w14:paraId="73B69471" w14:textId="77777777" w:rsidTr="00834516">
        <w:tc>
          <w:tcPr>
            <w:tcW w:w="10353" w:type="dxa"/>
            <w:gridSpan w:val="9"/>
            <w:vAlign w:val="center"/>
          </w:tcPr>
          <w:p w14:paraId="4B14B027" w14:textId="77777777" w:rsidR="00600439" w:rsidRPr="00FA0C7B" w:rsidRDefault="00600439" w:rsidP="00834516">
            <w:pPr>
              <w:rPr>
                <w:b/>
                <w:bCs/>
                <w:color w:val="231F20"/>
              </w:rPr>
            </w:pPr>
            <w:r w:rsidRPr="00FA0C7B">
              <w:rPr>
                <w:b/>
                <w:bCs/>
                <w:color w:val="231F20"/>
              </w:rPr>
              <w:t>008 INFORMIRANJE</w:t>
            </w:r>
          </w:p>
        </w:tc>
      </w:tr>
      <w:tr w:rsidR="00600439" w:rsidRPr="00B03518" w14:paraId="436B846F" w14:textId="77777777" w:rsidTr="00814AED">
        <w:tc>
          <w:tcPr>
            <w:tcW w:w="2263" w:type="dxa"/>
            <w:gridSpan w:val="3"/>
          </w:tcPr>
          <w:p w14:paraId="3E69AFCF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08-01/</w:t>
            </w:r>
          </w:p>
        </w:tc>
        <w:tc>
          <w:tcPr>
            <w:tcW w:w="1278" w:type="dxa"/>
            <w:gridSpan w:val="3"/>
          </w:tcPr>
          <w:p w14:paraId="778A5C4E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20420D0" w14:textId="0441077C" w:rsidR="00600439" w:rsidRPr="00B03518" w:rsidRDefault="00600439" w:rsidP="003561DD">
            <w:pPr>
              <w:rPr>
                <w:color w:val="231F20"/>
              </w:rPr>
            </w:pPr>
            <w:r>
              <w:rPr>
                <w:color w:val="231F20"/>
              </w:rPr>
              <w:t>Pristup informacijama</w:t>
            </w:r>
            <w:r w:rsidR="003561DD">
              <w:rPr>
                <w:color w:val="231F20"/>
              </w:rPr>
              <w:t xml:space="preserve"> </w:t>
            </w:r>
          </w:p>
        </w:tc>
      </w:tr>
      <w:tr w:rsidR="00600439" w:rsidRPr="00B03518" w14:paraId="1EB09E6F" w14:textId="77777777" w:rsidTr="00814AED">
        <w:tc>
          <w:tcPr>
            <w:tcW w:w="2263" w:type="dxa"/>
            <w:gridSpan w:val="3"/>
          </w:tcPr>
          <w:p w14:paraId="0EC46AFF" w14:textId="35C4779D" w:rsidR="00600439" w:rsidRPr="00B03518" w:rsidRDefault="0060043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08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204975DB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D3B1565" w14:textId="4B69F8B0" w:rsidR="00600439" w:rsidRPr="00B03518" w:rsidRDefault="00600439" w:rsidP="00E83387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  <w:r w:rsidR="008536E4">
              <w:rPr>
                <w:color w:val="231F20"/>
              </w:rPr>
              <w:t xml:space="preserve"> </w:t>
            </w:r>
          </w:p>
        </w:tc>
      </w:tr>
      <w:tr w:rsidR="00600439" w:rsidRPr="00E67A54" w14:paraId="2E929B58" w14:textId="77777777" w:rsidTr="00834516">
        <w:tc>
          <w:tcPr>
            <w:tcW w:w="10353" w:type="dxa"/>
            <w:gridSpan w:val="9"/>
            <w:vAlign w:val="center"/>
          </w:tcPr>
          <w:p w14:paraId="78BABA86" w14:textId="77777777" w:rsidR="00600439" w:rsidRPr="00E67A54" w:rsidRDefault="00600439" w:rsidP="00834516">
            <w:pPr>
              <w:rPr>
                <w:b/>
                <w:bCs/>
                <w:color w:val="231F20"/>
              </w:rPr>
            </w:pPr>
            <w:r w:rsidRPr="00E67A54">
              <w:rPr>
                <w:b/>
                <w:bCs/>
                <w:color w:val="231F20"/>
              </w:rPr>
              <w:t>009 ZAŠTITA OSOBNIH PODATAKA</w:t>
            </w:r>
          </w:p>
        </w:tc>
      </w:tr>
      <w:tr w:rsidR="00600439" w:rsidRPr="00B03518" w14:paraId="2AFE3C96" w14:textId="77777777" w:rsidTr="00814AED">
        <w:tc>
          <w:tcPr>
            <w:tcW w:w="2263" w:type="dxa"/>
            <w:gridSpan w:val="3"/>
          </w:tcPr>
          <w:p w14:paraId="495E51C4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09-01/</w:t>
            </w:r>
          </w:p>
        </w:tc>
        <w:tc>
          <w:tcPr>
            <w:tcW w:w="1278" w:type="dxa"/>
            <w:gridSpan w:val="3"/>
            <w:vAlign w:val="center"/>
          </w:tcPr>
          <w:p w14:paraId="42739B07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80F38AD" w14:textId="59393C88" w:rsidR="00600439" w:rsidRPr="00B03518" w:rsidRDefault="008536E4" w:rsidP="00834516">
            <w:pPr>
              <w:rPr>
                <w:color w:val="231F20"/>
              </w:rPr>
            </w:pPr>
            <w:r>
              <w:rPr>
                <w:color w:val="231F20"/>
              </w:rPr>
              <w:t>Imenovanje službenika za zaštitu osobnih podataka</w:t>
            </w:r>
          </w:p>
        </w:tc>
      </w:tr>
      <w:tr w:rsidR="00600439" w:rsidRPr="00B03518" w14:paraId="44012456" w14:textId="77777777" w:rsidTr="00814AED">
        <w:tc>
          <w:tcPr>
            <w:tcW w:w="2263" w:type="dxa"/>
            <w:gridSpan w:val="3"/>
          </w:tcPr>
          <w:p w14:paraId="2C29E59D" w14:textId="5F3CB075" w:rsidR="00600439" w:rsidRPr="00B03518" w:rsidRDefault="0060043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09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E5A8523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51B26608" w14:textId="4987CE4F" w:rsidR="00600439" w:rsidRPr="00B03518" w:rsidRDefault="00600439" w:rsidP="00E83387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  <w:r w:rsidR="008536E4">
              <w:rPr>
                <w:color w:val="231F20"/>
              </w:rPr>
              <w:t xml:space="preserve"> </w:t>
            </w:r>
          </w:p>
        </w:tc>
      </w:tr>
      <w:tr w:rsidR="00E36B10" w:rsidRPr="004368B4" w14:paraId="550C55D3" w14:textId="77777777" w:rsidTr="00834516">
        <w:tc>
          <w:tcPr>
            <w:tcW w:w="10353" w:type="dxa"/>
            <w:gridSpan w:val="9"/>
            <w:vAlign w:val="center"/>
          </w:tcPr>
          <w:p w14:paraId="6E768D01" w14:textId="222FFCC5" w:rsidR="00E36B10" w:rsidRPr="004368B4" w:rsidRDefault="00E36B10" w:rsidP="00834516">
            <w:pPr>
              <w:rPr>
                <w:b/>
                <w:bCs/>
              </w:rPr>
            </w:pPr>
            <w:r>
              <w:rPr>
                <w:b/>
                <w:bCs/>
              </w:rPr>
              <w:t>011 USTAV, ZAKONI I DRUGI PROPISI</w:t>
            </w:r>
          </w:p>
        </w:tc>
      </w:tr>
      <w:tr w:rsidR="00E36B10" w:rsidRPr="004368B4" w14:paraId="32087C1A" w14:textId="49C01ED1" w:rsidTr="00814AED">
        <w:tc>
          <w:tcPr>
            <w:tcW w:w="2250" w:type="dxa"/>
            <w:gridSpan w:val="2"/>
            <w:vAlign w:val="center"/>
          </w:tcPr>
          <w:p w14:paraId="2EE2133B" w14:textId="19D35B9D" w:rsidR="00E36B10" w:rsidRPr="00E36B10" w:rsidRDefault="00E36B10" w:rsidP="00473A20">
            <w:pPr>
              <w:jc w:val="center"/>
              <w:rPr>
                <w:bCs/>
              </w:rPr>
            </w:pPr>
            <w:r>
              <w:rPr>
                <w:bCs/>
              </w:rPr>
              <w:t>011-0</w:t>
            </w:r>
            <w:r w:rsidR="00473A20">
              <w:rPr>
                <w:bCs/>
              </w:rPr>
              <w:t>1</w:t>
            </w:r>
            <w:r>
              <w:rPr>
                <w:bCs/>
              </w:rPr>
              <w:t>/</w:t>
            </w:r>
          </w:p>
        </w:tc>
        <w:tc>
          <w:tcPr>
            <w:tcW w:w="1291" w:type="dxa"/>
            <w:gridSpan w:val="4"/>
            <w:vAlign w:val="center"/>
          </w:tcPr>
          <w:p w14:paraId="07D100C0" w14:textId="43BD748A" w:rsidR="00E36B10" w:rsidRPr="00E36B10" w:rsidRDefault="00E36B10" w:rsidP="00E36B10">
            <w:pPr>
              <w:jc w:val="center"/>
              <w:rPr>
                <w:bCs/>
              </w:rPr>
            </w:pPr>
            <w:r>
              <w:rPr>
                <w:bCs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A6B0DA4" w14:textId="3DE1066C" w:rsidR="00E36B10" w:rsidRPr="00E36B10" w:rsidRDefault="00E36B10" w:rsidP="00834516">
            <w:pPr>
              <w:rPr>
                <w:bCs/>
              </w:rPr>
            </w:pPr>
            <w:r>
              <w:rPr>
                <w:bCs/>
              </w:rPr>
              <w:t>Statut školske ustanove</w:t>
            </w:r>
          </w:p>
        </w:tc>
      </w:tr>
      <w:tr w:rsidR="00E36B10" w:rsidRPr="004368B4" w14:paraId="1AD2FE48" w14:textId="4490164A" w:rsidTr="00814AED">
        <w:tc>
          <w:tcPr>
            <w:tcW w:w="2250" w:type="dxa"/>
            <w:gridSpan w:val="2"/>
            <w:vAlign w:val="center"/>
          </w:tcPr>
          <w:p w14:paraId="0392339F" w14:textId="1FB38B62" w:rsidR="00E36B10" w:rsidRPr="00E36B10" w:rsidRDefault="00E36B10" w:rsidP="00473A20">
            <w:pPr>
              <w:jc w:val="center"/>
              <w:rPr>
                <w:bCs/>
              </w:rPr>
            </w:pPr>
            <w:r>
              <w:rPr>
                <w:bCs/>
              </w:rPr>
              <w:t>011-0</w:t>
            </w:r>
            <w:r w:rsidR="00473A20">
              <w:rPr>
                <w:bCs/>
              </w:rPr>
              <w:t>2</w:t>
            </w:r>
            <w:r>
              <w:rPr>
                <w:bCs/>
              </w:rPr>
              <w:t>/</w:t>
            </w:r>
          </w:p>
        </w:tc>
        <w:tc>
          <w:tcPr>
            <w:tcW w:w="1291" w:type="dxa"/>
            <w:gridSpan w:val="4"/>
            <w:vAlign w:val="center"/>
          </w:tcPr>
          <w:p w14:paraId="0B47B4ED" w14:textId="76B0DECF" w:rsidR="00E36B10" w:rsidRPr="00E36B10" w:rsidRDefault="00E36B10" w:rsidP="00E36B1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812" w:type="dxa"/>
            <w:gridSpan w:val="3"/>
            <w:vAlign w:val="center"/>
          </w:tcPr>
          <w:p w14:paraId="66B3E9A0" w14:textId="52A75689" w:rsidR="00E36B10" w:rsidRPr="00E36B10" w:rsidRDefault="00E36B10" w:rsidP="00834516">
            <w:pPr>
              <w:rPr>
                <w:bCs/>
              </w:rPr>
            </w:pPr>
            <w:r>
              <w:rPr>
                <w:bCs/>
              </w:rPr>
              <w:t>Ostali opći akti školske ustanove</w:t>
            </w:r>
          </w:p>
        </w:tc>
      </w:tr>
      <w:tr w:rsidR="00E36B10" w:rsidRPr="004368B4" w14:paraId="6A97C0B2" w14:textId="1B7B7CBD" w:rsidTr="00814AED">
        <w:tc>
          <w:tcPr>
            <w:tcW w:w="2250" w:type="dxa"/>
            <w:gridSpan w:val="2"/>
            <w:vAlign w:val="center"/>
          </w:tcPr>
          <w:p w14:paraId="5184B16F" w14:textId="5F35C749" w:rsidR="00E36B10" w:rsidRPr="00E36B10" w:rsidRDefault="00E36B10" w:rsidP="00E36B10">
            <w:pPr>
              <w:jc w:val="center"/>
              <w:rPr>
                <w:bCs/>
              </w:rPr>
            </w:pPr>
            <w:r>
              <w:rPr>
                <w:bCs/>
              </w:rPr>
              <w:t>011-03/</w:t>
            </w:r>
          </w:p>
        </w:tc>
        <w:tc>
          <w:tcPr>
            <w:tcW w:w="1291" w:type="dxa"/>
            <w:gridSpan w:val="4"/>
            <w:vAlign w:val="center"/>
          </w:tcPr>
          <w:p w14:paraId="7F30AD42" w14:textId="3F1B64A2" w:rsidR="00E36B10" w:rsidRPr="00E36B10" w:rsidRDefault="00E36B10" w:rsidP="00E36B10">
            <w:pPr>
              <w:jc w:val="center"/>
              <w:rPr>
                <w:bCs/>
              </w:rPr>
            </w:pPr>
            <w:r>
              <w:rPr>
                <w:bCs/>
              </w:rPr>
              <w:t>03/</w:t>
            </w:r>
          </w:p>
        </w:tc>
        <w:tc>
          <w:tcPr>
            <w:tcW w:w="6812" w:type="dxa"/>
            <w:gridSpan w:val="3"/>
            <w:vAlign w:val="center"/>
          </w:tcPr>
          <w:p w14:paraId="6B6D16EE" w14:textId="6273DA80" w:rsidR="00E36B10" w:rsidRPr="00E36B10" w:rsidRDefault="00E36B10" w:rsidP="008536E4">
            <w:pPr>
              <w:rPr>
                <w:bCs/>
              </w:rPr>
            </w:pPr>
            <w:r>
              <w:rPr>
                <w:bCs/>
              </w:rPr>
              <w:t xml:space="preserve">Opće odluke, </w:t>
            </w:r>
            <w:r w:rsidR="008536E4">
              <w:rPr>
                <w:bCs/>
              </w:rPr>
              <w:t>procedure, ostali pojedinačni akti ravnatelja, ostalo</w:t>
            </w:r>
          </w:p>
        </w:tc>
      </w:tr>
      <w:tr w:rsidR="00600439" w:rsidRPr="004368B4" w14:paraId="5E2781D8" w14:textId="77777777" w:rsidTr="00834516">
        <w:tc>
          <w:tcPr>
            <w:tcW w:w="10353" w:type="dxa"/>
            <w:gridSpan w:val="9"/>
            <w:vAlign w:val="center"/>
          </w:tcPr>
          <w:p w14:paraId="7ADBD280" w14:textId="77777777" w:rsidR="00600439" w:rsidRPr="004368B4" w:rsidRDefault="00600439" w:rsidP="00834516">
            <w:pPr>
              <w:rPr>
                <w:b/>
                <w:bCs/>
              </w:rPr>
            </w:pPr>
            <w:r w:rsidRPr="004368B4">
              <w:rPr>
                <w:b/>
                <w:bCs/>
              </w:rPr>
              <w:t>034 UPRAVNI POSTUPAK I UPRAVNI SPOR</w:t>
            </w:r>
          </w:p>
        </w:tc>
      </w:tr>
      <w:tr w:rsidR="00600439" w:rsidRPr="00B03518" w14:paraId="5C9138DF" w14:textId="77777777" w:rsidTr="00814AED">
        <w:tc>
          <w:tcPr>
            <w:tcW w:w="2263" w:type="dxa"/>
            <w:gridSpan w:val="3"/>
          </w:tcPr>
          <w:p w14:paraId="2CAD135C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4-01/</w:t>
            </w:r>
          </w:p>
        </w:tc>
        <w:tc>
          <w:tcPr>
            <w:tcW w:w="1278" w:type="dxa"/>
            <w:gridSpan w:val="3"/>
            <w:vAlign w:val="center"/>
          </w:tcPr>
          <w:p w14:paraId="06CC8CBD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03FD9BE" w14:textId="2F0F81D4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Opći upravni postupak</w:t>
            </w:r>
            <w:r w:rsidR="00B034E7">
              <w:rPr>
                <w:color w:val="231F20"/>
              </w:rPr>
              <w:t xml:space="preserve"> (UP/I)</w:t>
            </w:r>
          </w:p>
        </w:tc>
      </w:tr>
      <w:tr w:rsidR="00600439" w:rsidRPr="00B03518" w14:paraId="23375E4B" w14:textId="77777777" w:rsidTr="00814AED">
        <w:tc>
          <w:tcPr>
            <w:tcW w:w="2263" w:type="dxa"/>
            <w:gridSpan w:val="3"/>
          </w:tcPr>
          <w:p w14:paraId="4A3F9DC0" w14:textId="3ABE3C5E" w:rsidR="00600439" w:rsidRPr="00B03518" w:rsidRDefault="00600439" w:rsidP="008536E4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4-0</w:t>
            </w:r>
            <w:r w:rsidR="008536E4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593A752" w14:textId="4DE1EB61" w:rsidR="00600439" w:rsidRPr="00B03518" w:rsidRDefault="00600439" w:rsidP="008536E4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8536E4">
              <w:rPr>
                <w:color w:val="231F20"/>
                <w:bdr w:val="none" w:sz="0" w:space="0" w:color="auto" w:frame="1"/>
              </w:rPr>
              <w:t>2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0C869CBB" w14:textId="19057441" w:rsidR="00600439" w:rsidRPr="00B03518" w:rsidRDefault="008536E4" w:rsidP="00834516">
            <w:pPr>
              <w:rPr>
                <w:color w:val="231F20"/>
              </w:rPr>
            </w:pPr>
            <w:r>
              <w:rPr>
                <w:color w:val="231F20"/>
              </w:rPr>
              <w:t>Izdavanje potvrda učenicima, radnicima</w:t>
            </w:r>
          </w:p>
        </w:tc>
      </w:tr>
      <w:tr w:rsidR="00600439" w:rsidRPr="00B03518" w14:paraId="6E4B6C5D" w14:textId="77777777" w:rsidTr="00814AED">
        <w:tc>
          <w:tcPr>
            <w:tcW w:w="2263" w:type="dxa"/>
            <w:gridSpan w:val="3"/>
          </w:tcPr>
          <w:p w14:paraId="1E292B1B" w14:textId="5D91D4D1" w:rsidR="00600439" w:rsidRPr="00B03518" w:rsidRDefault="00600439" w:rsidP="008536E4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4-0</w:t>
            </w:r>
            <w:r w:rsidR="008536E4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C6765B4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5B57B64" w14:textId="41163FE9" w:rsidR="00600439" w:rsidRPr="00B03518" w:rsidRDefault="008536E4" w:rsidP="00170A30">
            <w:pPr>
              <w:rPr>
                <w:color w:val="231F20"/>
              </w:rPr>
            </w:pPr>
            <w:r>
              <w:rPr>
                <w:color w:val="231F20"/>
              </w:rPr>
              <w:t>Upravni spor</w:t>
            </w:r>
            <w:r w:rsidR="00600439">
              <w:rPr>
                <w:color w:val="231F20"/>
              </w:rPr>
              <w:t xml:space="preserve"> </w:t>
            </w:r>
          </w:p>
        </w:tc>
      </w:tr>
      <w:tr w:rsidR="00600439" w:rsidRPr="004368B4" w14:paraId="23896931" w14:textId="77777777" w:rsidTr="00834516">
        <w:tc>
          <w:tcPr>
            <w:tcW w:w="10353" w:type="dxa"/>
            <w:gridSpan w:val="9"/>
            <w:vAlign w:val="center"/>
          </w:tcPr>
          <w:p w14:paraId="445F9FFC" w14:textId="77777777" w:rsidR="00600439" w:rsidRPr="004368B4" w:rsidRDefault="00600439" w:rsidP="00834516">
            <w:pPr>
              <w:rPr>
                <w:b/>
                <w:bCs/>
                <w:color w:val="231F20"/>
              </w:rPr>
            </w:pPr>
            <w:r w:rsidRPr="004368B4">
              <w:rPr>
                <w:b/>
                <w:bCs/>
                <w:color w:val="231F20"/>
              </w:rPr>
              <w:t>035 UREDSKO POSLOVANJE</w:t>
            </w:r>
          </w:p>
        </w:tc>
      </w:tr>
      <w:tr w:rsidR="00600439" w:rsidRPr="00B03518" w14:paraId="3B9CD67B" w14:textId="77777777" w:rsidTr="00814AED">
        <w:tc>
          <w:tcPr>
            <w:tcW w:w="2263" w:type="dxa"/>
            <w:gridSpan w:val="3"/>
          </w:tcPr>
          <w:p w14:paraId="6995487A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5-01/</w:t>
            </w:r>
          </w:p>
        </w:tc>
        <w:tc>
          <w:tcPr>
            <w:tcW w:w="1278" w:type="dxa"/>
            <w:gridSpan w:val="3"/>
            <w:vAlign w:val="center"/>
          </w:tcPr>
          <w:p w14:paraId="1F0A5BB2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B6C7A4D" w14:textId="77777777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Donošenje plana klasifikacijskih i plana brojčanih oznaka</w:t>
            </w:r>
          </w:p>
        </w:tc>
      </w:tr>
      <w:tr w:rsidR="00600439" w:rsidRPr="00B03518" w14:paraId="47A68A98" w14:textId="77777777" w:rsidTr="00814AED">
        <w:tc>
          <w:tcPr>
            <w:tcW w:w="2263" w:type="dxa"/>
            <w:gridSpan w:val="3"/>
          </w:tcPr>
          <w:p w14:paraId="0ADD05ED" w14:textId="17177E14" w:rsidR="00600439" w:rsidRPr="00B03518" w:rsidRDefault="0060043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5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C391562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4F64AF6" w14:textId="77777777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</w:p>
        </w:tc>
      </w:tr>
      <w:tr w:rsidR="00600439" w:rsidRPr="00043E4C" w14:paraId="6EA74FCE" w14:textId="77777777" w:rsidTr="00834516">
        <w:tc>
          <w:tcPr>
            <w:tcW w:w="10353" w:type="dxa"/>
            <w:gridSpan w:val="9"/>
            <w:vAlign w:val="center"/>
          </w:tcPr>
          <w:p w14:paraId="5B1FD125" w14:textId="77777777" w:rsidR="00600439" w:rsidRPr="00043E4C" w:rsidRDefault="00600439" w:rsidP="00834516">
            <w:pPr>
              <w:rPr>
                <w:b/>
                <w:bCs/>
                <w:color w:val="231F20"/>
              </w:rPr>
            </w:pPr>
            <w:r w:rsidRPr="00043E4C">
              <w:rPr>
                <w:b/>
                <w:bCs/>
                <w:color w:val="231F20"/>
              </w:rPr>
              <w:t>036 UPRAVLJANJE DOKUMENTARNIM GRADIVOM</w:t>
            </w:r>
          </w:p>
        </w:tc>
      </w:tr>
      <w:tr w:rsidR="00600439" w:rsidRPr="00FD0977" w14:paraId="09941A32" w14:textId="77777777" w:rsidTr="00814AED">
        <w:tc>
          <w:tcPr>
            <w:tcW w:w="2263" w:type="dxa"/>
            <w:gridSpan w:val="3"/>
            <w:vAlign w:val="center"/>
          </w:tcPr>
          <w:p w14:paraId="23AD8A19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6-01/</w:t>
            </w:r>
          </w:p>
        </w:tc>
        <w:tc>
          <w:tcPr>
            <w:tcW w:w="1278" w:type="dxa"/>
            <w:gridSpan w:val="3"/>
            <w:vAlign w:val="center"/>
          </w:tcPr>
          <w:p w14:paraId="5397A916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C3EA02F" w14:textId="77777777" w:rsidR="00600439" w:rsidRPr="00FD0977" w:rsidRDefault="00600439" w:rsidP="00834516">
            <w:pPr>
              <w:rPr>
                <w:color w:val="231F20"/>
                <w:sz w:val="22"/>
                <w:szCs w:val="22"/>
              </w:rPr>
            </w:pPr>
            <w:r w:rsidRPr="00FD0977">
              <w:rPr>
                <w:color w:val="231F20"/>
                <w:sz w:val="22"/>
                <w:szCs w:val="22"/>
              </w:rPr>
              <w:t>Čuvanje, zaštita, obrada, vrednovanje, odabiranje, pretvorba, korištenje, izlučivanje dokumentarnog gradiva</w:t>
            </w:r>
          </w:p>
        </w:tc>
      </w:tr>
      <w:tr w:rsidR="00600439" w:rsidRPr="00B03518" w14:paraId="6021B4BC" w14:textId="77777777" w:rsidTr="00814AED">
        <w:tc>
          <w:tcPr>
            <w:tcW w:w="2263" w:type="dxa"/>
            <w:gridSpan w:val="3"/>
          </w:tcPr>
          <w:p w14:paraId="11BDB207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6-02/</w:t>
            </w:r>
          </w:p>
        </w:tc>
        <w:tc>
          <w:tcPr>
            <w:tcW w:w="1278" w:type="dxa"/>
            <w:gridSpan w:val="3"/>
            <w:vAlign w:val="center"/>
          </w:tcPr>
          <w:p w14:paraId="3563836C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5B587A6" w14:textId="77777777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Predaja arhivskog gradiva nadležnom arhivu</w:t>
            </w:r>
          </w:p>
        </w:tc>
      </w:tr>
      <w:tr w:rsidR="00600439" w:rsidRPr="00B03518" w14:paraId="35BFE719" w14:textId="77777777" w:rsidTr="00814AED">
        <w:tc>
          <w:tcPr>
            <w:tcW w:w="2263" w:type="dxa"/>
            <w:gridSpan w:val="3"/>
          </w:tcPr>
          <w:p w14:paraId="081F6A70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6-03/</w:t>
            </w:r>
          </w:p>
        </w:tc>
        <w:tc>
          <w:tcPr>
            <w:tcW w:w="1278" w:type="dxa"/>
            <w:gridSpan w:val="3"/>
            <w:vAlign w:val="center"/>
          </w:tcPr>
          <w:p w14:paraId="384311DF" w14:textId="77777777" w:rsidR="00600439" w:rsidRPr="00B03518" w:rsidRDefault="00600439" w:rsidP="00834516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001160EC" w14:textId="77777777" w:rsidR="00600439" w:rsidRPr="00B03518" w:rsidRDefault="00600439" w:rsidP="00834516">
            <w:r>
              <w:t>Ostalo</w:t>
            </w:r>
          </w:p>
        </w:tc>
      </w:tr>
      <w:tr w:rsidR="00600439" w:rsidRPr="009B4568" w14:paraId="1CC604AC" w14:textId="77777777" w:rsidTr="00834516">
        <w:tc>
          <w:tcPr>
            <w:tcW w:w="10353" w:type="dxa"/>
            <w:gridSpan w:val="9"/>
            <w:vAlign w:val="center"/>
          </w:tcPr>
          <w:p w14:paraId="1E1167C0" w14:textId="77777777" w:rsidR="00600439" w:rsidRPr="009B4568" w:rsidRDefault="00600439" w:rsidP="00834516">
            <w:pPr>
              <w:rPr>
                <w:b/>
                <w:bCs/>
                <w:color w:val="231F20"/>
              </w:rPr>
            </w:pPr>
            <w:r w:rsidRPr="009B4568">
              <w:rPr>
                <w:b/>
                <w:bCs/>
                <w:color w:val="231F20"/>
              </w:rPr>
              <w:t>038 PEČATI, ŽIGOVI I ŠTAMBILJI</w:t>
            </w:r>
          </w:p>
        </w:tc>
      </w:tr>
      <w:tr w:rsidR="00600439" w:rsidRPr="00FD0977" w14:paraId="0708FEA5" w14:textId="77777777" w:rsidTr="00814AED">
        <w:tc>
          <w:tcPr>
            <w:tcW w:w="2263" w:type="dxa"/>
            <w:gridSpan w:val="3"/>
          </w:tcPr>
          <w:p w14:paraId="73ADFEBE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8-01/</w:t>
            </w:r>
          </w:p>
        </w:tc>
        <w:tc>
          <w:tcPr>
            <w:tcW w:w="1278" w:type="dxa"/>
            <w:gridSpan w:val="3"/>
            <w:vAlign w:val="center"/>
          </w:tcPr>
          <w:p w14:paraId="7512AB11" w14:textId="77777777" w:rsidR="00600439" w:rsidRPr="00B03518" w:rsidRDefault="00600439" w:rsidP="00834516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839A8AE" w14:textId="77777777" w:rsidR="00600439" w:rsidRPr="00FD0977" w:rsidRDefault="00600439" w:rsidP="00834516">
            <w:pPr>
              <w:rPr>
                <w:sz w:val="22"/>
                <w:szCs w:val="22"/>
              </w:rPr>
            </w:pPr>
            <w:r w:rsidRPr="00FD0977">
              <w:rPr>
                <w:sz w:val="22"/>
                <w:szCs w:val="22"/>
              </w:rPr>
              <w:t xml:space="preserve">Odobrenja za izradu pečata i žigova s grbom Republike Hrvatske </w:t>
            </w:r>
          </w:p>
        </w:tc>
      </w:tr>
      <w:tr w:rsidR="00600439" w:rsidRPr="00B03518" w14:paraId="29CB286A" w14:textId="77777777" w:rsidTr="00814AED">
        <w:tc>
          <w:tcPr>
            <w:tcW w:w="2263" w:type="dxa"/>
            <w:gridSpan w:val="3"/>
          </w:tcPr>
          <w:p w14:paraId="7F1DB4D6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38-02/</w:t>
            </w:r>
          </w:p>
        </w:tc>
        <w:tc>
          <w:tcPr>
            <w:tcW w:w="1278" w:type="dxa"/>
            <w:gridSpan w:val="3"/>
            <w:vAlign w:val="center"/>
          </w:tcPr>
          <w:p w14:paraId="31AF7F16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4AB46E2" w14:textId="77777777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Upotreba, čuvanje i uništavanje pečata i žigova</w:t>
            </w:r>
          </w:p>
        </w:tc>
      </w:tr>
      <w:tr w:rsidR="00E83387" w:rsidRPr="00B03518" w14:paraId="05C58993" w14:textId="77777777" w:rsidTr="00051B32">
        <w:tc>
          <w:tcPr>
            <w:tcW w:w="10353" w:type="dxa"/>
            <w:gridSpan w:val="9"/>
          </w:tcPr>
          <w:p w14:paraId="240242B3" w14:textId="5771F643" w:rsidR="00E83387" w:rsidRPr="00E83387" w:rsidRDefault="00E83387" w:rsidP="00834516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040 NADZOR NAD ZAKONITOŠĆU AKATA</w:t>
            </w:r>
          </w:p>
        </w:tc>
      </w:tr>
      <w:tr w:rsidR="00E83387" w:rsidRPr="00B03518" w14:paraId="57EBEAA9" w14:textId="77777777" w:rsidTr="00814AED">
        <w:tc>
          <w:tcPr>
            <w:tcW w:w="2263" w:type="dxa"/>
            <w:gridSpan w:val="3"/>
          </w:tcPr>
          <w:p w14:paraId="063B76E4" w14:textId="5CACDEAB" w:rsidR="00E83387" w:rsidRDefault="00E83387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0-01</w:t>
            </w:r>
          </w:p>
        </w:tc>
        <w:tc>
          <w:tcPr>
            <w:tcW w:w="1278" w:type="dxa"/>
            <w:gridSpan w:val="3"/>
            <w:vAlign w:val="center"/>
          </w:tcPr>
          <w:p w14:paraId="324CBBEE" w14:textId="3D0CB525" w:rsidR="00E83387" w:rsidRDefault="00E83387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4D26EA8" w14:textId="18BCC392" w:rsidR="00E83387" w:rsidRDefault="00E83387" w:rsidP="00E83387">
            <w:pPr>
              <w:rPr>
                <w:color w:val="231F20"/>
              </w:rPr>
            </w:pPr>
            <w:r>
              <w:rPr>
                <w:color w:val="231F20"/>
              </w:rPr>
              <w:t>Nadzor zakonitosti općih i pojedinačnih akata osnovne škole</w:t>
            </w:r>
          </w:p>
        </w:tc>
      </w:tr>
      <w:tr w:rsidR="00E83387" w:rsidRPr="00B03518" w14:paraId="036F0B2B" w14:textId="77777777" w:rsidTr="00051B32">
        <w:tc>
          <w:tcPr>
            <w:tcW w:w="10353" w:type="dxa"/>
            <w:gridSpan w:val="9"/>
          </w:tcPr>
          <w:p w14:paraId="29B442AF" w14:textId="0FE7E206" w:rsidR="00E83387" w:rsidRPr="00067D99" w:rsidRDefault="00E83387" w:rsidP="00834516">
            <w:pPr>
              <w:rPr>
                <w:b/>
                <w:color w:val="231F20"/>
              </w:rPr>
            </w:pPr>
            <w:r w:rsidRPr="00067D99">
              <w:rPr>
                <w:b/>
                <w:color w:val="231F20"/>
              </w:rPr>
              <w:t>041 NADZOR NAD ZAKONITO</w:t>
            </w:r>
            <w:r w:rsidR="00067D99" w:rsidRPr="00067D99">
              <w:rPr>
                <w:b/>
                <w:color w:val="231F20"/>
              </w:rPr>
              <w:t>ŠĆU RADA</w:t>
            </w:r>
          </w:p>
        </w:tc>
      </w:tr>
      <w:tr w:rsidR="00E83387" w:rsidRPr="00B03518" w14:paraId="6014705A" w14:textId="77777777" w:rsidTr="00814AED">
        <w:tc>
          <w:tcPr>
            <w:tcW w:w="2263" w:type="dxa"/>
            <w:gridSpan w:val="3"/>
          </w:tcPr>
          <w:p w14:paraId="7FD118B0" w14:textId="47EF90A9" w:rsidR="00067D99" w:rsidRDefault="00067D99" w:rsidP="00067D9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1-01</w:t>
            </w:r>
          </w:p>
        </w:tc>
        <w:tc>
          <w:tcPr>
            <w:tcW w:w="1278" w:type="dxa"/>
            <w:gridSpan w:val="3"/>
            <w:vAlign w:val="center"/>
          </w:tcPr>
          <w:p w14:paraId="13AD1898" w14:textId="14AA5AFD" w:rsidR="00E83387" w:rsidRDefault="00067D9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72952E0C" w14:textId="0D9DBEE4" w:rsidR="00E83387" w:rsidRDefault="00067D99" w:rsidP="00067D99">
            <w:pPr>
              <w:rPr>
                <w:color w:val="231F20"/>
              </w:rPr>
            </w:pPr>
            <w:r>
              <w:rPr>
                <w:color w:val="231F20"/>
              </w:rPr>
              <w:t>nadzor nad zakonitošću rada ravnatelja, članova kolegijalnih tijela i ostalih radnika škole</w:t>
            </w:r>
          </w:p>
        </w:tc>
      </w:tr>
      <w:tr w:rsidR="001F7E91" w:rsidRPr="00863055" w14:paraId="1D002ECA" w14:textId="77777777" w:rsidTr="00834516">
        <w:tc>
          <w:tcPr>
            <w:tcW w:w="10353" w:type="dxa"/>
            <w:gridSpan w:val="9"/>
            <w:vAlign w:val="center"/>
          </w:tcPr>
          <w:p w14:paraId="73805314" w14:textId="68B9973A" w:rsidR="001F7E91" w:rsidRPr="00863055" w:rsidRDefault="001F7E91" w:rsidP="00834516">
            <w:pPr>
              <w:rPr>
                <w:b/>
                <w:bCs/>
              </w:rPr>
            </w:pPr>
            <w:r>
              <w:rPr>
                <w:b/>
                <w:bCs/>
              </w:rPr>
              <w:t>042 UNUTARNJE KONTROLE U JAVNOM SEKTORU I REVIZIJA</w:t>
            </w:r>
          </w:p>
        </w:tc>
      </w:tr>
      <w:tr w:rsidR="001F7E91" w:rsidRPr="00863055" w14:paraId="3D7A5688" w14:textId="1168D5FB" w:rsidTr="00814AED">
        <w:tc>
          <w:tcPr>
            <w:tcW w:w="2250" w:type="dxa"/>
            <w:gridSpan w:val="2"/>
            <w:vAlign w:val="center"/>
          </w:tcPr>
          <w:p w14:paraId="46261181" w14:textId="22A6C40A" w:rsidR="001F7E91" w:rsidRPr="001F7E91" w:rsidRDefault="00FF22EC" w:rsidP="001F7E91">
            <w:pPr>
              <w:jc w:val="center"/>
              <w:rPr>
                <w:bCs/>
              </w:rPr>
            </w:pPr>
            <w:r>
              <w:rPr>
                <w:bCs/>
              </w:rPr>
              <w:t>042-01/</w:t>
            </w:r>
          </w:p>
        </w:tc>
        <w:tc>
          <w:tcPr>
            <w:tcW w:w="1275" w:type="dxa"/>
            <w:gridSpan w:val="3"/>
            <w:vAlign w:val="center"/>
          </w:tcPr>
          <w:p w14:paraId="234C6DC9" w14:textId="6EBAD3FC" w:rsidR="001F7E91" w:rsidRPr="001F7E91" w:rsidRDefault="00FF22EC" w:rsidP="001F7E91">
            <w:pPr>
              <w:jc w:val="center"/>
              <w:rPr>
                <w:bCs/>
              </w:rPr>
            </w:pPr>
            <w:r>
              <w:rPr>
                <w:bCs/>
              </w:rPr>
              <w:t>01/</w:t>
            </w:r>
          </w:p>
        </w:tc>
        <w:tc>
          <w:tcPr>
            <w:tcW w:w="6828" w:type="dxa"/>
            <w:gridSpan w:val="4"/>
            <w:vAlign w:val="center"/>
          </w:tcPr>
          <w:p w14:paraId="7DE5B69A" w14:textId="6A602049" w:rsidR="001F7E91" w:rsidRPr="001F7E91" w:rsidRDefault="00FF22EC" w:rsidP="00834516">
            <w:pPr>
              <w:rPr>
                <w:bCs/>
              </w:rPr>
            </w:pPr>
            <w:r>
              <w:rPr>
                <w:bCs/>
              </w:rPr>
              <w:t>Sustav unutarnjih kontrola u javnom sektoru</w:t>
            </w:r>
          </w:p>
        </w:tc>
      </w:tr>
      <w:tr w:rsidR="00FF22EC" w:rsidRPr="00863055" w14:paraId="45A11FC3" w14:textId="77777777" w:rsidTr="00814AED">
        <w:tc>
          <w:tcPr>
            <w:tcW w:w="2250" w:type="dxa"/>
            <w:gridSpan w:val="2"/>
            <w:vAlign w:val="center"/>
          </w:tcPr>
          <w:p w14:paraId="2280308D" w14:textId="0E491BCA" w:rsidR="00FF22EC" w:rsidRDefault="00FF22EC" w:rsidP="001F7E91">
            <w:pPr>
              <w:jc w:val="center"/>
              <w:rPr>
                <w:bCs/>
              </w:rPr>
            </w:pPr>
            <w:r>
              <w:rPr>
                <w:bCs/>
              </w:rPr>
              <w:t>042-02/</w:t>
            </w:r>
          </w:p>
        </w:tc>
        <w:tc>
          <w:tcPr>
            <w:tcW w:w="1275" w:type="dxa"/>
            <w:gridSpan w:val="3"/>
            <w:vAlign w:val="center"/>
          </w:tcPr>
          <w:p w14:paraId="2AD34526" w14:textId="00905FCF" w:rsidR="00FF22EC" w:rsidRDefault="00FF22EC" w:rsidP="001F7E91">
            <w:pPr>
              <w:jc w:val="center"/>
              <w:rPr>
                <w:bCs/>
              </w:rPr>
            </w:pPr>
            <w:r>
              <w:rPr>
                <w:bCs/>
              </w:rPr>
              <w:t>01/</w:t>
            </w:r>
          </w:p>
        </w:tc>
        <w:tc>
          <w:tcPr>
            <w:tcW w:w="6828" w:type="dxa"/>
            <w:gridSpan w:val="4"/>
            <w:vAlign w:val="center"/>
          </w:tcPr>
          <w:p w14:paraId="061097ED" w14:textId="78EC4462" w:rsidR="00FF22EC" w:rsidRDefault="00FF22EC" w:rsidP="00834516">
            <w:pPr>
              <w:rPr>
                <w:bCs/>
              </w:rPr>
            </w:pPr>
            <w:r>
              <w:rPr>
                <w:bCs/>
              </w:rPr>
              <w:t>Ostalo</w:t>
            </w:r>
          </w:p>
        </w:tc>
      </w:tr>
      <w:tr w:rsidR="00600439" w:rsidRPr="00863055" w14:paraId="32A673E9" w14:textId="77777777" w:rsidTr="00834516">
        <w:tc>
          <w:tcPr>
            <w:tcW w:w="10353" w:type="dxa"/>
            <w:gridSpan w:val="9"/>
            <w:vAlign w:val="center"/>
          </w:tcPr>
          <w:p w14:paraId="1A225869" w14:textId="77777777" w:rsidR="00600439" w:rsidRPr="00863055" w:rsidRDefault="00600439" w:rsidP="00834516">
            <w:pPr>
              <w:rPr>
                <w:b/>
                <w:bCs/>
              </w:rPr>
            </w:pPr>
            <w:r w:rsidRPr="00863055">
              <w:rPr>
                <w:b/>
                <w:bCs/>
              </w:rPr>
              <w:t>044 OSTALI NADZORI</w:t>
            </w:r>
          </w:p>
        </w:tc>
      </w:tr>
      <w:tr w:rsidR="00600439" w:rsidRPr="00B03518" w14:paraId="5849D905" w14:textId="77777777" w:rsidTr="00814AED">
        <w:tc>
          <w:tcPr>
            <w:tcW w:w="2263" w:type="dxa"/>
            <w:gridSpan w:val="3"/>
            <w:vAlign w:val="center"/>
          </w:tcPr>
          <w:p w14:paraId="36B97B3A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1/</w:t>
            </w:r>
          </w:p>
        </w:tc>
        <w:tc>
          <w:tcPr>
            <w:tcW w:w="1278" w:type="dxa"/>
            <w:gridSpan w:val="3"/>
            <w:vAlign w:val="center"/>
          </w:tcPr>
          <w:p w14:paraId="04B921C9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D51DAF5" w14:textId="35F72EC0" w:rsidR="00600439" w:rsidRPr="00B03518" w:rsidRDefault="00067D99" w:rsidP="00834516">
            <w:pPr>
              <w:rPr>
                <w:color w:val="231F20"/>
              </w:rPr>
            </w:pPr>
            <w:r>
              <w:rPr>
                <w:color w:val="231F20"/>
              </w:rPr>
              <w:t>Upravna inspekcija</w:t>
            </w:r>
          </w:p>
        </w:tc>
      </w:tr>
      <w:tr w:rsidR="00067D99" w:rsidRPr="00B03518" w14:paraId="30E20AB2" w14:textId="77777777" w:rsidTr="00814AED">
        <w:tc>
          <w:tcPr>
            <w:tcW w:w="2263" w:type="dxa"/>
            <w:gridSpan w:val="3"/>
            <w:vAlign w:val="center"/>
          </w:tcPr>
          <w:p w14:paraId="21D6987A" w14:textId="66F4DC2C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2</w:t>
            </w:r>
          </w:p>
        </w:tc>
        <w:tc>
          <w:tcPr>
            <w:tcW w:w="1278" w:type="dxa"/>
            <w:gridSpan w:val="3"/>
            <w:vAlign w:val="center"/>
          </w:tcPr>
          <w:p w14:paraId="40A4410F" w14:textId="405600B7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7860B3E3" w14:textId="13DBA3C6" w:rsidR="00067D99" w:rsidRDefault="00067D99" w:rsidP="00834516">
            <w:pPr>
              <w:rPr>
                <w:color w:val="231F20"/>
              </w:rPr>
            </w:pPr>
            <w:r>
              <w:rPr>
                <w:color w:val="231F20"/>
              </w:rPr>
              <w:t>Sanitarna inspekcija</w:t>
            </w:r>
          </w:p>
        </w:tc>
      </w:tr>
      <w:tr w:rsidR="00067D99" w:rsidRPr="00B03518" w14:paraId="35EA9A93" w14:textId="77777777" w:rsidTr="00814AED">
        <w:tc>
          <w:tcPr>
            <w:tcW w:w="2263" w:type="dxa"/>
            <w:gridSpan w:val="3"/>
            <w:vAlign w:val="center"/>
          </w:tcPr>
          <w:p w14:paraId="12B77BAF" w14:textId="398D782A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3</w:t>
            </w:r>
          </w:p>
        </w:tc>
        <w:tc>
          <w:tcPr>
            <w:tcW w:w="1278" w:type="dxa"/>
            <w:gridSpan w:val="3"/>
            <w:vAlign w:val="center"/>
          </w:tcPr>
          <w:p w14:paraId="2410AC29" w14:textId="7638F6FC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2EA97497" w14:textId="5AE6ECE2" w:rsidR="00067D99" w:rsidRDefault="00067D99" w:rsidP="00834516">
            <w:pPr>
              <w:rPr>
                <w:color w:val="231F20"/>
              </w:rPr>
            </w:pPr>
            <w:r>
              <w:rPr>
                <w:color w:val="231F20"/>
              </w:rPr>
              <w:t>Zdravstvena inspekcija</w:t>
            </w:r>
          </w:p>
        </w:tc>
      </w:tr>
      <w:tr w:rsidR="00067D99" w:rsidRPr="00B03518" w14:paraId="7D6B36B8" w14:textId="77777777" w:rsidTr="00814AED">
        <w:tc>
          <w:tcPr>
            <w:tcW w:w="2263" w:type="dxa"/>
            <w:gridSpan w:val="3"/>
            <w:vAlign w:val="center"/>
          </w:tcPr>
          <w:p w14:paraId="0438CB74" w14:textId="1ABA265E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4</w:t>
            </w:r>
          </w:p>
        </w:tc>
        <w:tc>
          <w:tcPr>
            <w:tcW w:w="1278" w:type="dxa"/>
            <w:gridSpan w:val="3"/>
            <w:vAlign w:val="center"/>
          </w:tcPr>
          <w:p w14:paraId="11E1D0A6" w14:textId="687FE6AE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1F0E29ED" w14:textId="464D7575" w:rsidR="00067D99" w:rsidRDefault="00067D99" w:rsidP="00067D99">
            <w:pPr>
              <w:rPr>
                <w:color w:val="231F20"/>
              </w:rPr>
            </w:pPr>
            <w:r>
              <w:rPr>
                <w:color w:val="231F20"/>
              </w:rPr>
              <w:t>Inspekcijski poslovi u području rada</w:t>
            </w:r>
          </w:p>
        </w:tc>
      </w:tr>
      <w:tr w:rsidR="00067D99" w:rsidRPr="00B03518" w14:paraId="2748B985" w14:textId="77777777" w:rsidTr="00814AED">
        <w:tc>
          <w:tcPr>
            <w:tcW w:w="2263" w:type="dxa"/>
            <w:gridSpan w:val="3"/>
            <w:vAlign w:val="center"/>
          </w:tcPr>
          <w:p w14:paraId="148013FE" w14:textId="4F661724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5</w:t>
            </w:r>
          </w:p>
        </w:tc>
        <w:tc>
          <w:tcPr>
            <w:tcW w:w="1278" w:type="dxa"/>
            <w:gridSpan w:val="3"/>
            <w:vAlign w:val="center"/>
          </w:tcPr>
          <w:p w14:paraId="108BB46B" w14:textId="0A2E9A97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5A9528BD" w14:textId="4243F798" w:rsidR="00067D99" w:rsidRDefault="00067D99" w:rsidP="00067D99">
            <w:pPr>
              <w:rPr>
                <w:color w:val="231F20"/>
              </w:rPr>
            </w:pPr>
            <w:r>
              <w:rPr>
                <w:color w:val="231F20"/>
              </w:rPr>
              <w:t>Inspekcijski poslovi u području zaštite na radu</w:t>
            </w:r>
          </w:p>
        </w:tc>
      </w:tr>
      <w:tr w:rsidR="00067D99" w:rsidRPr="00B03518" w14:paraId="7F6788EB" w14:textId="77777777" w:rsidTr="00814AED">
        <w:tc>
          <w:tcPr>
            <w:tcW w:w="2263" w:type="dxa"/>
            <w:gridSpan w:val="3"/>
            <w:vAlign w:val="center"/>
          </w:tcPr>
          <w:p w14:paraId="2C01FB82" w14:textId="57B30F33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6</w:t>
            </w:r>
          </w:p>
        </w:tc>
        <w:tc>
          <w:tcPr>
            <w:tcW w:w="1278" w:type="dxa"/>
            <w:gridSpan w:val="3"/>
            <w:vAlign w:val="center"/>
          </w:tcPr>
          <w:p w14:paraId="631A7C0C" w14:textId="07F0ADB0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0A15BFB0" w14:textId="67139631" w:rsidR="00067D99" w:rsidRDefault="00067D99" w:rsidP="00067D99">
            <w:pPr>
              <w:rPr>
                <w:color w:val="231F20"/>
              </w:rPr>
            </w:pPr>
            <w:r w:rsidRPr="00067D99">
              <w:rPr>
                <w:color w:val="231F20"/>
              </w:rPr>
              <w:t xml:space="preserve">Inspekcijski poslovi u području </w:t>
            </w:r>
            <w:r>
              <w:rPr>
                <w:color w:val="231F20"/>
              </w:rPr>
              <w:t>zaštite od požara</w:t>
            </w:r>
          </w:p>
        </w:tc>
      </w:tr>
      <w:tr w:rsidR="00067D99" w:rsidRPr="00B03518" w14:paraId="13BB7ACC" w14:textId="77777777" w:rsidTr="00814AED">
        <w:tc>
          <w:tcPr>
            <w:tcW w:w="2263" w:type="dxa"/>
            <w:gridSpan w:val="3"/>
            <w:vAlign w:val="center"/>
          </w:tcPr>
          <w:p w14:paraId="6DEE6656" w14:textId="6058A1B2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44-07</w:t>
            </w:r>
          </w:p>
        </w:tc>
        <w:tc>
          <w:tcPr>
            <w:tcW w:w="1278" w:type="dxa"/>
            <w:gridSpan w:val="3"/>
            <w:vAlign w:val="center"/>
          </w:tcPr>
          <w:p w14:paraId="6DD8EDB2" w14:textId="1B9B8CD5" w:rsidR="00067D99" w:rsidRDefault="00067D9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3623BAA1" w14:textId="4F2E581B" w:rsidR="00067D99" w:rsidRPr="00067D99" w:rsidRDefault="00067D99" w:rsidP="00067D99">
            <w:pPr>
              <w:rPr>
                <w:color w:val="231F20"/>
              </w:rPr>
            </w:pPr>
            <w:r w:rsidRPr="00067D99">
              <w:rPr>
                <w:color w:val="231F20"/>
              </w:rPr>
              <w:t xml:space="preserve">Inspekcijski poslovi u području </w:t>
            </w:r>
            <w:r>
              <w:rPr>
                <w:color w:val="231F20"/>
              </w:rPr>
              <w:t>civilne zaštite</w:t>
            </w:r>
          </w:p>
        </w:tc>
      </w:tr>
      <w:tr w:rsidR="00600439" w:rsidRPr="008833F3" w14:paraId="352A701B" w14:textId="77777777" w:rsidTr="00834516">
        <w:tc>
          <w:tcPr>
            <w:tcW w:w="10353" w:type="dxa"/>
            <w:gridSpan w:val="9"/>
            <w:vAlign w:val="center"/>
          </w:tcPr>
          <w:p w14:paraId="241783DD" w14:textId="77777777" w:rsidR="00600439" w:rsidRPr="008833F3" w:rsidRDefault="00600439" w:rsidP="00834516">
            <w:pPr>
              <w:rPr>
                <w:b/>
                <w:bCs/>
              </w:rPr>
            </w:pPr>
            <w:r w:rsidRPr="008833F3">
              <w:rPr>
                <w:b/>
                <w:bCs/>
              </w:rPr>
              <w:t>050 PREDSTAVKE I PRITUŽBE NA RAD JAVNOPRAVNIH TIJELA</w:t>
            </w:r>
          </w:p>
        </w:tc>
      </w:tr>
      <w:tr w:rsidR="00600439" w:rsidRPr="00B03518" w14:paraId="638CBD0F" w14:textId="77777777" w:rsidTr="00814AED">
        <w:tc>
          <w:tcPr>
            <w:tcW w:w="2263" w:type="dxa"/>
            <w:gridSpan w:val="3"/>
            <w:vAlign w:val="center"/>
          </w:tcPr>
          <w:p w14:paraId="381B85D7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50-01/</w:t>
            </w:r>
          </w:p>
        </w:tc>
        <w:tc>
          <w:tcPr>
            <w:tcW w:w="1278" w:type="dxa"/>
            <w:gridSpan w:val="3"/>
            <w:vAlign w:val="center"/>
          </w:tcPr>
          <w:p w14:paraId="12EA4E44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1C95348" w14:textId="4FFCDA0B" w:rsidR="00600439" w:rsidRPr="00B03518" w:rsidRDefault="00600439" w:rsidP="00834516">
            <w:pPr>
              <w:rPr>
                <w:color w:val="231F20"/>
              </w:rPr>
            </w:pPr>
            <w:r>
              <w:rPr>
                <w:color w:val="231F20"/>
              </w:rPr>
              <w:t>Predstavke i pritužbe na rad Škole</w:t>
            </w:r>
            <w:r w:rsidR="00AA58AF">
              <w:rPr>
                <w:color w:val="231F20"/>
              </w:rPr>
              <w:t xml:space="preserve"> (učenici, roditelji</w:t>
            </w:r>
            <w:r w:rsidR="00971E6E">
              <w:rPr>
                <w:color w:val="231F20"/>
              </w:rPr>
              <w:t>, stranke i dr.)</w:t>
            </w:r>
          </w:p>
        </w:tc>
      </w:tr>
      <w:tr w:rsidR="00FF22EC" w:rsidRPr="00465BC0" w14:paraId="26BB3BF5" w14:textId="77777777" w:rsidTr="00834516">
        <w:tc>
          <w:tcPr>
            <w:tcW w:w="10353" w:type="dxa"/>
            <w:gridSpan w:val="9"/>
            <w:vAlign w:val="center"/>
          </w:tcPr>
          <w:p w14:paraId="594427E4" w14:textId="1CE9F886" w:rsidR="00FF22EC" w:rsidRPr="00465BC0" w:rsidRDefault="00FF22EC" w:rsidP="00834516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053 MOLBE I PRIJEDLOZI</w:t>
            </w:r>
          </w:p>
        </w:tc>
      </w:tr>
      <w:tr w:rsidR="000A7734" w:rsidRPr="00465BC0" w14:paraId="03A121FA" w14:textId="773C6214" w:rsidTr="00814AED">
        <w:tc>
          <w:tcPr>
            <w:tcW w:w="2263" w:type="dxa"/>
            <w:gridSpan w:val="3"/>
            <w:vAlign w:val="center"/>
          </w:tcPr>
          <w:p w14:paraId="4796EA23" w14:textId="019DA6F7" w:rsidR="000A7734" w:rsidRPr="000A7734" w:rsidRDefault="000A7734" w:rsidP="000A7734">
            <w:pPr>
              <w:jc w:val="center"/>
              <w:rPr>
                <w:bCs/>
                <w:color w:val="231F20"/>
              </w:rPr>
            </w:pPr>
            <w:r w:rsidRPr="000A7734">
              <w:rPr>
                <w:bCs/>
                <w:color w:val="231F20"/>
              </w:rPr>
              <w:t>053-01/</w:t>
            </w:r>
          </w:p>
        </w:tc>
        <w:tc>
          <w:tcPr>
            <w:tcW w:w="1278" w:type="dxa"/>
            <w:gridSpan w:val="3"/>
            <w:vAlign w:val="center"/>
          </w:tcPr>
          <w:p w14:paraId="4C5A5808" w14:textId="675079E4" w:rsidR="000A7734" w:rsidRPr="000A7734" w:rsidRDefault="000A7734" w:rsidP="000A7734">
            <w:pPr>
              <w:jc w:val="center"/>
              <w:rPr>
                <w:bCs/>
                <w:color w:val="231F20"/>
              </w:rPr>
            </w:pPr>
            <w:r w:rsidRPr="000A7734"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628B8EFA" w14:textId="46B390B2" w:rsidR="000A7734" w:rsidRPr="000A7734" w:rsidRDefault="000A7734" w:rsidP="000A7734">
            <w:pPr>
              <w:rPr>
                <w:bCs/>
                <w:color w:val="231F20"/>
              </w:rPr>
            </w:pPr>
            <w:r w:rsidRPr="000A7734">
              <w:rPr>
                <w:bCs/>
                <w:color w:val="231F20"/>
              </w:rPr>
              <w:t xml:space="preserve">Molbe </w:t>
            </w:r>
            <w:r>
              <w:rPr>
                <w:bCs/>
                <w:color w:val="231F20"/>
              </w:rPr>
              <w:t>i</w:t>
            </w:r>
            <w:r w:rsidRPr="000A7734">
              <w:rPr>
                <w:bCs/>
                <w:color w:val="231F20"/>
              </w:rPr>
              <w:t xml:space="preserve"> prijedlozi upućeni školskoj ustanovi</w:t>
            </w:r>
          </w:p>
        </w:tc>
      </w:tr>
      <w:tr w:rsidR="00067D99" w:rsidRPr="00465BC0" w14:paraId="4B03D41F" w14:textId="77777777" w:rsidTr="00051B32">
        <w:tc>
          <w:tcPr>
            <w:tcW w:w="10353" w:type="dxa"/>
            <w:gridSpan w:val="9"/>
            <w:vAlign w:val="center"/>
          </w:tcPr>
          <w:p w14:paraId="31DECA4E" w14:textId="5F111B4D" w:rsidR="00067D99" w:rsidRPr="00067D99" w:rsidRDefault="00067D99" w:rsidP="000A7734">
            <w:pPr>
              <w:rPr>
                <w:b/>
                <w:bCs/>
                <w:color w:val="231F20"/>
              </w:rPr>
            </w:pPr>
            <w:r w:rsidRPr="00067D99">
              <w:rPr>
                <w:b/>
                <w:bCs/>
                <w:color w:val="231F20"/>
              </w:rPr>
              <w:lastRenderedPageBreak/>
              <w:t>061 JAVNE NAGRADE I PRIZNANJA</w:t>
            </w:r>
          </w:p>
        </w:tc>
      </w:tr>
      <w:tr w:rsidR="00067D99" w:rsidRPr="00465BC0" w14:paraId="77002D0F" w14:textId="77777777" w:rsidTr="00814AED">
        <w:tc>
          <w:tcPr>
            <w:tcW w:w="2263" w:type="dxa"/>
            <w:gridSpan w:val="3"/>
            <w:vAlign w:val="center"/>
          </w:tcPr>
          <w:p w14:paraId="6CED9588" w14:textId="052C9F01" w:rsidR="00067D99" w:rsidRPr="000A7734" w:rsidRDefault="00067D99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61-01</w:t>
            </w:r>
          </w:p>
        </w:tc>
        <w:tc>
          <w:tcPr>
            <w:tcW w:w="1278" w:type="dxa"/>
            <w:gridSpan w:val="3"/>
            <w:vAlign w:val="center"/>
          </w:tcPr>
          <w:p w14:paraId="718E6E4D" w14:textId="0E9C6C07" w:rsidR="00067D99" w:rsidRPr="000A7734" w:rsidRDefault="00067D99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002A6F65" w14:textId="5297AB29" w:rsidR="00067D99" w:rsidRPr="000A7734" w:rsidRDefault="00067D99" w:rsidP="00067D99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Javne nagrade i priznanja učenicima i radnicima</w:t>
            </w:r>
          </w:p>
        </w:tc>
      </w:tr>
      <w:tr w:rsidR="00F27655" w:rsidRPr="00465BC0" w14:paraId="4065AFEB" w14:textId="77777777" w:rsidTr="00051B32">
        <w:tc>
          <w:tcPr>
            <w:tcW w:w="10353" w:type="dxa"/>
            <w:gridSpan w:val="9"/>
            <w:vAlign w:val="center"/>
          </w:tcPr>
          <w:p w14:paraId="36ED15AF" w14:textId="6DC871A0" w:rsidR="00F27655" w:rsidRPr="00F27655" w:rsidRDefault="00F27655" w:rsidP="00067D99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10 ZAPOSLENI U JAVNOM SEKTORU</w:t>
            </w:r>
          </w:p>
        </w:tc>
      </w:tr>
      <w:tr w:rsidR="00F27655" w:rsidRPr="00465BC0" w14:paraId="4380C519" w14:textId="77777777" w:rsidTr="00814AED">
        <w:tc>
          <w:tcPr>
            <w:tcW w:w="2263" w:type="dxa"/>
            <w:gridSpan w:val="3"/>
            <w:vAlign w:val="center"/>
          </w:tcPr>
          <w:p w14:paraId="181A9FF1" w14:textId="64ECAE9E" w:rsidR="00F27655" w:rsidRDefault="00F27655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0-01</w:t>
            </w:r>
          </w:p>
        </w:tc>
        <w:tc>
          <w:tcPr>
            <w:tcW w:w="1278" w:type="dxa"/>
            <w:gridSpan w:val="3"/>
            <w:vAlign w:val="center"/>
          </w:tcPr>
          <w:p w14:paraId="5076A4A9" w14:textId="688C3C4B" w:rsidR="00F27655" w:rsidRDefault="00F27655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7297C580" w14:textId="74644564" w:rsidR="00F27655" w:rsidRDefault="00F27655" w:rsidP="00500E9B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rava i obveze zaposlenih u javnom sektoru</w:t>
            </w:r>
            <w:r w:rsidR="00E04B63">
              <w:rPr>
                <w:bCs/>
                <w:color w:val="231F20"/>
              </w:rPr>
              <w:t xml:space="preserve"> </w:t>
            </w:r>
          </w:p>
        </w:tc>
      </w:tr>
      <w:tr w:rsidR="00E04B63" w:rsidRPr="00465BC0" w14:paraId="767E51A7" w14:textId="77777777" w:rsidTr="00814AED">
        <w:tc>
          <w:tcPr>
            <w:tcW w:w="2263" w:type="dxa"/>
            <w:gridSpan w:val="3"/>
            <w:vAlign w:val="center"/>
          </w:tcPr>
          <w:p w14:paraId="241EA513" w14:textId="6E3199BA" w:rsidR="00E04B63" w:rsidRDefault="00E04B63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0-02</w:t>
            </w:r>
          </w:p>
        </w:tc>
        <w:tc>
          <w:tcPr>
            <w:tcW w:w="1278" w:type="dxa"/>
            <w:gridSpan w:val="3"/>
            <w:vAlign w:val="center"/>
          </w:tcPr>
          <w:p w14:paraId="46AF92E2" w14:textId="56085595" w:rsidR="00E04B63" w:rsidRDefault="00E04B63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58A2BECB" w14:textId="31ACC1DA" w:rsidR="00E04B63" w:rsidRDefault="00500E9B" w:rsidP="00E04B63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rovjera vjerodostojnosti svjedodžbi, diploma</w:t>
            </w:r>
          </w:p>
        </w:tc>
      </w:tr>
      <w:tr w:rsidR="00500E9B" w:rsidRPr="00465BC0" w14:paraId="5AB9272B" w14:textId="77777777" w:rsidTr="00814AED">
        <w:tc>
          <w:tcPr>
            <w:tcW w:w="2263" w:type="dxa"/>
            <w:gridSpan w:val="3"/>
            <w:vAlign w:val="center"/>
          </w:tcPr>
          <w:p w14:paraId="023F5DCC" w14:textId="1FF02193" w:rsidR="00500E9B" w:rsidRDefault="00500E9B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0-03</w:t>
            </w:r>
          </w:p>
        </w:tc>
        <w:tc>
          <w:tcPr>
            <w:tcW w:w="1278" w:type="dxa"/>
            <w:gridSpan w:val="3"/>
            <w:vAlign w:val="center"/>
          </w:tcPr>
          <w:p w14:paraId="53FDFA5B" w14:textId="5D2AD0AF" w:rsidR="00500E9B" w:rsidRDefault="00500E9B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517A4515" w14:textId="68D13CE7" w:rsidR="00500E9B" w:rsidRDefault="00500E9B" w:rsidP="00500E9B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Izvod iz kaznene evidencije pri ministarstvu pravosuđa i uprave – obrazac IIIa</w:t>
            </w:r>
          </w:p>
        </w:tc>
      </w:tr>
      <w:tr w:rsidR="00500E9B" w:rsidRPr="00465BC0" w14:paraId="684B9D6C" w14:textId="77777777" w:rsidTr="00814AED">
        <w:tc>
          <w:tcPr>
            <w:tcW w:w="2263" w:type="dxa"/>
            <w:gridSpan w:val="3"/>
            <w:vAlign w:val="center"/>
          </w:tcPr>
          <w:p w14:paraId="3584718F" w14:textId="265A2A19" w:rsidR="00500E9B" w:rsidRDefault="00500E9B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110-04</w:t>
            </w:r>
          </w:p>
        </w:tc>
        <w:tc>
          <w:tcPr>
            <w:tcW w:w="1278" w:type="dxa"/>
            <w:gridSpan w:val="3"/>
            <w:vAlign w:val="center"/>
          </w:tcPr>
          <w:p w14:paraId="35054DF9" w14:textId="3696D316" w:rsidR="00500E9B" w:rsidRDefault="00500E9B" w:rsidP="000A773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278D06D3" w14:textId="11389B52" w:rsidR="00500E9B" w:rsidRDefault="00500E9B" w:rsidP="00500E9B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Ostalo</w:t>
            </w:r>
          </w:p>
        </w:tc>
      </w:tr>
      <w:tr w:rsidR="00600439" w:rsidRPr="00BE1822" w14:paraId="79F09933" w14:textId="77777777" w:rsidTr="00834516">
        <w:tc>
          <w:tcPr>
            <w:tcW w:w="10353" w:type="dxa"/>
            <w:gridSpan w:val="9"/>
            <w:vAlign w:val="center"/>
          </w:tcPr>
          <w:p w14:paraId="7A7F1FB7" w14:textId="77777777" w:rsidR="00600439" w:rsidRPr="00BE1822" w:rsidRDefault="00600439" w:rsidP="00834516">
            <w:pPr>
              <w:rPr>
                <w:b/>
                <w:bCs/>
              </w:rPr>
            </w:pPr>
            <w:r w:rsidRPr="00BE1822">
              <w:rPr>
                <w:b/>
                <w:bCs/>
              </w:rPr>
              <w:t>112 ZASNIVANJE I PRESTANAK RADNOG ODNOSA, PRIJAM U SLUŽBU I PRESTANAK RADNOG ODNOSA, UGOVOR O DJELU, DOPUNSKI RAD I OSTALO</w:t>
            </w:r>
          </w:p>
        </w:tc>
      </w:tr>
      <w:tr w:rsidR="00600439" w:rsidRPr="00B03518" w14:paraId="66F97CF6" w14:textId="77777777" w:rsidTr="00814AED">
        <w:tc>
          <w:tcPr>
            <w:tcW w:w="2263" w:type="dxa"/>
            <w:gridSpan w:val="3"/>
            <w:vAlign w:val="center"/>
          </w:tcPr>
          <w:p w14:paraId="1E32451F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1/</w:t>
            </w:r>
          </w:p>
        </w:tc>
        <w:tc>
          <w:tcPr>
            <w:tcW w:w="1278" w:type="dxa"/>
            <w:gridSpan w:val="3"/>
            <w:vAlign w:val="center"/>
          </w:tcPr>
          <w:p w14:paraId="09927907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5339AEF3" w14:textId="78973B3C" w:rsidR="00600439" w:rsidRPr="00B03518" w:rsidRDefault="00600439" w:rsidP="00E04B63">
            <w:pPr>
              <w:rPr>
                <w:color w:val="231F20"/>
              </w:rPr>
            </w:pPr>
            <w:r w:rsidRPr="00DF5D85">
              <w:rPr>
                <w:color w:val="231F20"/>
              </w:rPr>
              <w:t xml:space="preserve">Zasnivanje </w:t>
            </w:r>
            <w:r w:rsidR="00E04B63">
              <w:rPr>
                <w:color w:val="231F20"/>
              </w:rPr>
              <w:t xml:space="preserve">i prestanak </w:t>
            </w:r>
            <w:r w:rsidRPr="00DF5D85">
              <w:rPr>
                <w:color w:val="231F20"/>
              </w:rPr>
              <w:t>radnog odnosa na određeno vrijeme</w:t>
            </w:r>
            <w:r w:rsidR="00A64D07">
              <w:rPr>
                <w:color w:val="231F20"/>
              </w:rPr>
              <w:t xml:space="preserve"> </w:t>
            </w:r>
            <w:r w:rsidR="006E0727">
              <w:rPr>
                <w:color w:val="231F20"/>
              </w:rPr>
              <w:t>(odluka, ugovor)</w:t>
            </w:r>
          </w:p>
        </w:tc>
      </w:tr>
      <w:tr w:rsidR="00600439" w:rsidRPr="00B03518" w14:paraId="30C30B5D" w14:textId="77777777" w:rsidTr="00814AED">
        <w:tc>
          <w:tcPr>
            <w:tcW w:w="2263" w:type="dxa"/>
            <w:gridSpan w:val="3"/>
            <w:vAlign w:val="center"/>
          </w:tcPr>
          <w:p w14:paraId="0C3BDDA9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1/</w:t>
            </w:r>
          </w:p>
        </w:tc>
        <w:tc>
          <w:tcPr>
            <w:tcW w:w="1278" w:type="dxa"/>
            <w:gridSpan w:val="3"/>
            <w:vAlign w:val="center"/>
          </w:tcPr>
          <w:p w14:paraId="6FB34C45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2/</w:t>
            </w:r>
          </w:p>
        </w:tc>
        <w:tc>
          <w:tcPr>
            <w:tcW w:w="6812" w:type="dxa"/>
            <w:gridSpan w:val="3"/>
            <w:vAlign w:val="center"/>
          </w:tcPr>
          <w:p w14:paraId="4C81F5E4" w14:textId="277D5768" w:rsidR="00600439" w:rsidRPr="00B03518" w:rsidRDefault="00600439" w:rsidP="00E04B63">
            <w:pPr>
              <w:rPr>
                <w:color w:val="231F20"/>
              </w:rPr>
            </w:pPr>
            <w:r w:rsidRPr="00457FF3">
              <w:rPr>
                <w:color w:val="231F20"/>
              </w:rPr>
              <w:t xml:space="preserve">Zasnivanje </w:t>
            </w:r>
            <w:r w:rsidR="00E04B63">
              <w:rPr>
                <w:color w:val="231F20"/>
              </w:rPr>
              <w:t xml:space="preserve">i prestanak </w:t>
            </w:r>
            <w:r w:rsidRPr="00457FF3">
              <w:rPr>
                <w:color w:val="231F20"/>
              </w:rPr>
              <w:t>radnog odnosa na neodređeno vrijeme</w:t>
            </w:r>
            <w:r w:rsidR="006E0727">
              <w:rPr>
                <w:color w:val="231F20"/>
              </w:rPr>
              <w:t xml:space="preserve"> (odluka, ugovor)</w:t>
            </w:r>
          </w:p>
        </w:tc>
      </w:tr>
      <w:tr w:rsidR="00600439" w:rsidRPr="00B03518" w14:paraId="7173AC58" w14:textId="77777777" w:rsidTr="00814AED">
        <w:tc>
          <w:tcPr>
            <w:tcW w:w="2263" w:type="dxa"/>
            <w:gridSpan w:val="3"/>
            <w:vAlign w:val="center"/>
          </w:tcPr>
          <w:p w14:paraId="4597B8F7" w14:textId="77777777" w:rsidR="00600439" w:rsidRPr="00B03518" w:rsidRDefault="00600439" w:rsidP="0083451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2/</w:t>
            </w:r>
          </w:p>
        </w:tc>
        <w:tc>
          <w:tcPr>
            <w:tcW w:w="1278" w:type="dxa"/>
            <w:gridSpan w:val="3"/>
            <w:vAlign w:val="center"/>
          </w:tcPr>
          <w:p w14:paraId="689FAED3" w14:textId="77777777" w:rsidR="00600439" w:rsidRPr="00B03518" w:rsidRDefault="00600439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5102BF59" w14:textId="56D906FA" w:rsidR="00600439" w:rsidRPr="00B03518" w:rsidRDefault="00600439" w:rsidP="00834516">
            <w:pPr>
              <w:rPr>
                <w:color w:val="231F20"/>
              </w:rPr>
            </w:pPr>
            <w:r w:rsidRPr="000B720E">
              <w:rPr>
                <w:color w:val="231F20"/>
              </w:rPr>
              <w:t>Natječaji za zasnivanje radnog odnosa i postupak provedbe</w:t>
            </w:r>
            <w:r w:rsidR="00971E6E">
              <w:rPr>
                <w:color w:val="231F20"/>
              </w:rPr>
              <w:t xml:space="preserve"> </w:t>
            </w:r>
            <w:r w:rsidR="00971E6E" w:rsidRPr="008B3641">
              <w:rPr>
                <w:color w:val="231F20"/>
                <w:sz w:val="22"/>
                <w:szCs w:val="22"/>
              </w:rPr>
              <w:t>(</w:t>
            </w:r>
            <w:r w:rsidR="001E371D" w:rsidRPr="008B3641">
              <w:rPr>
                <w:color w:val="231F20"/>
                <w:sz w:val="22"/>
                <w:szCs w:val="22"/>
              </w:rPr>
              <w:t>odluka o raspisivanju natječaja, tekst natječaja, prijave na natječaj,</w:t>
            </w:r>
            <w:r w:rsidR="00865C73">
              <w:rPr>
                <w:color w:val="231F20"/>
                <w:sz w:val="22"/>
                <w:szCs w:val="22"/>
              </w:rPr>
              <w:t xml:space="preserve"> zapisnici,</w:t>
            </w:r>
            <w:r w:rsidR="001E371D" w:rsidRPr="008B3641">
              <w:rPr>
                <w:color w:val="231F20"/>
                <w:sz w:val="22"/>
                <w:szCs w:val="22"/>
              </w:rPr>
              <w:t xml:space="preserve"> </w:t>
            </w:r>
            <w:r w:rsidR="008B3641" w:rsidRPr="008B3641">
              <w:rPr>
                <w:color w:val="231F20"/>
                <w:sz w:val="22"/>
                <w:szCs w:val="22"/>
              </w:rPr>
              <w:t>zahtjevi Školskom odboru za sklapanje ugovora o radu, obavijest o izboru kandidata po natječaju, odluke o sklapanju ugovora o radu)</w:t>
            </w:r>
          </w:p>
        </w:tc>
      </w:tr>
      <w:tr w:rsidR="008B3641" w:rsidRPr="00B03518" w14:paraId="09393A2D" w14:textId="77777777" w:rsidTr="00814AED">
        <w:tc>
          <w:tcPr>
            <w:tcW w:w="2263" w:type="dxa"/>
            <w:gridSpan w:val="3"/>
            <w:vAlign w:val="center"/>
          </w:tcPr>
          <w:p w14:paraId="39D3772A" w14:textId="1CB28ACB" w:rsidR="008B3641" w:rsidRDefault="008B3641" w:rsidP="00E04B6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</w:t>
            </w:r>
            <w:r w:rsidR="00E04B63">
              <w:rPr>
                <w:color w:val="231F20"/>
              </w:rPr>
              <w:t>3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08F5B88" w14:textId="4509191D" w:rsidR="008B3641" w:rsidRDefault="006F7ED0" w:rsidP="00E04B63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E04B63">
              <w:rPr>
                <w:color w:val="231F20"/>
                <w:bdr w:val="none" w:sz="0" w:space="0" w:color="auto" w:frame="1"/>
              </w:rPr>
              <w:t>1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16B718A5" w14:textId="7EF2EC77" w:rsidR="008B3641" w:rsidRPr="0084311A" w:rsidRDefault="006F7ED0" w:rsidP="000B16BC">
            <w:pPr>
              <w:rPr>
                <w:color w:val="231F20"/>
              </w:rPr>
            </w:pPr>
            <w:r>
              <w:rPr>
                <w:color w:val="231F20"/>
              </w:rPr>
              <w:t>Zahtjevi i suglasnost za popunu radnih mjesta</w:t>
            </w:r>
            <w:r w:rsidR="000B16BC">
              <w:rPr>
                <w:color w:val="231F20"/>
              </w:rPr>
              <w:t>, p</w:t>
            </w:r>
            <w:r w:rsidR="000B16BC" w:rsidRPr="000B16BC">
              <w:rPr>
                <w:color w:val="231F20"/>
              </w:rPr>
              <w:t>rijava potrebe za zapošljavanjem, i sl.</w:t>
            </w:r>
            <w:r w:rsidR="000B16BC">
              <w:rPr>
                <w:color w:val="231F20"/>
              </w:rPr>
              <w:t xml:space="preserve"> </w:t>
            </w:r>
          </w:p>
        </w:tc>
      </w:tr>
      <w:tr w:rsidR="00A2078E" w:rsidRPr="00B03518" w14:paraId="1DC97DB7" w14:textId="77777777" w:rsidTr="00814AED">
        <w:tc>
          <w:tcPr>
            <w:tcW w:w="2263" w:type="dxa"/>
            <w:gridSpan w:val="3"/>
            <w:vAlign w:val="center"/>
          </w:tcPr>
          <w:p w14:paraId="11B824D4" w14:textId="574CC9C3" w:rsidR="00A2078E" w:rsidRDefault="00A2078E" w:rsidP="00E04B6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4/</w:t>
            </w:r>
          </w:p>
        </w:tc>
        <w:tc>
          <w:tcPr>
            <w:tcW w:w="1278" w:type="dxa"/>
            <w:gridSpan w:val="3"/>
            <w:vAlign w:val="center"/>
          </w:tcPr>
          <w:p w14:paraId="60699209" w14:textId="47ABEE80" w:rsidR="00A2078E" w:rsidRDefault="00A2078E" w:rsidP="00834516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4D1445E0" w14:textId="0BB02069" w:rsidR="00A2078E" w:rsidRPr="001715E8" w:rsidRDefault="00B7006E" w:rsidP="00834516">
            <w:r>
              <w:t>N</w:t>
            </w:r>
            <w:r w:rsidR="00A2078E">
              <w:t>apredovanja</w:t>
            </w:r>
          </w:p>
        </w:tc>
      </w:tr>
      <w:tr w:rsidR="00600439" w:rsidRPr="00B03518" w14:paraId="21A9493B" w14:textId="77777777" w:rsidTr="00814AED">
        <w:tc>
          <w:tcPr>
            <w:tcW w:w="2263" w:type="dxa"/>
            <w:gridSpan w:val="3"/>
            <w:vAlign w:val="center"/>
          </w:tcPr>
          <w:p w14:paraId="3E773A2B" w14:textId="09CCF697" w:rsidR="00600439" w:rsidRPr="00B03518" w:rsidRDefault="0060043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</w:t>
            </w:r>
            <w:r w:rsidR="00B7006E">
              <w:rPr>
                <w:color w:val="231F20"/>
              </w:rPr>
              <w:t>5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7EFF4F5F" w14:textId="77777777" w:rsidR="00600439" w:rsidRPr="00B03518" w:rsidRDefault="00600439" w:rsidP="00834516">
            <w:pPr>
              <w:jc w:val="center"/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2394E1DB" w14:textId="411900D3" w:rsidR="00600439" w:rsidRPr="00B03518" w:rsidRDefault="00600439" w:rsidP="00834516">
            <w:r w:rsidRPr="001715E8">
              <w:t>Ugovor o djelu</w:t>
            </w:r>
            <w:r w:rsidR="00C63B68">
              <w:t>, ugovor o autorskom djelu</w:t>
            </w:r>
          </w:p>
        </w:tc>
      </w:tr>
      <w:tr w:rsidR="00600439" w:rsidRPr="00B03518" w14:paraId="60925395" w14:textId="77777777" w:rsidTr="00814AED">
        <w:tc>
          <w:tcPr>
            <w:tcW w:w="2263" w:type="dxa"/>
            <w:gridSpan w:val="3"/>
            <w:vAlign w:val="center"/>
          </w:tcPr>
          <w:p w14:paraId="134A3440" w14:textId="3E00A1BE" w:rsidR="00600439" w:rsidRPr="00B03518" w:rsidRDefault="0060043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</w:t>
            </w:r>
            <w:r w:rsidR="00B7006E">
              <w:rPr>
                <w:color w:val="231F20"/>
              </w:rPr>
              <w:t>6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0C32A28" w14:textId="06C9B52B" w:rsidR="00600439" w:rsidRPr="00B03518" w:rsidRDefault="00600439" w:rsidP="0051404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514042">
              <w:rPr>
                <w:color w:val="231F20"/>
                <w:bdr w:val="none" w:sz="0" w:space="0" w:color="auto" w:frame="1"/>
              </w:rPr>
              <w:t>1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7A350F21" w14:textId="7EEE805A" w:rsidR="00600439" w:rsidRPr="00B03518" w:rsidRDefault="00AA08AC" w:rsidP="00834516">
            <w:pPr>
              <w:rPr>
                <w:color w:val="231F20"/>
              </w:rPr>
            </w:pPr>
            <w:r>
              <w:rPr>
                <w:color w:val="231F20"/>
              </w:rPr>
              <w:t>Dopunski i p</w:t>
            </w:r>
            <w:r w:rsidR="00600439" w:rsidRPr="00AA2F1E">
              <w:rPr>
                <w:color w:val="231F20"/>
              </w:rPr>
              <w:t>rekovremeni rad</w:t>
            </w:r>
          </w:p>
        </w:tc>
      </w:tr>
      <w:tr w:rsidR="00E04B63" w:rsidRPr="00B03518" w14:paraId="45415891" w14:textId="77777777" w:rsidTr="00814AED">
        <w:tc>
          <w:tcPr>
            <w:tcW w:w="2263" w:type="dxa"/>
            <w:gridSpan w:val="3"/>
            <w:vAlign w:val="center"/>
          </w:tcPr>
          <w:p w14:paraId="3280450F" w14:textId="25EB8490" w:rsidR="00E04B63" w:rsidRDefault="00E04B63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0</w:t>
            </w:r>
            <w:r w:rsidR="00B7006E">
              <w:rPr>
                <w:color w:val="231F20"/>
              </w:rPr>
              <w:t>7/</w:t>
            </w:r>
          </w:p>
        </w:tc>
        <w:tc>
          <w:tcPr>
            <w:tcW w:w="1278" w:type="dxa"/>
            <w:gridSpan w:val="3"/>
            <w:vAlign w:val="center"/>
          </w:tcPr>
          <w:p w14:paraId="7DE62D5B" w14:textId="1145D319" w:rsidR="00E04B63" w:rsidRDefault="00E04B63" w:rsidP="0051404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02670542" w14:textId="366ACE4F" w:rsidR="00E04B63" w:rsidRDefault="00E04B63" w:rsidP="00834516">
            <w:pPr>
              <w:rPr>
                <w:color w:val="231F20"/>
              </w:rPr>
            </w:pPr>
            <w:r>
              <w:rPr>
                <w:color w:val="231F20"/>
              </w:rPr>
              <w:t>Probni rad</w:t>
            </w:r>
          </w:p>
        </w:tc>
      </w:tr>
      <w:tr w:rsidR="00600439" w:rsidRPr="00B03518" w14:paraId="1F89EF11" w14:textId="77777777" w:rsidTr="00814AED">
        <w:tc>
          <w:tcPr>
            <w:tcW w:w="2263" w:type="dxa"/>
            <w:gridSpan w:val="3"/>
            <w:vAlign w:val="center"/>
          </w:tcPr>
          <w:p w14:paraId="689D58DD" w14:textId="016966C4" w:rsidR="00600439" w:rsidRPr="00B03518" w:rsidRDefault="0060043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2-</w:t>
            </w:r>
            <w:r w:rsidR="00E04B63">
              <w:rPr>
                <w:color w:val="231F20"/>
              </w:rPr>
              <w:t>0</w:t>
            </w:r>
            <w:r w:rsidR="00B7006E">
              <w:rPr>
                <w:color w:val="231F20"/>
              </w:rPr>
              <w:t>8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7766F90A" w14:textId="58516948" w:rsidR="00600439" w:rsidRPr="00B03518" w:rsidRDefault="00473A20" w:rsidP="00834516">
            <w:pPr>
              <w:jc w:val="center"/>
            </w:pPr>
            <w:r>
              <w:rPr>
                <w:color w:val="231F20"/>
                <w:bdr w:val="none" w:sz="0" w:space="0" w:color="auto" w:frame="1"/>
              </w:rPr>
              <w:t xml:space="preserve"> </w:t>
            </w:r>
            <w:r w:rsidR="00600439"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46CDDE8" w14:textId="06BBCC3C" w:rsidR="00600439" w:rsidRPr="00B03518" w:rsidRDefault="00600439" w:rsidP="00B14DDE">
            <w:r w:rsidRPr="009A00BD">
              <w:t xml:space="preserve">Ostalo </w:t>
            </w:r>
          </w:p>
        </w:tc>
      </w:tr>
      <w:tr w:rsidR="00600439" w:rsidRPr="00CF2F3F" w14:paraId="09C66630" w14:textId="77777777" w:rsidTr="00834516">
        <w:tc>
          <w:tcPr>
            <w:tcW w:w="10353" w:type="dxa"/>
            <w:gridSpan w:val="9"/>
            <w:vAlign w:val="center"/>
          </w:tcPr>
          <w:p w14:paraId="462B64CA" w14:textId="77777777" w:rsidR="00600439" w:rsidRPr="00CF2F3F" w:rsidRDefault="00600439" w:rsidP="00834516">
            <w:pPr>
              <w:rPr>
                <w:b/>
                <w:bCs/>
                <w:color w:val="231F20"/>
              </w:rPr>
            </w:pPr>
            <w:r w:rsidRPr="00CF2F3F">
              <w:rPr>
                <w:b/>
                <w:bCs/>
                <w:color w:val="231F20"/>
              </w:rPr>
              <w:t>113 RADNO VRIJEME, ODMORI, DOPUSTI, BOLOVANJA, OBUSTAVE RADA I OSTALO</w:t>
            </w:r>
          </w:p>
        </w:tc>
      </w:tr>
      <w:tr w:rsidR="00803ACC" w:rsidRPr="00B03518" w14:paraId="39327C56" w14:textId="77777777" w:rsidTr="00814AED">
        <w:tc>
          <w:tcPr>
            <w:tcW w:w="2263" w:type="dxa"/>
            <w:gridSpan w:val="3"/>
          </w:tcPr>
          <w:p w14:paraId="457F58A1" w14:textId="2822F706" w:rsidR="00803ACC" w:rsidRDefault="00803ACC" w:rsidP="00803ACC">
            <w:pPr>
              <w:jc w:val="center"/>
              <w:rPr>
                <w:color w:val="231F20"/>
              </w:rPr>
            </w:pPr>
            <w:r>
              <w:t>113-</w:t>
            </w:r>
            <w:r w:rsidR="00D00CB9">
              <w:t>01</w:t>
            </w:r>
            <w:r w:rsidRPr="00A40362">
              <w:t>/</w:t>
            </w:r>
          </w:p>
        </w:tc>
        <w:tc>
          <w:tcPr>
            <w:tcW w:w="1278" w:type="dxa"/>
            <w:gridSpan w:val="3"/>
          </w:tcPr>
          <w:p w14:paraId="4178031D" w14:textId="5A3449B6" w:rsidR="00803ACC" w:rsidRDefault="00803ACC" w:rsidP="00447574">
            <w:pPr>
              <w:jc w:val="center"/>
            </w:pPr>
            <w:r w:rsidRPr="00A40362">
              <w:t>0</w:t>
            </w:r>
            <w:r w:rsidR="00447574">
              <w:t>1</w:t>
            </w:r>
            <w:r w:rsidRPr="00A40362">
              <w:t>/</w:t>
            </w:r>
          </w:p>
        </w:tc>
        <w:tc>
          <w:tcPr>
            <w:tcW w:w="6812" w:type="dxa"/>
            <w:gridSpan w:val="3"/>
          </w:tcPr>
          <w:p w14:paraId="341C3538" w14:textId="27A657FB" w:rsidR="00803ACC" w:rsidRPr="00D707E9" w:rsidRDefault="00803ACC" w:rsidP="00222044">
            <w:pPr>
              <w:rPr>
                <w:color w:val="231F20"/>
              </w:rPr>
            </w:pPr>
            <w:r w:rsidRPr="00A40362">
              <w:t>Organizacija nastave</w:t>
            </w:r>
            <w:r w:rsidR="00473A20">
              <w:t>, rješenja o tjednom zaduženju</w:t>
            </w:r>
          </w:p>
        </w:tc>
      </w:tr>
      <w:tr w:rsidR="00EB2FF9" w:rsidRPr="00B03518" w14:paraId="7A9C3632" w14:textId="77777777" w:rsidTr="00814AED">
        <w:tc>
          <w:tcPr>
            <w:tcW w:w="2263" w:type="dxa"/>
            <w:gridSpan w:val="3"/>
          </w:tcPr>
          <w:p w14:paraId="5065F37F" w14:textId="792A72CB" w:rsidR="00EB2FF9" w:rsidRPr="00A40362" w:rsidRDefault="00EB2FF9" w:rsidP="00EB2FF9">
            <w:pPr>
              <w:jc w:val="center"/>
            </w:pPr>
            <w:r>
              <w:rPr>
                <w:color w:val="231F20"/>
              </w:rPr>
              <w:t>113-02/</w:t>
            </w:r>
          </w:p>
        </w:tc>
        <w:tc>
          <w:tcPr>
            <w:tcW w:w="1278" w:type="dxa"/>
            <w:gridSpan w:val="3"/>
            <w:vAlign w:val="center"/>
          </w:tcPr>
          <w:p w14:paraId="723B2F1E" w14:textId="50D42ADA" w:rsidR="00EB2FF9" w:rsidRPr="00A40362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38B85E3" w14:textId="767CCB74" w:rsidR="00EB2FF9" w:rsidRPr="00A40362" w:rsidRDefault="00EB2FF9" w:rsidP="00EB2FF9">
            <w:r w:rsidRPr="00D707E9">
              <w:rPr>
                <w:color w:val="231F20"/>
              </w:rPr>
              <w:t>Odmori</w:t>
            </w:r>
            <w:r>
              <w:rPr>
                <w:color w:val="231F20"/>
              </w:rPr>
              <w:t xml:space="preserve"> (plan korištenja godišnjih odmora i pojedinačne odluke)</w:t>
            </w:r>
          </w:p>
        </w:tc>
      </w:tr>
      <w:tr w:rsidR="00EB2FF9" w:rsidRPr="00B03518" w14:paraId="5F9AAFB2" w14:textId="77777777" w:rsidTr="00814AED">
        <w:tc>
          <w:tcPr>
            <w:tcW w:w="2263" w:type="dxa"/>
            <w:gridSpan w:val="3"/>
          </w:tcPr>
          <w:p w14:paraId="7EE02C06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3-03/</w:t>
            </w:r>
          </w:p>
        </w:tc>
        <w:tc>
          <w:tcPr>
            <w:tcW w:w="1278" w:type="dxa"/>
            <w:gridSpan w:val="3"/>
            <w:vAlign w:val="center"/>
          </w:tcPr>
          <w:p w14:paraId="7905D617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FF3308E" w14:textId="1A7BF45B" w:rsidR="00EB2FF9" w:rsidRPr="00B03518" w:rsidRDefault="00EB2FF9" w:rsidP="00EB2FF9">
            <w:r w:rsidRPr="005379C0">
              <w:t>Dopusti-plaćeni</w:t>
            </w:r>
            <w:r w:rsidR="00447574">
              <w:t>, neplaćeni</w:t>
            </w:r>
            <w:r>
              <w:t xml:space="preserve"> (zahtjevi, rješenja/odluke)</w:t>
            </w:r>
          </w:p>
        </w:tc>
      </w:tr>
      <w:tr w:rsidR="00473A20" w:rsidRPr="00B03518" w14:paraId="723AC62E" w14:textId="77777777" w:rsidTr="00814AED">
        <w:tc>
          <w:tcPr>
            <w:tcW w:w="2263" w:type="dxa"/>
            <w:gridSpan w:val="3"/>
          </w:tcPr>
          <w:p w14:paraId="6C2D6F92" w14:textId="597DA86A" w:rsidR="00473A20" w:rsidRDefault="00473A2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3-04/</w:t>
            </w:r>
          </w:p>
        </w:tc>
        <w:tc>
          <w:tcPr>
            <w:tcW w:w="1278" w:type="dxa"/>
            <w:gridSpan w:val="3"/>
            <w:vAlign w:val="center"/>
          </w:tcPr>
          <w:p w14:paraId="261E1B24" w14:textId="3494358A" w:rsidR="00473A20" w:rsidRDefault="00473A20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C040B84" w14:textId="78DF3374" w:rsidR="00473A20" w:rsidRPr="005379C0" w:rsidRDefault="00473A20" w:rsidP="00EB2FF9">
            <w:r>
              <w:t>Bolovanja – privremena nesposobnost za rad</w:t>
            </w:r>
          </w:p>
        </w:tc>
      </w:tr>
      <w:tr w:rsidR="00EB2FF9" w:rsidRPr="00B03518" w14:paraId="0D070A47" w14:textId="77777777" w:rsidTr="00814AED">
        <w:tc>
          <w:tcPr>
            <w:tcW w:w="2263" w:type="dxa"/>
            <w:gridSpan w:val="3"/>
          </w:tcPr>
          <w:p w14:paraId="6BE6F50A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3-05/</w:t>
            </w:r>
          </w:p>
        </w:tc>
        <w:tc>
          <w:tcPr>
            <w:tcW w:w="1278" w:type="dxa"/>
            <w:gridSpan w:val="3"/>
            <w:vAlign w:val="center"/>
          </w:tcPr>
          <w:p w14:paraId="165361BE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7D97916" w14:textId="084A8AA8" w:rsidR="00EB2FF9" w:rsidRPr="00B03518" w:rsidRDefault="00EB2FF9" w:rsidP="00EB2FF9">
            <w:r w:rsidRPr="00861AF9">
              <w:t>Obustave rada</w:t>
            </w:r>
            <w:r>
              <w:t xml:space="preserve"> (štrajk i sl.)</w:t>
            </w:r>
          </w:p>
        </w:tc>
      </w:tr>
      <w:tr w:rsidR="00EB2FF9" w:rsidRPr="00B03518" w14:paraId="2332FD0C" w14:textId="77777777" w:rsidTr="00814AED">
        <w:tc>
          <w:tcPr>
            <w:tcW w:w="2263" w:type="dxa"/>
            <w:gridSpan w:val="3"/>
          </w:tcPr>
          <w:p w14:paraId="6221EBA1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3-06/</w:t>
            </w:r>
          </w:p>
        </w:tc>
        <w:tc>
          <w:tcPr>
            <w:tcW w:w="1278" w:type="dxa"/>
            <w:gridSpan w:val="3"/>
            <w:vAlign w:val="center"/>
          </w:tcPr>
          <w:p w14:paraId="4A597546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4F4ECF2" w14:textId="77777777" w:rsidR="00EB2FF9" w:rsidRPr="00B03518" w:rsidRDefault="00EB2FF9" w:rsidP="00EB2FF9">
            <w:pPr>
              <w:rPr>
                <w:color w:val="231F20"/>
              </w:rPr>
            </w:pPr>
            <w:r w:rsidRPr="00F7458A">
              <w:rPr>
                <w:color w:val="231F20"/>
              </w:rPr>
              <w:t>Ostalo</w:t>
            </w:r>
          </w:p>
        </w:tc>
      </w:tr>
      <w:tr w:rsidR="00EB2FF9" w:rsidRPr="006E43C5" w14:paraId="2310D4EA" w14:textId="77777777" w:rsidTr="00834516">
        <w:tc>
          <w:tcPr>
            <w:tcW w:w="10353" w:type="dxa"/>
            <w:gridSpan w:val="9"/>
            <w:vAlign w:val="center"/>
          </w:tcPr>
          <w:p w14:paraId="762275DF" w14:textId="77777777" w:rsidR="00EB2FF9" w:rsidRPr="006E43C5" w:rsidRDefault="00EB2FF9" w:rsidP="00EB2FF9">
            <w:pPr>
              <w:rPr>
                <w:b/>
                <w:bCs/>
              </w:rPr>
            </w:pPr>
            <w:r w:rsidRPr="006E43C5">
              <w:rPr>
                <w:b/>
                <w:bCs/>
              </w:rPr>
              <w:t>114 RADNI SPOROVI, MATERIJALNA I DISCIPLINSKA ODGOVORNOST</w:t>
            </w:r>
          </w:p>
        </w:tc>
      </w:tr>
      <w:tr w:rsidR="00EB2FF9" w:rsidRPr="00B03518" w14:paraId="4D29A4D8" w14:textId="77777777" w:rsidTr="00814AED">
        <w:tc>
          <w:tcPr>
            <w:tcW w:w="2263" w:type="dxa"/>
            <w:gridSpan w:val="3"/>
          </w:tcPr>
          <w:p w14:paraId="57C4D3DF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4-01/</w:t>
            </w:r>
          </w:p>
        </w:tc>
        <w:tc>
          <w:tcPr>
            <w:tcW w:w="1278" w:type="dxa"/>
            <w:gridSpan w:val="3"/>
            <w:vAlign w:val="center"/>
          </w:tcPr>
          <w:p w14:paraId="3500FB10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01AC619E" w14:textId="77777777" w:rsidR="00EB2FF9" w:rsidRPr="00B03518" w:rsidRDefault="00EB2FF9" w:rsidP="00EB2FF9">
            <w:pPr>
              <w:rPr>
                <w:color w:val="231F20"/>
              </w:rPr>
            </w:pPr>
            <w:r w:rsidRPr="0060375B">
              <w:rPr>
                <w:color w:val="231F20"/>
              </w:rPr>
              <w:t>Radni sporovi</w:t>
            </w:r>
          </w:p>
        </w:tc>
      </w:tr>
      <w:tr w:rsidR="00EB2FF9" w:rsidRPr="00B03518" w14:paraId="29004B15" w14:textId="77777777" w:rsidTr="00814AED">
        <w:tc>
          <w:tcPr>
            <w:tcW w:w="2263" w:type="dxa"/>
            <w:gridSpan w:val="3"/>
          </w:tcPr>
          <w:p w14:paraId="6D568462" w14:textId="7A89B097" w:rsidR="00EB2FF9" w:rsidRDefault="00EB2FF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4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B2189F5" w14:textId="6EFD8E47" w:rsidR="00EB2FF9" w:rsidRDefault="00EB2FF9" w:rsidP="00473A20">
            <w:pPr>
              <w:jc w:val="center"/>
            </w:pPr>
            <w:r>
              <w:t>0</w:t>
            </w:r>
            <w:r w:rsidR="00473A20">
              <w:t>1</w:t>
            </w:r>
            <w: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40B63446" w14:textId="18E14046" w:rsidR="00EB2FF9" w:rsidRPr="00A10665" w:rsidRDefault="00EB2FF9" w:rsidP="00EB2FF9">
            <w:r>
              <w:t>Disciplinska odgovornost i postupak</w:t>
            </w:r>
          </w:p>
        </w:tc>
      </w:tr>
      <w:tr w:rsidR="00EB2FF9" w:rsidRPr="00B03518" w14:paraId="30B28C53" w14:textId="77777777" w:rsidTr="00814AED">
        <w:tc>
          <w:tcPr>
            <w:tcW w:w="2263" w:type="dxa"/>
            <w:gridSpan w:val="3"/>
          </w:tcPr>
          <w:p w14:paraId="51A5C005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4-03/</w:t>
            </w:r>
          </w:p>
        </w:tc>
        <w:tc>
          <w:tcPr>
            <w:tcW w:w="1278" w:type="dxa"/>
            <w:gridSpan w:val="3"/>
            <w:vAlign w:val="center"/>
          </w:tcPr>
          <w:p w14:paraId="5EC47095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11FEC21" w14:textId="77777777" w:rsidR="00EB2FF9" w:rsidRPr="00B03518" w:rsidRDefault="00EB2FF9" w:rsidP="00EB2FF9">
            <w:r w:rsidRPr="00A10665">
              <w:t>Materijalna odgovornost</w:t>
            </w:r>
          </w:p>
        </w:tc>
      </w:tr>
      <w:tr w:rsidR="00EB2FF9" w:rsidRPr="00B03518" w14:paraId="08EDF8EB" w14:textId="77777777" w:rsidTr="00814AED">
        <w:tc>
          <w:tcPr>
            <w:tcW w:w="2263" w:type="dxa"/>
            <w:gridSpan w:val="3"/>
          </w:tcPr>
          <w:p w14:paraId="4CBE19ED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4-04/</w:t>
            </w:r>
          </w:p>
        </w:tc>
        <w:tc>
          <w:tcPr>
            <w:tcW w:w="1278" w:type="dxa"/>
            <w:gridSpan w:val="3"/>
            <w:vAlign w:val="center"/>
          </w:tcPr>
          <w:p w14:paraId="33F587C5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D664EE8" w14:textId="77777777" w:rsidR="00EB2FF9" w:rsidRPr="00B03518" w:rsidRDefault="00EB2FF9" w:rsidP="00EB2FF9">
            <w:pPr>
              <w:rPr>
                <w:color w:val="231F20"/>
              </w:rPr>
            </w:pPr>
            <w:r w:rsidRPr="006E43C5">
              <w:rPr>
                <w:color w:val="231F20"/>
              </w:rPr>
              <w:t>Ostalo</w:t>
            </w:r>
          </w:p>
        </w:tc>
      </w:tr>
      <w:tr w:rsidR="00EB2FF9" w:rsidRPr="00233336" w14:paraId="55A27516" w14:textId="77777777" w:rsidTr="00834516">
        <w:tc>
          <w:tcPr>
            <w:tcW w:w="10353" w:type="dxa"/>
            <w:gridSpan w:val="9"/>
            <w:vAlign w:val="center"/>
          </w:tcPr>
          <w:p w14:paraId="2C7312BC" w14:textId="77777777" w:rsidR="00EB2FF9" w:rsidRPr="00233336" w:rsidRDefault="00EB2FF9" w:rsidP="00EB2FF9">
            <w:pPr>
              <w:rPr>
                <w:b/>
                <w:bCs/>
                <w:color w:val="231F20"/>
              </w:rPr>
            </w:pPr>
            <w:r w:rsidRPr="00233336">
              <w:rPr>
                <w:b/>
                <w:bCs/>
                <w:color w:val="231F20"/>
              </w:rPr>
              <w:t>115 ZAŠTITA NA RADU</w:t>
            </w:r>
          </w:p>
        </w:tc>
      </w:tr>
      <w:tr w:rsidR="00EB2FF9" w:rsidRPr="00B03518" w14:paraId="771A5C10" w14:textId="77777777" w:rsidTr="00814AED">
        <w:tc>
          <w:tcPr>
            <w:tcW w:w="2263" w:type="dxa"/>
            <w:gridSpan w:val="3"/>
          </w:tcPr>
          <w:p w14:paraId="5472AF13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5-01/</w:t>
            </w:r>
          </w:p>
        </w:tc>
        <w:tc>
          <w:tcPr>
            <w:tcW w:w="1278" w:type="dxa"/>
            <w:gridSpan w:val="3"/>
            <w:vAlign w:val="center"/>
          </w:tcPr>
          <w:p w14:paraId="4EB33CD3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D314B16" w14:textId="77777777" w:rsidR="00EB2FF9" w:rsidRPr="00B03518" w:rsidRDefault="00EB2FF9" w:rsidP="00EB2FF9">
            <w:pPr>
              <w:rPr>
                <w:color w:val="231F20"/>
              </w:rPr>
            </w:pPr>
            <w:r w:rsidRPr="004A3D26">
              <w:rPr>
                <w:color w:val="231F20"/>
              </w:rPr>
              <w:t>Zaštita na radu</w:t>
            </w:r>
          </w:p>
        </w:tc>
      </w:tr>
      <w:tr w:rsidR="00EB2FF9" w:rsidRPr="00B03518" w14:paraId="67BF796C" w14:textId="77777777" w:rsidTr="00814AED">
        <w:tc>
          <w:tcPr>
            <w:tcW w:w="2263" w:type="dxa"/>
            <w:gridSpan w:val="3"/>
          </w:tcPr>
          <w:p w14:paraId="4B6241FB" w14:textId="4B0B63AB" w:rsidR="00EB2FF9" w:rsidRPr="00B03518" w:rsidRDefault="00EB2FF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15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38A0D48" w14:textId="77777777" w:rsidR="00EB2FF9" w:rsidRPr="00B03518" w:rsidRDefault="00EB2FF9" w:rsidP="00EB2FF9">
            <w:pPr>
              <w:jc w:val="center"/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22C477E" w14:textId="1DA9D26C" w:rsidR="00EB2FF9" w:rsidRPr="00B03518" w:rsidRDefault="00473A20" w:rsidP="00EB2FF9">
            <w:r>
              <w:t>Ozljede na radu</w:t>
            </w:r>
          </w:p>
        </w:tc>
      </w:tr>
      <w:tr w:rsidR="00EB2FF9" w:rsidRPr="00DC71E1" w14:paraId="76ACAA16" w14:textId="77777777" w:rsidTr="00834516">
        <w:tc>
          <w:tcPr>
            <w:tcW w:w="10353" w:type="dxa"/>
            <w:gridSpan w:val="9"/>
            <w:vAlign w:val="center"/>
          </w:tcPr>
          <w:p w14:paraId="013C0587" w14:textId="77777777" w:rsidR="00EB2FF9" w:rsidRPr="00DC71E1" w:rsidRDefault="00EB2FF9" w:rsidP="00EB2FF9">
            <w:pPr>
              <w:rPr>
                <w:b/>
                <w:bCs/>
                <w:color w:val="231F20"/>
              </w:rPr>
            </w:pPr>
            <w:r w:rsidRPr="00DC71E1">
              <w:rPr>
                <w:b/>
                <w:bCs/>
                <w:color w:val="231F20"/>
              </w:rPr>
              <w:t>120 STJECANJE PLAĆE</w:t>
            </w:r>
          </w:p>
        </w:tc>
      </w:tr>
      <w:tr w:rsidR="00EB2FF9" w:rsidRPr="00B03518" w14:paraId="1E3644E9" w14:textId="77777777" w:rsidTr="00814AED">
        <w:tc>
          <w:tcPr>
            <w:tcW w:w="2263" w:type="dxa"/>
            <w:gridSpan w:val="3"/>
          </w:tcPr>
          <w:p w14:paraId="590607FA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0-01/</w:t>
            </w:r>
          </w:p>
        </w:tc>
        <w:tc>
          <w:tcPr>
            <w:tcW w:w="1278" w:type="dxa"/>
            <w:gridSpan w:val="3"/>
            <w:vAlign w:val="center"/>
          </w:tcPr>
          <w:p w14:paraId="576CDC1C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0644F34B" w14:textId="4D7CB07B" w:rsidR="00EB2FF9" w:rsidRPr="00B03518" w:rsidRDefault="00EB2FF9" w:rsidP="00EB2FF9">
            <w:pPr>
              <w:rPr>
                <w:color w:val="231F20"/>
              </w:rPr>
            </w:pPr>
            <w:r w:rsidRPr="0017323E">
              <w:rPr>
                <w:color w:val="231F20"/>
              </w:rPr>
              <w:t xml:space="preserve">Utvrđivanje </w:t>
            </w:r>
            <w:r w:rsidR="00447574">
              <w:rPr>
                <w:color w:val="231F20"/>
              </w:rPr>
              <w:t>place, ostalo</w:t>
            </w:r>
          </w:p>
        </w:tc>
      </w:tr>
      <w:tr w:rsidR="00EB2FF9" w:rsidRPr="00DC71E1" w14:paraId="7FE9F1CB" w14:textId="77777777" w:rsidTr="00834516">
        <w:tc>
          <w:tcPr>
            <w:tcW w:w="10353" w:type="dxa"/>
            <w:gridSpan w:val="9"/>
            <w:vAlign w:val="center"/>
          </w:tcPr>
          <w:p w14:paraId="277CF5AF" w14:textId="77777777" w:rsidR="00EB2FF9" w:rsidRPr="00DC71E1" w:rsidRDefault="00EB2FF9" w:rsidP="00EB2FF9">
            <w:pPr>
              <w:rPr>
                <w:b/>
                <w:bCs/>
                <w:color w:val="231F20"/>
              </w:rPr>
            </w:pPr>
            <w:r w:rsidRPr="00DC71E1">
              <w:rPr>
                <w:b/>
                <w:bCs/>
                <w:color w:val="231F20"/>
              </w:rPr>
              <w:t>121 OSTALA PRIMANJA PO OSNOVI RADA</w:t>
            </w:r>
          </w:p>
        </w:tc>
      </w:tr>
      <w:tr w:rsidR="00EB2FF9" w:rsidRPr="00B03518" w14:paraId="78A0F2C2" w14:textId="77777777" w:rsidTr="00814AED">
        <w:tc>
          <w:tcPr>
            <w:tcW w:w="2263" w:type="dxa"/>
            <w:gridSpan w:val="3"/>
          </w:tcPr>
          <w:p w14:paraId="4CEDF3EE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1-01/</w:t>
            </w:r>
          </w:p>
        </w:tc>
        <w:tc>
          <w:tcPr>
            <w:tcW w:w="1278" w:type="dxa"/>
            <w:gridSpan w:val="3"/>
            <w:vAlign w:val="center"/>
          </w:tcPr>
          <w:p w14:paraId="5FB3BC9D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0D57B3FF" w14:textId="2069A2FD" w:rsidR="00EB2FF9" w:rsidRPr="00B03518" w:rsidRDefault="00473A20" w:rsidP="00473A20">
            <w:pPr>
              <w:tabs>
                <w:tab w:val="left" w:pos="288"/>
              </w:tabs>
            </w:pPr>
            <w:r>
              <w:t>Odluka o pravu na dnevnicu, ternski dodatak, naknada za odvojeni život</w:t>
            </w:r>
          </w:p>
        </w:tc>
      </w:tr>
      <w:tr w:rsidR="00EB2FF9" w:rsidRPr="00B03518" w14:paraId="58AE547E" w14:textId="77777777" w:rsidTr="00814AED">
        <w:tc>
          <w:tcPr>
            <w:tcW w:w="2263" w:type="dxa"/>
            <w:gridSpan w:val="3"/>
          </w:tcPr>
          <w:p w14:paraId="518DF45C" w14:textId="711A38BD" w:rsidR="00EB2FF9" w:rsidRPr="00B03518" w:rsidRDefault="00EB2FF9" w:rsidP="00473A20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1-0</w:t>
            </w:r>
            <w:r w:rsidR="00473A20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4DE45F3D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4D267DA0" w14:textId="27F088A8" w:rsidR="00EB2FF9" w:rsidRPr="00B03518" w:rsidRDefault="00A2078E" w:rsidP="00A2078E">
            <w:pPr>
              <w:rPr>
                <w:color w:val="231F20"/>
              </w:rPr>
            </w:pPr>
            <w:r>
              <w:rPr>
                <w:color w:val="231F20"/>
              </w:rPr>
              <w:t>Odluka o n</w:t>
            </w:r>
            <w:r w:rsidR="00EB2FF9" w:rsidRPr="0066606A">
              <w:rPr>
                <w:color w:val="231F20"/>
              </w:rPr>
              <w:t>aknad</w:t>
            </w:r>
            <w:r>
              <w:rPr>
                <w:color w:val="231F20"/>
              </w:rPr>
              <w:t>i</w:t>
            </w:r>
            <w:r w:rsidR="00EB2FF9" w:rsidRPr="0066606A">
              <w:rPr>
                <w:color w:val="231F20"/>
              </w:rPr>
              <w:t xml:space="preserve"> za prijevoz na posao i s posla</w:t>
            </w:r>
            <w:r w:rsidR="00222044">
              <w:rPr>
                <w:color w:val="231F20"/>
              </w:rPr>
              <w:t xml:space="preserve"> i ostale naknade</w:t>
            </w:r>
          </w:p>
        </w:tc>
      </w:tr>
      <w:tr w:rsidR="00EB2FF9" w:rsidRPr="00B03518" w14:paraId="04C39F38" w14:textId="77777777" w:rsidTr="00814AED">
        <w:tc>
          <w:tcPr>
            <w:tcW w:w="2263" w:type="dxa"/>
            <w:gridSpan w:val="3"/>
          </w:tcPr>
          <w:p w14:paraId="32EC38CC" w14:textId="45C48E42" w:rsidR="00EB2FF9" w:rsidRPr="00B03518" w:rsidRDefault="00473A2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1-03</w:t>
            </w:r>
            <w:r w:rsidR="00EB2FF9"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B4BA77A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064C419" w14:textId="299512D9" w:rsidR="00EB2FF9" w:rsidRPr="00B03518" w:rsidRDefault="00A2078E" w:rsidP="00A2078E">
            <w:r>
              <w:t>Odluka o r</w:t>
            </w:r>
            <w:r w:rsidR="00EB2FF9" w:rsidRPr="000A3BA2">
              <w:t>egres</w:t>
            </w:r>
            <w:r>
              <w:t>u</w:t>
            </w:r>
            <w:r w:rsidR="00EB2FF9" w:rsidRPr="000A3BA2">
              <w:t xml:space="preserve"> za godišnji odmor</w:t>
            </w:r>
            <w:r>
              <w:t>, p</w:t>
            </w:r>
            <w:r w:rsidRPr="00A2078E">
              <w:t>omoć u slučaju smrti  i ostale pomoći</w:t>
            </w:r>
            <w:r>
              <w:t>, jubilarnoj nagradi, otpremnini, božićnici, dar za djecu</w:t>
            </w:r>
          </w:p>
        </w:tc>
      </w:tr>
      <w:tr w:rsidR="00EB2FF9" w:rsidRPr="00B03518" w14:paraId="4EDC4F6C" w14:textId="77777777" w:rsidTr="00814AED">
        <w:tc>
          <w:tcPr>
            <w:tcW w:w="2263" w:type="dxa"/>
            <w:gridSpan w:val="3"/>
          </w:tcPr>
          <w:p w14:paraId="2D115DD1" w14:textId="70D12FA5" w:rsidR="00EB2FF9" w:rsidRPr="00B03518" w:rsidRDefault="00EB2FF9" w:rsidP="00A2078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21-</w:t>
            </w:r>
            <w:r w:rsidR="00A2078E">
              <w:rPr>
                <w:color w:val="231F20"/>
              </w:rPr>
              <w:t>04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E48DD04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C539DE0" w14:textId="50A047C2" w:rsidR="00EB2FF9" w:rsidRPr="00B03518" w:rsidRDefault="00EB2FF9" w:rsidP="00363DBD">
            <w:r w:rsidRPr="00DC71E1">
              <w:t>Ostalo</w:t>
            </w:r>
            <w:r>
              <w:t xml:space="preserve"> </w:t>
            </w:r>
            <w:r w:rsidR="00363DBD">
              <w:t>(autorski honorari, mentorstvo pripravnicima i dr.)</w:t>
            </w:r>
          </w:p>
        </w:tc>
      </w:tr>
      <w:tr w:rsidR="00EB2FF9" w:rsidRPr="0064489F" w14:paraId="49B44EBE" w14:textId="77777777" w:rsidTr="00834516">
        <w:tc>
          <w:tcPr>
            <w:tcW w:w="10353" w:type="dxa"/>
            <w:gridSpan w:val="9"/>
            <w:vAlign w:val="center"/>
          </w:tcPr>
          <w:p w14:paraId="74DFD326" w14:textId="77777777" w:rsidR="00EB2FF9" w:rsidRPr="0064489F" w:rsidRDefault="00EB2FF9" w:rsidP="00EB2FF9">
            <w:pPr>
              <w:rPr>
                <w:b/>
                <w:bCs/>
                <w:color w:val="231F20"/>
              </w:rPr>
            </w:pPr>
            <w:r w:rsidRPr="0064489F">
              <w:rPr>
                <w:b/>
                <w:bCs/>
                <w:color w:val="231F20"/>
              </w:rPr>
              <w:lastRenderedPageBreak/>
              <w:t>130 TEČAJEVI, SAVJETOVANJA I STRUČNA PUTOVANJA</w:t>
            </w:r>
          </w:p>
        </w:tc>
      </w:tr>
      <w:tr w:rsidR="00EB2FF9" w:rsidRPr="00B03518" w14:paraId="2826262F" w14:textId="77777777" w:rsidTr="00814AED">
        <w:tc>
          <w:tcPr>
            <w:tcW w:w="2263" w:type="dxa"/>
            <w:gridSpan w:val="3"/>
          </w:tcPr>
          <w:p w14:paraId="253DA545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0-01/</w:t>
            </w:r>
          </w:p>
        </w:tc>
        <w:tc>
          <w:tcPr>
            <w:tcW w:w="1278" w:type="dxa"/>
            <w:gridSpan w:val="3"/>
            <w:vAlign w:val="center"/>
          </w:tcPr>
          <w:p w14:paraId="48F9FE2A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399870A4" w14:textId="4EFE22C6" w:rsidR="00EB2FF9" w:rsidRPr="00B03518" w:rsidRDefault="00A2078E" w:rsidP="00A2078E">
            <w:pPr>
              <w:rPr>
                <w:color w:val="231F20"/>
              </w:rPr>
            </w:pPr>
            <w:r>
              <w:rPr>
                <w:color w:val="231F20"/>
              </w:rPr>
              <w:t>Tečajevi, s</w:t>
            </w:r>
            <w:r w:rsidR="00EB2FF9" w:rsidRPr="00D12A6E">
              <w:rPr>
                <w:color w:val="231F20"/>
              </w:rPr>
              <w:t>avjetovanja i seminari</w:t>
            </w:r>
            <w:r>
              <w:rPr>
                <w:color w:val="231F20"/>
              </w:rPr>
              <w:t>, stručna putovanja, kongresi, ostalo</w:t>
            </w:r>
          </w:p>
        </w:tc>
      </w:tr>
      <w:tr w:rsidR="00EB2FF9" w:rsidRPr="0064489F" w14:paraId="5C465A98" w14:textId="77777777" w:rsidTr="00834516">
        <w:tc>
          <w:tcPr>
            <w:tcW w:w="10353" w:type="dxa"/>
            <w:gridSpan w:val="9"/>
            <w:vAlign w:val="center"/>
          </w:tcPr>
          <w:p w14:paraId="3CE5F074" w14:textId="77777777" w:rsidR="00EB2FF9" w:rsidRPr="0064489F" w:rsidRDefault="00EB2FF9" w:rsidP="00EB2FF9">
            <w:pPr>
              <w:rPr>
                <w:b/>
                <w:bCs/>
                <w:color w:val="231F20"/>
              </w:rPr>
            </w:pPr>
            <w:r w:rsidRPr="0064489F">
              <w:rPr>
                <w:b/>
                <w:bCs/>
                <w:color w:val="231F20"/>
              </w:rPr>
              <w:t>131 SPECIJALIZACIJA I DRUGA STRUČNA USAVRŠAVANJA</w:t>
            </w:r>
          </w:p>
        </w:tc>
      </w:tr>
      <w:tr w:rsidR="00EB2FF9" w:rsidRPr="00B03518" w14:paraId="4E614602" w14:textId="77777777" w:rsidTr="00814AED">
        <w:tc>
          <w:tcPr>
            <w:tcW w:w="2263" w:type="dxa"/>
            <w:gridSpan w:val="3"/>
          </w:tcPr>
          <w:p w14:paraId="120E6BDD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1-01/</w:t>
            </w:r>
          </w:p>
        </w:tc>
        <w:tc>
          <w:tcPr>
            <w:tcW w:w="1278" w:type="dxa"/>
            <w:gridSpan w:val="3"/>
            <w:vAlign w:val="center"/>
          </w:tcPr>
          <w:p w14:paraId="4E4CAD50" w14:textId="77777777" w:rsidR="00EB2FF9" w:rsidRPr="00B03518" w:rsidRDefault="00EB2FF9" w:rsidP="00EB2FF9">
            <w:pPr>
              <w:jc w:val="center"/>
            </w:pPr>
            <w:r>
              <w:t>02/</w:t>
            </w:r>
          </w:p>
        </w:tc>
        <w:tc>
          <w:tcPr>
            <w:tcW w:w="6812" w:type="dxa"/>
            <w:gridSpan w:val="3"/>
          </w:tcPr>
          <w:p w14:paraId="6EA1C075" w14:textId="0C78BE19" w:rsidR="00EB2FF9" w:rsidRPr="00B03518" w:rsidRDefault="00EB2FF9" w:rsidP="00EB2FF9">
            <w:r w:rsidRPr="0064489F">
              <w:t>Županijska stručna vijeća</w:t>
            </w:r>
            <w:r>
              <w:t xml:space="preserve"> (međužupanijska stručna vijeća)</w:t>
            </w:r>
          </w:p>
        </w:tc>
      </w:tr>
      <w:tr w:rsidR="00EB2FF9" w:rsidRPr="00E40E4B" w14:paraId="790B3FCA" w14:textId="77777777" w:rsidTr="00834516">
        <w:tc>
          <w:tcPr>
            <w:tcW w:w="10353" w:type="dxa"/>
            <w:gridSpan w:val="9"/>
            <w:vAlign w:val="center"/>
          </w:tcPr>
          <w:p w14:paraId="04C79E29" w14:textId="77777777" w:rsidR="00EB2FF9" w:rsidRPr="00E40E4B" w:rsidRDefault="00EB2FF9" w:rsidP="00EB2FF9">
            <w:pPr>
              <w:rPr>
                <w:b/>
                <w:bCs/>
                <w:color w:val="231F20"/>
              </w:rPr>
            </w:pPr>
            <w:r w:rsidRPr="00E40E4B">
              <w:rPr>
                <w:b/>
                <w:bCs/>
                <w:color w:val="231F20"/>
              </w:rPr>
              <w:t>132 VJEŽBENICI, PRIPRAVNICI I STRUČNA PRAKSA</w:t>
            </w:r>
          </w:p>
        </w:tc>
      </w:tr>
      <w:tr w:rsidR="00EB2FF9" w:rsidRPr="00B03518" w14:paraId="4830D928" w14:textId="77777777" w:rsidTr="00814AED">
        <w:tc>
          <w:tcPr>
            <w:tcW w:w="2263" w:type="dxa"/>
            <w:gridSpan w:val="3"/>
          </w:tcPr>
          <w:p w14:paraId="3F9B31BA" w14:textId="3844094A" w:rsidR="00EB2FF9" w:rsidRPr="00B03518" w:rsidRDefault="00EB2FF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2-0</w:t>
            </w:r>
            <w:r w:rsidR="00B7006E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3FCF8476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</w:tcPr>
          <w:p w14:paraId="17197F2F" w14:textId="602546DA" w:rsidR="00EB2FF9" w:rsidRPr="00B03518" w:rsidRDefault="00EB2FF9" w:rsidP="00B7006E">
            <w:r w:rsidRPr="00173D1C">
              <w:t>Pripravnici</w:t>
            </w:r>
            <w:r w:rsidR="00B7006E">
              <w:t xml:space="preserve"> (prijave stažiranja, plan i program stažiranja)</w:t>
            </w:r>
          </w:p>
        </w:tc>
      </w:tr>
      <w:tr w:rsidR="00EB2FF9" w:rsidRPr="00B03518" w14:paraId="23153D27" w14:textId="77777777" w:rsidTr="00814AED">
        <w:tc>
          <w:tcPr>
            <w:tcW w:w="2263" w:type="dxa"/>
            <w:gridSpan w:val="3"/>
          </w:tcPr>
          <w:p w14:paraId="559B3961" w14:textId="4F5A468B" w:rsidR="00EB2FF9" w:rsidRPr="00B03518" w:rsidRDefault="00EB2FF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2-0</w:t>
            </w:r>
            <w:r w:rsidR="00B7006E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3EF5305B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01/</w:t>
            </w:r>
          </w:p>
        </w:tc>
        <w:tc>
          <w:tcPr>
            <w:tcW w:w="6812" w:type="dxa"/>
            <w:gridSpan w:val="3"/>
          </w:tcPr>
          <w:p w14:paraId="5F4CDF09" w14:textId="77777777" w:rsidR="00EB2FF9" w:rsidRPr="00B03518" w:rsidRDefault="00EB2FF9" w:rsidP="00EB2FF9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</w:p>
        </w:tc>
      </w:tr>
      <w:tr w:rsidR="00EB2FF9" w:rsidRPr="00E40E4B" w14:paraId="732D9694" w14:textId="77777777" w:rsidTr="00834516">
        <w:tc>
          <w:tcPr>
            <w:tcW w:w="10353" w:type="dxa"/>
            <w:gridSpan w:val="9"/>
            <w:vAlign w:val="center"/>
          </w:tcPr>
          <w:p w14:paraId="00D7D5B1" w14:textId="77777777" w:rsidR="00EB2FF9" w:rsidRPr="00E40E4B" w:rsidRDefault="00EB2FF9" w:rsidP="00EB2FF9">
            <w:pPr>
              <w:rPr>
                <w:b/>
                <w:bCs/>
                <w:color w:val="231F20"/>
              </w:rPr>
            </w:pPr>
            <w:r w:rsidRPr="00E40E4B">
              <w:rPr>
                <w:b/>
                <w:bCs/>
                <w:color w:val="231F20"/>
              </w:rPr>
              <w:t>133 DRŽAVNI, STRUČNI I PRAVOSUDNI ISPITI</w:t>
            </w:r>
          </w:p>
        </w:tc>
      </w:tr>
      <w:tr w:rsidR="00EB2FF9" w:rsidRPr="00B03518" w14:paraId="496252A9" w14:textId="77777777" w:rsidTr="00814AED">
        <w:tc>
          <w:tcPr>
            <w:tcW w:w="2263" w:type="dxa"/>
            <w:gridSpan w:val="3"/>
          </w:tcPr>
          <w:p w14:paraId="36F69D36" w14:textId="12C7B9FC" w:rsidR="00EB2FF9" w:rsidRPr="00B03518" w:rsidRDefault="00EB2FF9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3-0</w:t>
            </w:r>
            <w:r w:rsidR="00B7006E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2DF9DFC8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60ADA37" w14:textId="77777777" w:rsidR="00EB2FF9" w:rsidRPr="00B03518" w:rsidRDefault="00EB2FF9" w:rsidP="00EB2FF9">
            <w:r>
              <w:t>Stručni ispiti</w:t>
            </w:r>
          </w:p>
        </w:tc>
      </w:tr>
      <w:tr w:rsidR="00814AED" w:rsidRPr="00B03518" w14:paraId="7295A51A" w14:textId="77777777" w:rsidTr="00814AED">
        <w:tc>
          <w:tcPr>
            <w:tcW w:w="2263" w:type="dxa"/>
            <w:gridSpan w:val="3"/>
          </w:tcPr>
          <w:p w14:paraId="0C48F27A" w14:textId="02CCB696" w:rsidR="00814AED" w:rsidRDefault="00814AED" w:rsidP="00B7006E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33-0</w:t>
            </w:r>
            <w:r w:rsidR="00B7006E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658AFB00" w14:textId="6151CC8D" w:rsidR="00814AED" w:rsidRDefault="00814AED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FCC102F" w14:textId="579E6ED6" w:rsidR="00814AED" w:rsidRDefault="00814AED" w:rsidP="00B7006E">
            <w:r>
              <w:t>Drugi ispiti (</w:t>
            </w:r>
            <w:r w:rsidR="00A2078E">
              <w:t xml:space="preserve">higijenski minimum, </w:t>
            </w:r>
            <w:r>
              <w:t xml:space="preserve">zaštita na radu i </w:t>
            </w:r>
            <w:r w:rsidR="00B7006E">
              <w:t>ostalo</w:t>
            </w:r>
            <w:r>
              <w:t>)</w:t>
            </w:r>
          </w:p>
        </w:tc>
      </w:tr>
      <w:tr w:rsidR="00EB2FF9" w:rsidRPr="00421BE0" w14:paraId="06A35BDC" w14:textId="77777777" w:rsidTr="00834516">
        <w:tc>
          <w:tcPr>
            <w:tcW w:w="10353" w:type="dxa"/>
            <w:gridSpan w:val="9"/>
            <w:vAlign w:val="center"/>
          </w:tcPr>
          <w:p w14:paraId="5C09FFB3" w14:textId="77777777" w:rsidR="00EB2FF9" w:rsidRPr="00421BE0" w:rsidRDefault="00EB2FF9" w:rsidP="00EB2FF9">
            <w:pPr>
              <w:rPr>
                <w:b/>
                <w:bCs/>
                <w:color w:val="231F20"/>
              </w:rPr>
            </w:pPr>
            <w:r w:rsidRPr="00421BE0">
              <w:rPr>
                <w:b/>
                <w:bCs/>
                <w:color w:val="231F20"/>
              </w:rPr>
              <w:t>150 SINDIKATI</w:t>
            </w:r>
          </w:p>
        </w:tc>
      </w:tr>
      <w:tr w:rsidR="00EB2FF9" w:rsidRPr="00B03518" w14:paraId="20116FFB" w14:textId="77777777" w:rsidTr="00814AED">
        <w:tc>
          <w:tcPr>
            <w:tcW w:w="2263" w:type="dxa"/>
            <w:gridSpan w:val="3"/>
          </w:tcPr>
          <w:p w14:paraId="4407B4A1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150-01/</w:t>
            </w:r>
          </w:p>
        </w:tc>
        <w:tc>
          <w:tcPr>
            <w:tcW w:w="1278" w:type="dxa"/>
            <w:gridSpan w:val="3"/>
          </w:tcPr>
          <w:p w14:paraId="76A956AE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596F5B61" w14:textId="77777777" w:rsidR="00EB2FF9" w:rsidRPr="00B03518" w:rsidRDefault="00EB2FF9" w:rsidP="00EB2FF9">
            <w:r>
              <w:t>Sindikat - općenito</w:t>
            </w:r>
          </w:p>
        </w:tc>
      </w:tr>
      <w:tr w:rsidR="00EB2FF9" w:rsidRPr="00B03518" w14:paraId="5E71EA61" w14:textId="77777777" w:rsidTr="006C70AF">
        <w:tc>
          <w:tcPr>
            <w:tcW w:w="10353" w:type="dxa"/>
            <w:gridSpan w:val="9"/>
            <w:vAlign w:val="center"/>
          </w:tcPr>
          <w:p w14:paraId="05D52ED2" w14:textId="1208344A" w:rsidR="00EB2FF9" w:rsidRPr="003A6DB1" w:rsidRDefault="00EB2FF9" w:rsidP="00EB2FF9">
            <w:pPr>
              <w:rPr>
                <w:b/>
                <w:bCs/>
                <w:color w:val="231F20"/>
              </w:rPr>
            </w:pPr>
            <w:r w:rsidRPr="003A6DB1">
              <w:rPr>
                <w:b/>
                <w:bCs/>
                <w:color w:val="231F20"/>
              </w:rPr>
              <w:t>245 ZAŠTITA OD P</w:t>
            </w:r>
            <w:r>
              <w:rPr>
                <w:b/>
                <w:bCs/>
                <w:color w:val="231F20"/>
              </w:rPr>
              <w:t>O</w:t>
            </w:r>
            <w:r w:rsidRPr="003A6DB1">
              <w:rPr>
                <w:b/>
                <w:bCs/>
                <w:color w:val="231F20"/>
              </w:rPr>
              <w:t>ŽARA I EKSPLOZIJA</w:t>
            </w:r>
          </w:p>
        </w:tc>
      </w:tr>
      <w:tr w:rsidR="00EB2FF9" w:rsidRPr="00B03518" w14:paraId="0D89809E" w14:textId="77777777" w:rsidTr="00814AED">
        <w:tc>
          <w:tcPr>
            <w:tcW w:w="2263" w:type="dxa"/>
            <w:gridSpan w:val="3"/>
          </w:tcPr>
          <w:p w14:paraId="48F92F3D" w14:textId="2EA59D93" w:rsidR="00EB2FF9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45-01/</w:t>
            </w:r>
          </w:p>
        </w:tc>
        <w:tc>
          <w:tcPr>
            <w:tcW w:w="1278" w:type="dxa"/>
            <w:gridSpan w:val="3"/>
            <w:vAlign w:val="center"/>
          </w:tcPr>
          <w:p w14:paraId="1A9618B8" w14:textId="6978C70F" w:rsidR="00EB2FF9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0B3F115B" w14:textId="02E148AF" w:rsidR="00EB2FF9" w:rsidRDefault="00EB2FF9" w:rsidP="000C0E23">
            <w:pPr>
              <w:rPr>
                <w:color w:val="231F20"/>
              </w:rPr>
            </w:pPr>
            <w:r>
              <w:rPr>
                <w:color w:val="231F20"/>
              </w:rPr>
              <w:t>Preventivne i operativne mjere zaštite od požara</w:t>
            </w:r>
            <w:r w:rsidR="000C0E23">
              <w:rPr>
                <w:color w:val="231F20"/>
              </w:rPr>
              <w:t xml:space="preserve"> i ostalo</w:t>
            </w:r>
          </w:p>
        </w:tc>
      </w:tr>
      <w:tr w:rsidR="00821682" w:rsidRPr="00B03518" w14:paraId="1CC3A36B" w14:textId="77777777" w:rsidTr="00825730">
        <w:tc>
          <w:tcPr>
            <w:tcW w:w="10353" w:type="dxa"/>
            <w:gridSpan w:val="9"/>
            <w:vAlign w:val="center"/>
          </w:tcPr>
          <w:p w14:paraId="56949276" w14:textId="32878C44" w:rsidR="00821682" w:rsidRPr="00821682" w:rsidRDefault="00821682" w:rsidP="00EB2FF9">
            <w:pPr>
              <w:rPr>
                <w:b/>
                <w:color w:val="231F20"/>
              </w:rPr>
            </w:pPr>
            <w:r w:rsidRPr="00821682">
              <w:rPr>
                <w:b/>
                <w:color w:val="231F20"/>
              </w:rPr>
              <w:t>246 ZAŠTITA I SPAŠAVANJE</w:t>
            </w:r>
          </w:p>
        </w:tc>
      </w:tr>
      <w:tr w:rsidR="00821682" w:rsidRPr="00B03518" w14:paraId="3B4182C1" w14:textId="77777777" w:rsidTr="00814AED">
        <w:tc>
          <w:tcPr>
            <w:tcW w:w="2263" w:type="dxa"/>
            <w:gridSpan w:val="3"/>
            <w:vAlign w:val="center"/>
          </w:tcPr>
          <w:p w14:paraId="1860FE97" w14:textId="55F8B1F6" w:rsidR="00821682" w:rsidRDefault="00821682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246-01/</w:t>
            </w:r>
          </w:p>
        </w:tc>
        <w:tc>
          <w:tcPr>
            <w:tcW w:w="1278" w:type="dxa"/>
            <w:gridSpan w:val="3"/>
            <w:vAlign w:val="center"/>
          </w:tcPr>
          <w:p w14:paraId="5C139B9B" w14:textId="7563815A" w:rsidR="00821682" w:rsidRDefault="00821682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7455E59" w14:textId="6B504FAF" w:rsidR="00821682" w:rsidRDefault="00821682" w:rsidP="000C0E23">
            <w:pPr>
              <w:rPr>
                <w:color w:val="231F20"/>
              </w:rPr>
            </w:pPr>
            <w:r>
              <w:rPr>
                <w:color w:val="231F20"/>
              </w:rPr>
              <w:t>Sustav 112</w:t>
            </w:r>
            <w:r w:rsidR="00B7006E">
              <w:rPr>
                <w:color w:val="231F20"/>
              </w:rPr>
              <w:t>, osposobljavanje i usavršavanje sudionika zaštite i spašavanja</w:t>
            </w:r>
            <w:r w:rsidR="000C0E23">
              <w:rPr>
                <w:color w:val="231F20"/>
              </w:rPr>
              <w:t xml:space="preserve"> i ostalo</w:t>
            </w:r>
          </w:p>
        </w:tc>
      </w:tr>
      <w:tr w:rsidR="00144E96" w:rsidRPr="00B03518" w14:paraId="3C3D11D3" w14:textId="77777777" w:rsidTr="003561DD">
        <w:tc>
          <w:tcPr>
            <w:tcW w:w="10353" w:type="dxa"/>
            <w:gridSpan w:val="9"/>
            <w:vAlign w:val="center"/>
          </w:tcPr>
          <w:p w14:paraId="6105F2B6" w14:textId="6EA64D81" w:rsidR="00144E96" w:rsidRPr="00144E96" w:rsidRDefault="00144E96" w:rsidP="00821682">
            <w:pPr>
              <w:rPr>
                <w:b/>
                <w:color w:val="231F20"/>
              </w:rPr>
            </w:pPr>
            <w:r w:rsidRPr="00144E96">
              <w:rPr>
                <w:b/>
                <w:color w:val="231F20"/>
              </w:rPr>
              <w:t>333 OPSKRBA</w:t>
            </w:r>
          </w:p>
        </w:tc>
      </w:tr>
      <w:tr w:rsidR="00222044" w:rsidRPr="00B03518" w14:paraId="46435876" w14:textId="77777777" w:rsidTr="00814AED">
        <w:tc>
          <w:tcPr>
            <w:tcW w:w="2263" w:type="dxa"/>
            <w:gridSpan w:val="3"/>
            <w:vAlign w:val="center"/>
          </w:tcPr>
          <w:p w14:paraId="0DE1A01A" w14:textId="13FCF3CD" w:rsidR="00222044" w:rsidRDefault="00144E96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33-01/</w:t>
            </w:r>
          </w:p>
        </w:tc>
        <w:tc>
          <w:tcPr>
            <w:tcW w:w="1278" w:type="dxa"/>
            <w:gridSpan w:val="3"/>
            <w:vAlign w:val="center"/>
          </w:tcPr>
          <w:p w14:paraId="23C7ADC2" w14:textId="683BBF4A" w:rsidR="00222044" w:rsidRDefault="00144E96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3E61BAAD" w14:textId="69EBDB7F" w:rsidR="00222044" w:rsidRDefault="00144E96" w:rsidP="00821682">
            <w:pPr>
              <w:rPr>
                <w:color w:val="231F20"/>
              </w:rPr>
            </w:pPr>
            <w:r>
              <w:rPr>
                <w:color w:val="231F20"/>
              </w:rPr>
              <w:t>Opskrba prehrambenim proizvodima</w:t>
            </w:r>
            <w:r w:rsidR="00B14DDE">
              <w:rPr>
                <w:color w:val="231F20"/>
              </w:rPr>
              <w:t xml:space="preserve"> (</w:t>
            </w:r>
            <w:r w:rsidR="00BA22FF">
              <w:rPr>
                <w:color w:val="231F20"/>
              </w:rPr>
              <w:t xml:space="preserve">narudžbenice, </w:t>
            </w:r>
            <w:r w:rsidR="00B14DDE">
              <w:rPr>
                <w:color w:val="231F20"/>
              </w:rPr>
              <w:t>ugovori s dobavljačima)</w:t>
            </w:r>
            <w:r w:rsidR="000C0E23">
              <w:rPr>
                <w:color w:val="231F20"/>
              </w:rPr>
              <w:t>, ostalo</w:t>
            </w:r>
          </w:p>
        </w:tc>
      </w:tr>
      <w:tr w:rsidR="0080001B" w:rsidRPr="00B03518" w14:paraId="112903C0" w14:textId="77777777" w:rsidTr="00825730">
        <w:tc>
          <w:tcPr>
            <w:tcW w:w="10353" w:type="dxa"/>
            <w:gridSpan w:val="9"/>
            <w:vAlign w:val="center"/>
          </w:tcPr>
          <w:p w14:paraId="255035B4" w14:textId="1D3FBE65" w:rsidR="0080001B" w:rsidRPr="0080001B" w:rsidRDefault="0080001B" w:rsidP="00821682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51 ZAŠTITA OKOLIŠA</w:t>
            </w:r>
          </w:p>
        </w:tc>
      </w:tr>
      <w:tr w:rsidR="0080001B" w:rsidRPr="00B03518" w14:paraId="24AB5A8F" w14:textId="77777777" w:rsidTr="00814AED">
        <w:tc>
          <w:tcPr>
            <w:tcW w:w="2263" w:type="dxa"/>
            <w:gridSpan w:val="3"/>
            <w:vAlign w:val="center"/>
          </w:tcPr>
          <w:p w14:paraId="6D81898E" w14:textId="5A357709" w:rsidR="0080001B" w:rsidRDefault="0080001B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51 -0</w:t>
            </w:r>
            <w:r w:rsidR="000C0E2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D86FE41" w14:textId="45729ADA" w:rsidR="0080001B" w:rsidRDefault="0080001B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5ED4CC38" w14:textId="109276BC" w:rsidR="0080001B" w:rsidRDefault="0080001B" w:rsidP="00821682">
            <w:pPr>
              <w:rPr>
                <w:color w:val="231F20"/>
              </w:rPr>
            </w:pPr>
            <w:r>
              <w:rPr>
                <w:color w:val="231F20"/>
              </w:rPr>
              <w:t>Gospodarenje otpadom</w:t>
            </w:r>
            <w:r w:rsidR="000C0E23">
              <w:rPr>
                <w:color w:val="231F20"/>
              </w:rPr>
              <w:t>, ostalo</w:t>
            </w:r>
          </w:p>
        </w:tc>
      </w:tr>
      <w:tr w:rsidR="00EB2FF9" w:rsidRPr="00421BE0" w14:paraId="1D2D3FA5" w14:textId="77777777" w:rsidTr="00834516">
        <w:tc>
          <w:tcPr>
            <w:tcW w:w="10353" w:type="dxa"/>
            <w:gridSpan w:val="9"/>
            <w:vAlign w:val="center"/>
          </w:tcPr>
          <w:p w14:paraId="55F117DC" w14:textId="77777777" w:rsidR="00EB2FF9" w:rsidRPr="00421BE0" w:rsidRDefault="00EB2FF9" w:rsidP="00EB2FF9">
            <w:pPr>
              <w:rPr>
                <w:b/>
                <w:bCs/>
                <w:color w:val="231F20"/>
              </w:rPr>
            </w:pPr>
            <w:r w:rsidRPr="00421BE0">
              <w:rPr>
                <w:b/>
                <w:bCs/>
                <w:color w:val="231F20"/>
              </w:rPr>
              <w:t>361 GRADNJA GRAĐEVINA I OBNOVA</w:t>
            </w:r>
          </w:p>
        </w:tc>
      </w:tr>
      <w:tr w:rsidR="00EB2FF9" w:rsidRPr="00B03518" w14:paraId="55DBEB05" w14:textId="77777777" w:rsidTr="00814AED">
        <w:tc>
          <w:tcPr>
            <w:tcW w:w="2263" w:type="dxa"/>
            <w:gridSpan w:val="3"/>
          </w:tcPr>
          <w:p w14:paraId="2F87DFD9" w14:textId="29A8093E" w:rsidR="00EB2FF9" w:rsidRPr="00B03518" w:rsidRDefault="00EB2FF9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61-0</w:t>
            </w:r>
            <w:r w:rsidR="000C0E2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AA34E6B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6041665" w14:textId="7719725D" w:rsidR="00EB2FF9" w:rsidRPr="00B03518" w:rsidRDefault="00EB2FF9" w:rsidP="00EB2FF9">
            <w:r w:rsidRPr="009B7B1F">
              <w:t>Građevinska dozvola</w:t>
            </w:r>
            <w:r w:rsidR="000C0E23">
              <w:t>, uporabna dozvola, tehnički pregledi, energetska obnova, ostalo</w:t>
            </w:r>
          </w:p>
        </w:tc>
      </w:tr>
      <w:tr w:rsidR="00B7006E" w:rsidRPr="00421BE0" w14:paraId="7F7A30CC" w14:textId="77777777" w:rsidTr="00834516">
        <w:tc>
          <w:tcPr>
            <w:tcW w:w="10353" w:type="dxa"/>
            <w:gridSpan w:val="9"/>
            <w:vAlign w:val="center"/>
          </w:tcPr>
          <w:p w14:paraId="44B8C569" w14:textId="057377A0" w:rsidR="00B7006E" w:rsidRPr="00421BE0" w:rsidRDefault="00B7006E" w:rsidP="00EB2FF9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371 STAMBENI ODNOSI</w:t>
            </w:r>
          </w:p>
        </w:tc>
      </w:tr>
      <w:tr w:rsidR="00B7006E" w:rsidRPr="00421BE0" w14:paraId="0B91647D" w14:textId="6B8627E0" w:rsidTr="000C0E23">
        <w:tc>
          <w:tcPr>
            <w:tcW w:w="2235" w:type="dxa"/>
            <w:vAlign w:val="center"/>
          </w:tcPr>
          <w:p w14:paraId="0DAEF248" w14:textId="08B83999" w:rsidR="00B7006E" w:rsidRPr="00B7006E" w:rsidRDefault="00B7006E" w:rsidP="00B7006E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371-01</w:t>
            </w:r>
          </w:p>
        </w:tc>
        <w:tc>
          <w:tcPr>
            <w:tcW w:w="1306" w:type="dxa"/>
            <w:gridSpan w:val="5"/>
            <w:vAlign w:val="center"/>
          </w:tcPr>
          <w:p w14:paraId="55C25EEB" w14:textId="2F95CA03" w:rsidR="00B7006E" w:rsidRPr="00B7006E" w:rsidRDefault="00B7006E" w:rsidP="00B7006E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4B49D43" w14:textId="6834CECF" w:rsidR="00B7006E" w:rsidRPr="00B7006E" w:rsidRDefault="00B7006E" w:rsidP="00B7006E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korištenje stanova u vlasništvu škole, uknjižba prava vlasništva na stanovima i ostalo</w:t>
            </w:r>
          </w:p>
        </w:tc>
      </w:tr>
      <w:tr w:rsidR="00EB2FF9" w:rsidRPr="00421BE0" w14:paraId="364AD24C" w14:textId="77777777" w:rsidTr="00834516">
        <w:tc>
          <w:tcPr>
            <w:tcW w:w="10353" w:type="dxa"/>
            <w:gridSpan w:val="9"/>
            <w:vAlign w:val="center"/>
          </w:tcPr>
          <w:p w14:paraId="2CEA5EFD" w14:textId="77777777" w:rsidR="00EB2FF9" w:rsidRPr="00421BE0" w:rsidRDefault="00EB2FF9" w:rsidP="00EB2FF9">
            <w:pPr>
              <w:rPr>
                <w:b/>
                <w:bCs/>
                <w:color w:val="231F20"/>
              </w:rPr>
            </w:pPr>
            <w:r w:rsidRPr="00421BE0">
              <w:rPr>
                <w:b/>
                <w:bCs/>
                <w:color w:val="231F20"/>
              </w:rPr>
              <w:t>372 POSLOVNI PROSTOR</w:t>
            </w:r>
          </w:p>
        </w:tc>
      </w:tr>
      <w:tr w:rsidR="00EB2FF9" w:rsidRPr="00B03518" w14:paraId="14E211F5" w14:textId="77777777" w:rsidTr="00814AED">
        <w:tc>
          <w:tcPr>
            <w:tcW w:w="2263" w:type="dxa"/>
            <w:gridSpan w:val="3"/>
          </w:tcPr>
          <w:p w14:paraId="6F7284E6" w14:textId="6E6AEFE1" w:rsidR="00EB2FF9" w:rsidRPr="00B03518" w:rsidRDefault="00EB2FF9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372-0</w:t>
            </w:r>
            <w:r w:rsidR="000C0E2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7615CD9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0D33BCE3" w14:textId="6F7616A5" w:rsidR="00EB2FF9" w:rsidRPr="00B03518" w:rsidRDefault="00EB2FF9" w:rsidP="000C0E23">
            <w:r>
              <w:t>Zakup poslovnog prostora (zahtjevi, ugovori</w:t>
            </w:r>
            <w:r w:rsidR="000C0E23">
              <w:t xml:space="preserve"> o najmu školskog prostora</w:t>
            </w:r>
            <w:r>
              <w:t>)</w:t>
            </w:r>
            <w:r w:rsidR="000C0E23">
              <w:t xml:space="preserve"> i ostalo</w:t>
            </w:r>
          </w:p>
        </w:tc>
      </w:tr>
      <w:tr w:rsidR="00EB2FF9" w:rsidRPr="009F51E4" w14:paraId="4B70EBA6" w14:textId="77777777" w:rsidTr="00834516">
        <w:tc>
          <w:tcPr>
            <w:tcW w:w="10353" w:type="dxa"/>
            <w:gridSpan w:val="9"/>
            <w:vAlign w:val="center"/>
          </w:tcPr>
          <w:p w14:paraId="3FD78E0A" w14:textId="77777777" w:rsidR="00EB2FF9" w:rsidRPr="009F51E4" w:rsidRDefault="00EB2FF9" w:rsidP="00EB2FF9">
            <w:pPr>
              <w:rPr>
                <w:b/>
                <w:bCs/>
                <w:color w:val="231F20"/>
              </w:rPr>
            </w:pPr>
            <w:r w:rsidRPr="009F51E4">
              <w:rPr>
                <w:b/>
                <w:bCs/>
                <w:color w:val="231F20"/>
              </w:rPr>
              <w:t>400 FINANCIJSKO PLANSKI DOKUMENTI</w:t>
            </w:r>
          </w:p>
        </w:tc>
      </w:tr>
      <w:tr w:rsidR="00EB2FF9" w:rsidRPr="00B03518" w14:paraId="597697AA" w14:textId="77777777" w:rsidTr="00814AED">
        <w:tc>
          <w:tcPr>
            <w:tcW w:w="2263" w:type="dxa"/>
            <w:gridSpan w:val="3"/>
          </w:tcPr>
          <w:p w14:paraId="460D2D39" w14:textId="2B3915AC" w:rsidR="00EB2FF9" w:rsidRPr="00B03518" w:rsidRDefault="00EB2FF9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0-0</w:t>
            </w:r>
            <w:r w:rsidR="000C0E2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28CCF75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EFF769F" w14:textId="76985AB7" w:rsidR="00EB2FF9" w:rsidRPr="00B03518" w:rsidRDefault="00EB2FF9" w:rsidP="00EB2FF9">
            <w:r w:rsidRPr="00123FED">
              <w:t>Financijski planovi</w:t>
            </w:r>
            <w:r w:rsidR="00447574">
              <w:t>, financijski izvještaji, periodični obračuni, rebalans</w:t>
            </w:r>
            <w:r w:rsidR="00E46104">
              <w:t>i, završni račun</w:t>
            </w:r>
            <w:r w:rsidR="009B5F68">
              <w:t>, planovi nabave, ostalo</w:t>
            </w:r>
          </w:p>
        </w:tc>
      </w:tr>
      <w:tr w:rsidR="00EB2FF9" w:rsidRPr="009F51E4" w14:paraId="22AAA722" w14:textId="77777777" w:rsidTr="00834516">
        <w:tc>
          <w:tcPr>
            <w:tcW w:w="10353" w:type="dxa"/>
            <w:gridSpan w:val="9"/>
            <w:vAlign w:val="center"/>
          </w:tcPr>
          <w:p w14:paraId="2B381C83" w14:textId="77777777" w:rsidR="00EB2FF9" w:rsidRPr="009F51E4" w:rsidRDefault="00EB2FF9" w:rsidP="00EB2FF9">
            <w:pPr>
              <w:rPr>
                <w:b/>
                <w:bCs/>
              </w:rPr>
            </w:pPr>
            <w:r w:rsidRPr="009F51E4">
              <w:rPr>
                <w:b/>
                <w:bCs/>
              </w:rPr>
              <w:t>401 KNJIGOVODSTVENO-RAČUNOVODSTVENO POSLOVANJE</w:t>
            </w:r>
          </w:p>
        </w:tc>
      </w:tr>
      <w:tr w:rsidR="00EB2FF9" w:rsidRPr="00B03518" w14:paraId="7140E406" w14:textId="77777777" w:rsidTr="00814AED">
        <w:tc>
          <w:tcPr>
            <w:tcW w:w="2263" w:type="dxa"/>
            <w:gridSpan w:val="3"/>
          </w:tcPr>
          <w:p w14:paraId="07DA7927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1-01/</w:t>
            </w:r>
          </w:p>
        </w:tc>
        <w:tc>
          <w:tcPr>
            <w:tcW w:w="1278" w:type="dxa"/>
            <w:gridSpan w:val="3"/>
            <w:vAlign w:val="center"/>
          </w:tcPr>
          <w:p w14:paraId="636690AD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70C92FEF" w14:textId="569D7B29" w:rsidR="00EB2FF9" w:rsidRPr="00B03518" w:rsidRDefault="00EB2FF9" w:rsidP="009B5F68">
            <w:pPr>
              <w:rPr>
                <w:color w:val="231F20"/>
              </w:rPr>
            </w:pPr>
            <w:r w:rsidRPr="00C054C2">
              <w:rPr>
                <w:color w:val="231F20"/>
              </w:rPr>
              <w:t>Računi</w:t>
            </w:r>
            <w:r w:rsidR="009B5F68">
              <w:rPr>
                <w:color w:val="231F20"/>
              </w:rPr>
              <w:t>, računski plan, predračuni</w:t>
            </w:r>
          </w:p>
        </w:tc>
      </w:tr>
      <w:tr w:rsidR="00EB2FF9" w:rsidRPr="00B03518" w14:paraId="5E6180D8" w14:textId="77777777" w:rsidTr="00814AED">
        <w:tc>
          <w:tcPr>
            <w:tcW w:w="2263" w:type="dxa"/>
            <w:gridSpan w:val="3"/>
          </w:tcPr>
          <w:p w14:paraId="2B991AE0" w14:textId="5B1950FA" w:rsidR="00EB2FF9" w:rsidRPr="00B03518" w:rsidRDefault="00EB2FF9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1-0</w:t>
            </w:r>
            <w:r w:rsidR="000C0E23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BA8CADC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057B1857" w14:textId="68CE4732" w:rsidR="00EB2FF9" w:rsidRPr="00B03518" w:rsidRDefault="00EB2FF9" w:rsidP="009B5F68">
            <w:pPr>
              <w:rPr>
                <w:color w:val="231F20"/>
              </w:rPr>
            </w:pPr>
            <w:r w:rsidRPr="002265CF">
              <w:rPr>
                <w:color w:val="231F20"/>
              </w:rPr>
              <w:t>Knjigovodstveno–računovodstveno poslovanje</w:t>
            </w:r>
            <w:r w:rsidR="00051B32">
              <w:rPr>
                <w:color w:val="231F20"/>
              </w:rPr>
              <w:t>,</w:t>
            </w:r>
            <w:r w:rsidRPr="002265CF">
              <w:rPr>
                <w:color w:val="231F20"/>
              </w:rPr>
              <w:t xml:space="preserve"> </w:t>
            </w:r>
            <w:r w:rsidR="009B5F68">
              <w:rPr>
                <w:color w:val="231F20"/>
              </w:rPr>
              <w:t>ostalo</w:t>
            </w:r>
          </w:p>
        </w:tc>
      </w:tr>
      <w:tr w:rsidR="00EB2FF9" w:rsidRPr="009F51E4" w14:paraId="48A3EC32" w14:textId="77777777" w:rsidTr="00834516">
        <w:tc>
          <w:tcPr>
            <w:tcW w:w="10353" w:type="dxa"/>
            <w:gridSpan w:val="9"/>
            <w:vAlign w:val="center"/>
          </w:tcPr>
          <w:p w14:paraId="5D98C3FF" w14:textId="77777777" w:rsidR="00EB2FF9" w:rsidRPr="009F51E4" w:rsidRDefault="00EB2FF9" w:rsidP="00EB2FF9">
            <w:pPr>
              <w:rPr>
                <w:b/>
                <w:bCs/>
                <w:color w:val="231F20"/>
              </w:rPr>
            </w:pPr>
            <w:r w:rsidRPr="009F51E4">
              <w:rPr>
                <w:b/>
                <w:bCs/>
                <w:color w:val="231F20"/>
              </w:rPr>
              <w:t>402 FINANCIRANJE</w:t>
            </w:r>
          </w:p>
        </w:tc>
      </w:tr>
      <w:tr w:rsidR="00EB2FF9" w:rsidRPr="00B03518" w14:paraId="1E1B5F8C" w14:textId="77777777" w:rsidTr="00814AED">
        <w:tc>
          <w:tcPr>
            <w:tcW w:w="2263" w:type="dxa"/>
            <w:gridSpan w:val="3"/>
          </w:tcPr>
          <w:p w14:paraId="53A91CD8" w14:textId="3726F183" w:rsidR="00EB2FF9" w:rsidRPr="00B03518" w:rsidRDefault="00EB2FF9" w:rsidP="000C0E2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2-0</w:t>
            </w:r>
            <w:r w:rsidR="000C0E2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9C46CC7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1F8DCDC2" w14:textId="07CDD6A4" w:rsidR="00EB2FF9" w:rsidRPr="00B03518" w:rsidRDefault="0080001B" w:rsidP="00EB2FF9">
            <w:pPr>
              <w:rPr>
                <w:color w:val="231F20"/>
              </w:rPr>
            </w:pPr>
            <w:r>
              <w:rPr>
                <w:color w:val="231F20"/>
              </w:rPr>
              <w:t>Refundacije</w:t>
            </w:r>
            <w:r w:rsidR="003358FE">
              <w:rPr>
                <w:color w:val="231F20"/>
              </w:rPr>
              <w:t>, povrat, sufinanciranje</w:t>
            </w:r>
            <w:r w:rsidR="009B5F68">
              <w:rPr>
                <w:color w:val="231F20"/>
              </w:rPr>
              <w:t xml:space="preserve"> financiranje iz proračuna, fondovi, potraživanja, opomene za neplaćanje, ostalo</w:t>
            </w:r>
          </w:p>
        </w:tc>
      </w:tr>
      <w:tr w:rsidR="0080001B" w:rsidRPr="00B03518" w14:paraId="6A335D90" w14:textId="77777777" w:rsidTr="00825730">
        <w:tc>
          <w:tcPr>
            <w:tcW w:w="10353" w:type="dxa"/>
            <w:gridSpan w:val="9"/>
          </w:tcPr>
          <w:p w14:paraId="6C8CA218" w14:textId="5707AACC" w:rsidR="0080001B" w:rsidRPr="0080001B" w:rsidRDefault="0080001B" w:rsidP="00EB2FF9">
            <w:pPr>
              <w:rPr>
                <w:b/>
                <w:color w:val="231F20"/>
              </w:rPr>
            </w:pPr>
            <w:r w:rsidRPr="0080001B">
              <w:rPr>
                <w:b/>
                <w:color w:val="231F20"/>
              </w:rPr>
              <w:t>404 INVESTICIJE</w:t>
            </w:r>
          </w:p>
        </w:tc>
      </w:tr>
      <w:tr w:rsidR="0080001B" w:rsidRPr="00B03518" w14:paraId="209AF19D" w14:textId="77777777" w:rsidTr="00814AED">
        <w:tc>
          <w:tcPr>
            <w:tcW w:w="2263" w:type="dxa"/>
            <w:gridSpan w:val="3"/>
          </w:tcPr>
          <w:p w14:paraId="4F995E6A" w14:textId="56626157" w:rsidR="0080001B" w:rsidRDefault="0080001B" w:rsidP="009B5F68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04-0</w:t>
            </w:r>
            <w:r w:rsidR="009B5F68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49C7E113" w14:textId="64D5A5BB" w:rsidR="0080001B" w:rsidRDefault="0080001B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</w:t>
            </w:r>
            <w:r w:rsidR="00E36324"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14126435" w14:textId="4DD7E462" w:rsidR="0080001B" w:rsidRDefault="0080001B" w:rsidP="00EB2FF9">
            <w:pPr>
              <w:rPr>
                <w:color w:val="231F20"/>
              </w:rPr>
            </w:pPr>
            <w:r>
              <w:rPr>
                <w:color w:val="231F20"/>
              </w:rPr>
              <w:t>Investicijsko održavanje</w:t>
            </w:r>
            <w:r w:rsidR="00C00BF9">
              <w:rPr>
                <w:color w:val="231F20"/>
              </w:rPr>
              <w:t>, ostalo</w:t>
            </w:r>
          </w:p>
        </w:tc>
      </w:tr>
      <w:tr w:rsidR="00E36324" w:rsidRPr="009F51E4" w14:paraId="623BAD48" w14:textId="77777777" w:rsidTr="00834516">
        <w:tc>
          <w:tcPr>
            <w:tcW w:w="10353" w:type="dxa"/>
            <w:gridSpan w:val="9"/>
            <w:vAlign w:val="center"/>
          </w:tcPr>
          <w:p w14:paraId="19014EE0" w14:textId="2058676F" w:rsidR="00E36324" w:rsidRPr="009F51E4" w:rsidRDefault="00E36324" w:rsidP="00EB2FF9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406 UPRAVLJANJE IMOVINOM</w:t>
            </w:r>
            <w:r w:rsidR="00931EEA">
              <w:rPr>
                <w:b/>
                <w:bCs/>
                <w:color w:val="231F20"/>
              </w:rPr>
              <w:t xml:space="preserve"> I NABAVLJANJE IMOVINE</w:t>
            </w:r>
          </w:p>
        </w:tc>
      </w:tr>
      <w:tr w:rsidR="00E36324" w:rsidRPr="009F51E4" w14:paraId="3A43D524" w14:textId="7D9B3EBB" w:rsidTr="00D16231">
        <w:tc>
          <w:tcPr>
            <w:tcW w:w="2235" w:type="dxa"/>
            <w:vAlign w:val="center"/>
          </w:tcPr>
          <w:p w14:paraId="26738F0E" w14:textId="48C24D5B" w:rsidR="00E36324" w:rsidRPr="00E36324" w:rsidRDefault="00E36324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06-01/</w:t>
            </w:r>
          </w:p>
        </w:tc>
        <w:tc>
          <w:tcPr>
            <w:tcW w:w="1306" w:type="dxa"/>
            <w:gridSpan w:val="5"/>
            <w:vAlign w:val="center"/>
          </w:tcPr>
          <w:p w14:paraId="6ED6C13A" w14:textId="36FBC3D1" w:rsidR="00E36324" w:rsidRPr="00E36324" w:rsidRDefault="00E36324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47C27668" w14:textId="68311DB4" w:rsidR="00E36324" w:rsidRPr="00E36324" w:rsidRDefault="00931EEA" w:rsidP="00C00BF9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Općenito</w:t>
            </w:r>
            <w:r w:rsidR="009B5F68">
              <w:rPr>
                <w:bCs/>
                <w:color w:val="231F20"/>
              </w:rPr>
              <w:t xml:space="preserve">, sitni inventor, </w:t>
            </w:r>
            <w:r w:rsidR="00C00BF9">
              <w:rPr>
                <w:bCs/>
                <w:color w:val="231F20"/>
              </w:rPr>
              <w:t>o</w:t>
            </w:r>
            <w:r w:rsidR="009B5F68">
              <w:rPr>
                <w:bCs/>
                <w:color w:val="231F20"/>
              </w:rPr>
              <w:t xml:space="preserve">snovna sredstva, javna nabava, jednostavna nabava, inventure, obvezni odnosi, upravljanje nekretninama  pokretnima </w:t>
            </w:r>
            <w:r w:rsidR="00C00BF9">
              <w:rPr>
                <w:bCs/>
                <w:color w:val="231F20"/>
              </w:rPr>
              <w:t>i</w:t>
            </w:r>
            <w:r w:rsidR="009B5F68">
              <w:rPr>
                <w:bCs/>
                <w:color w:val="231F20"/>
              </w:rPr>
              <w:t xml:space="preserve"> ostalo</w:t>
            </w:r>
          </w:p>
        </w:tc>
      </w:tr>
      <w:tr w:rsidR="00051B32" w:rsidRPr="009F51E4" w14:paraId="410C032D" w14:textId="77777777" w:rsidTr="00051B32">
        <w:tc>
          <w:tcPr>
            <w:tcW w:w="10353" w:type="dxa"/>
            <w:gridSpan w:val="9"/>
            <w:vAlign w:val="center"/>
          </w:tcPr>
          <w:p w14:paraId="5EB7823B" w14:textId="4D7DDC0E" w:rsidR="00051B32" w:rsidRPr="00051B32" w:rsidRDefault="00051B32" w:rsidP="00C00BF9">
            <w:pPr>
              <w:rPr>
                <w:b/>
                <w:bCs/>
                <w:color w:val="231F20"/>
              </w:rPr>
            </w:pPr>
            <w:r w:rsidRPr="00051B32">
              <w:rPr>
                <w:b/>
                <w:bCs/>
                <w:color w:val="231F20"/>
              </w:rPr>
              <w:t>410 POREZI I TROŠARINE</w:t>
            </w:r>
          </w:p>
        </w:tc>
      </w:tr>
      <w:tr w:rsidR="00051B32" w:rsidRPr="009F51E4" w14:paraId="64E4EB8E" w14:textId="77777777" w:rsidTr="00D16231">
        <w:tc>
          <w:tcPr>
            <w:tcW w:w="2235" w:type="dxa"/>
            <w:vAlign w:val="center"/>
          </w:tcPr>
          <w:p w14:paraId="04E2A4DA" w14:textId="08E54A0A" w:rsidR="00051B32" w:rsidRDefault="00051B32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10-01/</w:t>
            </w:r>
          </w:p>
        </w:tc>
        <w:tc>
          <w:tcPr>
            <w:tcW w:w="1306" w:type="dxa"/>
            <w:gridSpan w:val="5"/>
            <w:vAlign w:val="center"/>
          </w:tcPr>
          <w:p w14:paraId="05DAE7F6" w14:textId="2CF52295" w:rsidR="00051B32" w:rsidRDefault="00051B32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3A0174A7" w14:textId="18400947" w:rsidR="00051B32" w:rsidRDefault="00051B32" w:rsidP="00C00BF9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orezne kartice i ostalo</w:t>
            </w:r>
          </w:p>
        </w:tc>
      </w:tr>
      <w:tr w:rsidR="00D16231" w:rsidRPr="009F51E4" w14:paraId="36E0DFA1" w14:textId="77777777" w:rsidTr="00825730">
        <w:tc>
          <w:tcPr>
            <w:tcW w:w="10353" w:type="dxa"/>
            <w:gridSpan w:val="9"/>
            <w:vAlign w:val="center"/>
          </w:tcPr>
          <w:p w14:paraId="02F973EC" w14:textId="41EDCC61" w:rsidR="00D16231" w:rsidRPr="00D16231" w:rsidRDefault="00D16231" w:rsidP="00EB2FF9">
            <w:pPr>
              <w:rPr>
                <w:b/>
                <w:bCs/>
                <w:color w:val="231F20"/>
              </w:rPr>
            </w:pPr>
            <w:r w:rsidRPr="00D16231">
              <w:rPr>
                <w:b/>
                <w:bCs/>
                <w:color w:val="231F20"/>
              </w:rPr>
              <w:lastRenderedPageBreak/>
              <w:t>421 DONACIJE, SUBVENCIJE, HUMANITARNA POMOĆ</w:t>
            </w:r>
          </w:p>
        </w:tc>
      </w:tr>
      <w:tr w:rsidR="00D16231" w:rsidRPr="009F51E4" w14:paraId="500C18A8" w14:textId="77777777" w:rsidTr="00D16231">
        <w:tc>
          <w:tcPr>
            <w:tcW w:w="2235" w:type="dxa"/>
            <w:vAlign w:val="center"/>
          </w:tcPr>
          <w:p w14:paraId="11A08250" w14:textId="0071A687" w:rsidR="00D16231" w:rsidRDefault="00D16231" w:rsidP="00004656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</w:t>
            </w:r>
            <w:r w:rsidR="00004656">
              <w:rPr>
                <w:bCs/>
                <w:color w:val="231F20"/>
              </w:rPr>
              <w:t>2</w:t>
            </w:r>
            <w:r>
              <w:rPr>
                <w:bCs/>
                <w:color w:val="231F20"/>
              </w:rPr>
              <w:t>1-01/</w:t>
            </w:r>
          </w:p>
        </w:tc>
        <w:tc>
          <w:tcPr>
            <w:tcW w:w="1306" w:type="dxa"/>
            <w:gridSpan w:val="5"/>
            <w:vAlign w:val="center"/>
          </w:tcPr>
          <w:p w14:paraId="55B3FCBF" w14:textId="1C9234C2" w:rsidR="00D16231" w:rsidRDefault="00D16231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4F40260" w14:textId="1ADD31BB" w:rsidR="00D16231" w:rsidRDefault="00004656" w:rsidP="00051B32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Donacije</w:t>
            </w:r>
            <w:r w:rsidR="00051B32">
              <w:rPr>
                <w:bCs/>
                <w:color w:val="231F20"/>
              </w:rPr>
              <w:t>, subvencije, hunmanitarna pomoć i ostalo</w:t>
            </w:r>
          </w:p>
        </w:tc>
      </w:tr>
      <w:tr w:rsidR="00D16231" w:rsidRPr="009F51E4" w14:paraId="37FA7A2E" w14:textId="77777777" w:rsidTr="00825730">
        <w:tc>
          <w:tcPr>
            <w:tcW w:w="10353" w:type="dxa"/>
            <w:gridSpan w:val="9"/>
            <w:vAlign w:val="center"/>
          </w:tcPr>
          <w:p w14:paraId="29FF089F" w14:textId="39AF864F" w:rsidR="00D16231" w:rsidRPr="00D16231" w:rsidRDefault="00D16231" w:rsidP="00EB2FF9">
            <w:pPr>
              <w:rPr>
                <w:b/>
                <w:bCs/>
                <w:color w:val="231F20"/>
              </w:rPr>
            </w:pPr>
            <w:r w:rsidRPr="00D16231">
              <w:rPr>
                <w:b/>
                <w:bCs/>
                <w:color w:val="231F20"/>
              </w:rPr>
              <w:t>432 POSLOVANJE KORISNIKA PRORAČUNA</w:t>
            </w:r>
          </w:p>
        </w:tc>
      </w:tr>
      <w:tr w:rsidR="00D16231" w:rsidRPr="009F51E4" w14:paraId="35A8024D" w14:textId="77777777" w:rsidTr="00D16231">
        <w:tc>
          <w:tcPr>
            <w:tcW w:w="2235" w:type="dxa"/>
            <w:vAlign w:val="center"/>
          </w:tcPr>
          <w:p w14:paraId="65F68E7B" w14:textId="40D7681C" w:rsidR="00D16231" w:rsidRDefault="00004656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32-01/</w:t>
            </w:r>
          </w:p>
        </w:tc>
        <w:tc>
          <w:tcPr>
            <w:tcW w:w="1306" w:type="dxa"/>
            <w:gridSpan w:val="5"/>
            <w:vAlign w:val="center"/>
          </w:tcPr>
          <w:p w14:paraId="3EC4F5AD" w14:textId="3E64055C" w:rsidR="00D16231" w:rsidRDefault="00004656" w:rsidP="00E36324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2511C464" w14:textId="07B4651B" w:rsidR="00D16231" w:rsidRDefault="00004656" w:rsidP="00004656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Procedure o blagajničkom poslovanju i ostale procedure</w:t>
            </w:r>
            <w:r w:rsidR="00051B32">
              <w:rPr>
                <w:bCs/>
                <w:color w:val="231F20"/>
              </w:rPr>
              <w:t>, zakonske obveze</w:t>
            </w:r>
          </w:p>
        </w:tc>
      </w:tr>
      <w:tr w:rsidR="00D16231" w:rsidRPr="009F51E4" w14:paraId="3583930F" w14:textId="77777777" w:rsidTr="00D16231">
        <w:tc>
          <w:tcPr>
            <w:tcW w:w="2235" w:type="dxa"/>
            <w:vAlign w:val="center"/>
          </w:tcPr>
          <w:p w14:paraId="096D12E0" w14:textId="4BFC3738" w:rsidR="00D16231" w:rsidRDefault="00004656" w:rsidP="00051B32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432-0</w:t>
            </w:r>
            <w:r w:rsidR="00051B32">
              <w:rPr>
                <w:bCs/>
                <w:color w:val="231F20"/>
              </w:rPr>
              <w:t>2</w:t>
            </w:r>
            <w:r>
              <w:rPr>
                <w:bCs/>
                <w:color w:val="231F20"/>
              </w:rPr>
              <w:t>/</w:t>
            </w:r>
          </w:p>
        </w:tc>
        <w:tc>
          <w:tcPr>
            <w:tcW w:w="1306" w:type="dxa"/>
            <w:gridSpan w:val="5"/>
            <w:vAlign w:val="center"/>
          </w:tcPr>
          <w:p w14:paraId="3879D91E" w14:textId="7000D1B5" w:rsidR="00D16231" w:rsidRDefault="00004656" w:rsidP="00051B32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</w:t>
            </w:r>
            <w:r w:rsidR="00051B32">
              <w:rPr>
                <w:bCs/>
                <w:color w:val="231F20"/>
              </w:rPr>
              <w:t>1</w:t>
            </w:r>
            <w:r>
              <w:rPr>
                <w:bCs/>
                <w:color w:val="231F20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358B2127" w14:textId="1D50C9CD" w:rsidR="00D16231" w:rsidRDefault="00051B32" w:rsidP="00004656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Ostalo</w:t>
            </w:r>
          </w:p>
        </w:tc>
      </w:tr>
      <w:tr w:rsidR="00EB2FF9" w:rsidRPr="009F51E4" w14:paraId="2EF9CCEE" w14:textId="77777777" w:rsidTr="00834516">
        <w:tc>
          <w:tcPr>
            <w:tcW w:w="10353" w:type="dxa"/>
            <w:gridSpan w:val="9"/>
            <w:vAlign w:val="center"/>
          </w:tcPr>
          <w:p w14:paraId="543C78F9" w14:textId="77777777" w:rsidR="00EB2FF9" w:rsidRPr="009F51E4" w:rsidRDefault="00EB2FF9" w:rsidP="00EB2FF9">
            <w:pPr>
              <w:rPr>
                <w:b/>
                <w:bCs/>
                <w:color w:val="231F20"/>
              </w:rPr>
            </w:pPr>
            <w:r w:rsidRPr="009F51E4">
              <w:rPr>
                <w:b/>
                <w:bCs/>
                <w:color w:val="231F20"/>
              </w:rPr>
              <w:t>453 POSLOVI OSIGURANJA</w:t>
            </w:r>
          </w:p>
        </w:tc>
      </w:tr>
      <w:tr w:rsidR="00EB2FF9" w:rsidRPr="00B03518" w14:paraId="620F4025" w14:textId="77777777" w:rsidTr="00814AED">
        <w:tc>
          <w:tcPr>
            <w:tcW w:w="2263" w:type="dxa"/>
            <w:gridSpan w:val="3"/>
          </w:tcPr>
          <w:p w14:paraId="403780E8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3-01/</w:t>
            </w:r>
          </w:p>
        </w:tc>
        <w:tc>
          <w:tcPr>
            <w:tcW w:w="1278" w:type="dxa"/>
            <w:gridSpan w:val="3"/>
            <w:vAlign w:val="center"/>
          </w:tcPr>
          <w:p w14:paraId="2C5911D5" w14:textId="77777777" w:rsidR="00EB2FF9" w:rsidRPr="00B03518" w:rsidRDefault="00EB2FF9" w:rsidP="00EB2FF9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00DF224" w14:textId="33BD5E1B" w:rsidR="00EB2FF9" w:rsidRPr="00B03518" w:rsidRDefault="00EB2FF9" w:rsidP="00004656">
            <w:r w:rsidRPr="005C1AFE">
              <w:t xml:space="preserve">Osiguranje </w:t>
            </w:r>
            <w:r w:rsidR="00004656">
              <w:t>učenika</w:t>
            </w:r>
          </w:p>
        </w:tc>
      </w:tr>
      <w:tr w:rsidR="00EB2FF9" w:rsidRPr="00B03518" w14:paraId="6D1C6024" w14:textId="77777777" w:rsidTr="00814AED">
        <w:tc>
          <w:tcPr>
            <w:tcW w:w="2263" w:type="dxa"/>
            <w:gridSpan w:val="3"/>
          </w:tcPr>
          <w:p w14:paraId="7E1CA906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3-01/</w:t>
            </w:r>
          </w:p>
        </w:tc>
        <w:tc>
          <w:tcPr>
            <w:tcW w:w="1278" w:type="dxa"/>
            <w:gridSpan w:val="3"/>
            <w:vAlign w:val="center"/>
          </w:tcPr>
          <w:p w14:paraId="2C8D465D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t>02/</w:t>
            </w:r>
          </w:p>
        </w:tc>
        <w:tc>
          <w:tcPr>
            <w:tcW w:w="6812" w:type="dxa"/>
            <w:gridSpan w:val="3"/>
            <w:vAlign w:val="center"/>
          </w:tcPr>
          <w:p w14:paraId="42D128F0" w14:textId="4FA5ADC2" w:rsidR="00EB2FF9" w:rsidRPr="00B03518" w:rsidRDefault="00EB2FF9" w:rsidP="00004656">
            <w:pPr>
              <w:rPr>
                <w:color w:val="231F20"/>
              </w:rPr>
            </w:pPr>
            <w:r w:rsidRPr="00A45C58">
              <w:rPr>
                <w:color w:val="231F20"/>
              </w:rPr>
              <w:t xml:space="preserve">Osiguranje </w:t>
            </w:r>
            <w:r w:rsidR="00004656">
              <w:rPr>
                <w:color w:val="231F20"/>
              </w:rPr>
              <w:t>zaposlenika</w:t>
            </w:r>
          </w:p>
        </w:tc>
      </w:tr>
      <w:tr w:rsidR="00EB2FF9" w:rsidRPr="00B03518" w14:paraId="4CA4043A" w14:textId="77777777" w:rsidTr="00814AED">
        <w:tc>
          <w:tcPr>
            <w:tcW w:w="2263" w:type="dxa"/>
            <w:gridSpan w:val="3"/>
          </w:tcPr>
          <w:p w14:paraId="74A146ED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3-01/</w:t>
            </w:r>
          </w:p>
        </w:tc>
        <w:tc>
          <w:tcPr>
            <w:tcW w:w="1278" w:type="dxa"/>
            <w:gridSpan w:val="3"/>
            <w:vAlign w:val="center"/>
          </w:tcPr>
          <w:p w14:paraId="6A2AEA0E" w14:textId="77777777" w:rsidR="00EB2FF9" w:rsidRPr="00B03518" w:rsidRDefault="00EB2FF9" w:rsidP="00EB2FF9">
            <w:pPr>
              <w:jc w:val="center"/>
            </w:pPr>
            <w:r>
              <w:t>03/</w:t>
            </w:r>
          </w:p>
        </w:tc>
        <w:tc>
          <w:tcPr>
            <w:tcW w:w="6812" w:type="dxa"/>
            <w:gridSpan w:val="3"/>
            <w:vAlign w:val="center"/>
          </w:tcPr>
          <w:p w14:paraId="0B6213F3" w14:textId="77777777" w:rsidR="00EB2FF9" w:rsidRPr="00B03518" w:rsidRDefault="00EB2FF9" w:rsidP="00EB2FF9">
            <w:r w:rsidRPr="001573C0">
              <w:t>Osiguranje imovine</w:t>
            </w:r>
          </w:p>
        </w:tc>
      </w:tr>
      <w:tr w:rsidR="00EB2FF9" w:rsidRPr="00B03518" w14:paraId="60C35137" w14:textId="77777777" w:rsidTr="00814AED">
        <w:tc>
          <w:tcPr>
            <w:tcW w:w="2263" w:type="dxa"/>
            <w:gridSpan w:val="3"/>
          </w:tcPr>
          <w:p w14:paraId="06144357" w14:textId="181947CC" w:rsidR="00EB2FF9" w:rsidRPr="00B03518" w:rsidRDefault="00EB2FF9" w:rsidP="00051B3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53-0</w:t>
            </w:r>
            <w:r w:rsidR="00051B32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2680E03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7CEE65C6" w14:textId="77777777" w:rsidR="00EB2FF9" w:rsidRPr="00B03518" w:rsidRDefault="00EB2FF9" w:rsidP="00EB2FF9">
            <w:pPr>
              <w:rPr>
                <w:color w:val="231F20"/>
              </w:rPr>
            </w:pPr>
            <w:r w:rsidRPr="00B21288">
              <w:rPr>
                <w:color w:val="231F20"/>
              </w:rPr>
              <w:t>Ostalo</w:t>
            </w:r>
          </w:p>
        </w:tc>
      </w:tr>
      <w:tr w:rsidR="00EB2FF9" w:rsidRPr="009F51E4" w14:paraId="339D01F4" w14:textId="77777777" w:rsidTr="00834516">
        <w:tc>
          <w:tcPr>
            <w:tcW w:w="10353" w:type="dxa"/>
            <w:gridSpan w:val="9"/>
            <w:vAlign w:val="center"/>
          </w:tcPr>
          <w:p w14:paraId="400FA796" w14:textId="77777777" w:rsidR="00EB2FF9" w:rsidRPr="009F51E4" w:rsidRDefault="00EB2FF9" w:rsidP="00EB2FF9">
            <w:pPr>
              <w:rPr>
                <w:b/>
                <w:bCs/>
                <w:color w:val="231F20"/>
              </w:rPr>
            </w:pPr>
            <w:r w:rsidRPr="009F51E4">
              <w:rPr>
                <w:b/>
                <w:bCs/>
                <w:color w:val="231F20"/>
              </w:rPr>
              <w:t>470 FINANCIJSKI NADZOR</w:t>
            </w:r>
          </w:p>
        </w:tc>
      </w:tr>
      <w:tr w:rsidR="00EB2FF9" w:rsidRPr="00B03518" w14:paraId="63596802" w14:textId="77777777" w:rsidTr="00814AED">
        <w:tc>
          <w:tcPr>
            <w:tcW w:w="2263" w:type="dxa"/>
            <w:gridSpan w:val="3"/>
          </w:tcPr>
          <w:p w14:paraId="2960CD07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470-01/</w:t>
            </w:r>
          </w:p>
        </w:tc>
        <w:tc>
          <w:tcPr>
            <w:tcW w:w="1278" w:type="dxa"/>
            <w:gridSpan w:val="3"/>
          </w:tcPr>
          <w:p w14:paraId="01A641CA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6236975B" w14:textId="505633DE" w:rsidR="00EB2FF9" w:rsidRPr="00B03518" w:rsidRDefault="00EB2FF9" w:rsidP="00541B50">
            <w:pPr>
              <w:rPr>
                <w:color w:val="231F20"/>
              </w:rPr>
            </w:pPr>
            <w:r w:rsidRPr="00BC69CC">
              <w:rPr>
                <w:color w:val="231F20"/>
              </w:rPr>
              <w:t>Financijska revizija</w:t>
            </w:r>
            <w:r w:rsidR="00541B50">
              <w:rPr>
                <w:color w:val="231F20"/>
              </w:rPr>
              <w:t>, proračunski nadzor, fiskalna odgovornost, financijska inspekcija, ostalo</w:t>
            </w:r>
          </w:p>
        </w:tc>
      </w:tr>
      <w:tr w:rsidR="00004656" w:rsidRPr="00B03518" w14:paraId="26D70116" w14:textId="77777777" w:rsidTr="00825730">
        <w:tc>
          <w:tcPr>
            <w:tcW w:w="10353" w:type="dxa"/>
            <w:gridSpan w:val="9"/>
          </w:tcPr>
          <w:p w14:paraId="3CEB382E" w14:textId="1A1CF048" w:rsidR="00004656" w:rsidRPr="00004656" w:rsidRDefault="00004656" w:rsidP="00EB2FF9">
            <w:pPr>
              <w:rPr>
                <w:b/>
              </w:rPr>
            </w:pPr>
            <w:r w:rsidRPr="00004656">
              <w:rPr>
                <w:b/>
              </w:rPr>
              <w:t>502 PRAVA IZ ZDRAVSTVENOG OSIGURANJA</w:t>
            </w:r>
          </w:p>
        </w:tc>
      </w:tr>
      <w:tr w:rsidR="00004656" w:rsidRPr="00B03518" w14:paraId="06C593B3" w14:textId="77777777" w:rsidTr="00814AED">
        <w:tc>
          <w:tcPr>
            <w:tcW w:w="2263" w:type="dxa"/>
            <w:gridSpan w:val="3"/>
          </w:tcPr>
          <w:p w14:paraId="215165FC" w14:textId="34F440D0" w:rsidR="00004656" w:rsidRDefault="00004656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502-01/</w:t>
            </w:r>
          </w:p>
        </w:tc>
        <w:tc>
          <w:tcPr>
            <w:tcW w:w="1278" w:type="dxa"/>
            <w:gridSpan w:val="3"/>
          </w:tcPr>
          <w:p w14:paraId="4AC248D7" w14:textId="2BA903A0" w:rsidR="00004656" w:rsidRDefault="00004656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1A714736" w14:textId="15639446" w:rsidR="00004656" w:rsidRPr="00A60EE1" w:rsidRDefault="00004656" w:rsidP="00541B50">
            <w:r>
              <w:t>Pravo na zdravstvenu zaštitu</w:t>
            </w:r>
            <w:r w:rsidR="00541B50">
              <w:t>, pravo na novčane naknade, ozljeda na radu i profesionalna bolest, ostalo</w:t>
            </w:r>
          </w:p>
        </w:tc>
      </w:tr>
      <w:tr w:rsidR="00EB2FF9" w:rsidRPr="006C065B" w14:paraId="4BB14F43" w14:textId="77777777" w:rsidTr="00834516">
        <w:tc>
          <w:tcPr>
            <w:tcW w:w="10353" w:type="dxa"/>
            <w:gridSpan w:val="9"/>
            <w:vAlign w:val="center"/>
          </w:tcPr>
          <w:p w14:paraId="321E33AD" w14:textId="77777777" w:rsidR="00EB2FF9" w:rsidRPr="006C065B" w:rsidRDefault="00EB2FF9" w:rsidP="00EB2FF9">
            <w:pPr>
              <w:rPr>
                <w:b/>
                <w:bCs/>
                <w:color w:val="231F20"/>
              </w:rPr>
            </w:pPr>
            <w:r w:rsidRPr="006C065B">
              <w:rPr>
                <w:b/>
                <w:bCs/>
                <w:color w:val="231F20"/>
              </w:rPr>
              <w:t>600 OBRAZOVNE USTANOVE I INSTITUCIJE</w:t>
            </w:r>
          </w:p>
        </w:tc>
      </w:tr>
      <w:tr w:rsidR="00EB2FF9" w:rsidRPr="00B03518" w14:paraId="5B8DF5E0" w14:textId="77777777" w:rsidTr="00814AED">
        <w:tc>
          <w:tcPr>
            <w:tcW w:w="2263" w:type="dxa"/>
            <w:gridSpan w:val="3"/>
          </w:tcPr>
          <w:p w14:paraId="6C3A87E4" w14:textId="540ECE21" w:rsidR="00EB2FF9" w:rsidRPr="00B03518" w:rsidRDefault="00EB2FF9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</w:t>
            </w:r>
            <w:r w:rsidR="00804712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1C7C2BC5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62A7D472" w14:textId="3E681850" w:rsidR="00EB2FF9" w:rsidRPr="00B03518" w:rsidRDefault="00804712" w:rsidP="00804712">
            <w:pPr>
              <w:rPr>
                <w:color w:val="231F20"/>
              </w:rPr>
            </w:pPr>
            <w:r>
              <w:rPr>
                <w:color w:val="231F20"/>
              </w:rPr>
              <w:t>Osnivanje i rad osnovne škole</w:t>
            </w:r>
          </w:p>
        </w:tc>
      </w:tr>
      <w:tr w:rsidR="00EB2FF9" w:rsidRPr="00B03518" w14:paraId="04B47FAF" w14:textId="77777777" w:rsidTr="00814AED">
        <w:tc>
          <w:tcPr>
            <w:tcW w:w="2263" w:type="dxa"/>
            <w:gridSpan w:val="3"/>
          </w:tcPr>
          <w:p w14:paraId="701E71C2" w14:textId="687C4DDC" w:rsidR="00EB2FF9" w:rsidRPr="00B03518" w:rsidRDefault="00EB2FF9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</w:t>
            </w:r>
            <w:r w:rsidR="00804712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5AFF0215" w14:textId="77777777" w:rsidR="00EB2FF9" w:rsidRPr="00B03518" w:rsidRDefault="00EB2FF9" w:rsidP="00EB2FF9">
            <w:pPr>
              <w:jc w:val="center"/>
            </w:pPr>
            <w:r>
              <w:t>02/</w:t>
            </w:r>
          </w:p>
        </w:tc>
        <w:tc>
          <w:tcPr>
            <w:tcW w:w="6812" w:type="dxa"/>
            <w:gridSpan w:val="3"/>
            <w:vAlign w:val="center"/>
          </w:tcPr>
          <w:p w14:paraId="03FFBAF8" w14:textId="71F31224" w:rsidR="00EB2FF9" w:rsidRPr="00B03518" w:rsidRDefault="00804712" w:rsidP="00804712">
            <w:r>
              <w:t>Upis u sudski registar i uspostava e-komunikacije sa sudovima</w:t>
            </w:r>
          </w:p>
        </w:tc>
      </w:tr>
      <w:tr w:rsidR="00EB2FF9" w:rsidRPr="00B03518" w14:paraId="0CDC034E" w14:textId="77777777" w:rsidTr="00814AED">
        <w:tc>
          <w:tcPr>
            <w:tcW w:w="2263" w:type="dxa"/>
            <w:gridSpan w:val="3"/>
          </w:tcPr>
          <w:p w14:paraId="1B9309E9" w14:textId="63329F91" w:rsidR="00EB2FF9" w:rsidRPr="00B03518" w:rsidRDefault="00EB2FF9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</w:t>
            </w:r>
            <w:r w:rsidR="00804712">
              <w:rPr>
                <w:color w:val="231F20"/>
              </w:rPr>
              <w:t>3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72EFDEFF" w14:textId="77777777" w:rsidR="00EB2FF9" w:rsidRPr="00B03518" w:rsidRDefault="00EB2FF9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774AD50B" w14:textId="120EB10E" w:rsidR="00EB2FF9" w:rsidRPr="00B03518" w:rsidRDefault="00804712" w:rsidP="00EB2FF9">
            <w:pPr>
              <w:rPr>
                <w:color w:val="231F20"/>
              </w:rPr>
            </w:pPr>
            <w:r>
              <w:rPr>
                <w:color w:val="231F20"/>
              </w:rPr>
              <w:t>Inspekcijski nadzor</w:t>
            </w:r>
          </w:p>
        </w:tc>
      </w:tr>
      <w:tr w:rsidR="00804712" w:rsidRPr="00B03518" w14:paraId="72EECFC6" w14:textId="77777777" w:rsidTr="00814AED">
        <w:tc>
          <w:tcPr>
            <w:tcW w:w="2263" w:type="dxa"/>
            <w:gridSpan w:val="3"/>
          </w:tcPr>
          <w:p w14:paraId="2FDEBD92" w14:textId="6DFADD44" w:rsidR="00804712" w:rsidRDefault="00804712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4/</w:t>
            </w:r>
          </w:p>
        </w:tc>
        <w:tc>
          <w:tcPr>
            <w:tcW w:w="1278" w:type="dxa"/>
            <w:gridSpan w:val="3"/>
          </w:tcPr>
          <w:p w14:paraId="0F1B51E6" w14:textId="19F9995E" w:rsidR="00804712" w:rsidRDefault="00804712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26219F73" w14:textId="04AB1A2F" w:rsidR="00804712" w:rsidRDefault="00804712" w:rsidP="00804712">
            <w:pPr>
              <w:rPr>
                <w:color w:val="231F20"/>
              </w:rPr>
            </w:pPr>
            <w:r>
              <w:rPr>
                <w:color w:val="231F20"/>
              </w:rPr>
              <w:t>Imenovanje i razrješenje članova školskog odbora</w:t>
            </w:r>
          </w:p>
        </w:tc>
      </w:tr>
      <w:tr w:rsidR="00804712" w:rsidRPr="00B03518" w14:paraId="3ED6C47B" w14:textId="77777777" w:rsidTr="00814AED">
        <w:tc>
          <w:tcPr>
            <w:tcW w:w="2263" w:type="dxa"/>
            <w:gridSpan w:val="3"/>
          </w:tcPr>
          <w:p w14:paraId="2A36AADC" w14:textId="3892992F" w:rsidR="00804712" w:rsidRDefault="00804712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5/</w:t>
            </w:r>
          </w:p>
        </w:tc>
        <w:tc>
          <w:tcPr>
            <w:tcW w:w="1278" w:type="dxa"/>
            <w:gridSpan w:val="3"/>
          </w:tcPr>
          <w:p w14:paraId="0E459629" w14:textId="5E154CC6" w:rsidR="00804712" w:rsidRDefault="00804712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1E9E6D60" w14:textId="5B218949" w:rsidR="00804712" w:rsidRDefault="009E4640" w:rsidP="009E4640">
            <w:pPr>
              <w:rPr>
                <w:color w:val="231F20"/>
              </w:rPr>
            </w:pPr>
            <w:r>
              <w:rPr>
                <w:color w:val="231F20"/>
              </w:rPr>
              <w:t>Pozivi, zapisnici i odluke sa sjednice školskog odbora</w:t>
            </w:r>
          </w:p>
        </w:tc>
      </w:tr>
      <w:tr w:rsidR="009E4640" w:rsidRPr="00B03518" w14:paraId="3FE52D5A" w14:textId="77777777" w:rsidTr="00814AED">
        <w:tc>
          <w:tcPr>
            <w:tcW w:w="2263" w:type="dxa"/>
            <w:gridSpan w:val="3"/>
          </w:tcPr>
          <w:p w14:paraId="03346F9E" w14:textId="4E5CF7C6" w:rsidR="009E4640" w:rsidRDefault="009E4640" w:rsidP="0080471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6/</w:t>
            </w:r>
          </w:p>
        </w:tc>
        <w:tc>
          <w:tcPr>
            <w:tcW w:w="1278" w:type="dxa"/>
            <w:gridSpan w:val="3"/>
          </w:tcPr>
          <w:p w14:paraId="0DAAA305" w14:textId="4486F9C4" w:rsidR="009E4640" w:rsidRDefault="009E464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663CA725" w14:textId="3BF6308F" w:rsidR="009E4640" w:rsidRDefault="009E4640" w:rsidP="009E4640">
            <w:pPr>
              <w:rPr>
                <w:color w:val="231F20"/>
              </w:rPr>
            </w:pPr>
            <w:r>
              <w:rPr>
                <w:color w:val="231F20"/>
              </w:rPr>
              <w:t>Natječajni postupak, imenovanje ravnatelja, razrješenje ravantelja</w:t>
            </w:r>
          </w:p>
        </w:tc>
      </w:tr>
      <w:tr w:rsidR="00692731" w:rsidRPr="00B03518" w14:paraId="18A28DCB" w14:textId="77777777" w:rsidTr="00814AED">
        <w:tc>
          <w:tcPr>
            <w:tcW w:w="2263" w:type="dxa"/>
            <w:gridSpan w:val="3"/>
          </w:tcPr>
          <w:p w14:paraId="1A040C65" w14:textId="1EA694AB" w:rsidR="00692731" w:rsidRDefault="00692731" w:rsidP="0069273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7/</w:t>
            </w:r>
          </w:p>
        </w:tc>
        <w:tc>
          <w:tcPr>
            <w:tcW w:w="1278" w:type="dxa"/>
            <w:gridSpan w:val="3"/>
          </w:tcPr>
          <w:p w14:paraId="285C5037" w14:textId="6063F69D" w:rsidR="00692731" w:rsidRDefault="00692731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787E196E" w14:textId="602E8E53" w:rsidR="00692731" w:rsidRDefault="00692731" w:rsidP="009E4640">
            <w:pPr>
              <w:rPr>
                <w:color w:val="231F20"/>
              </w:rPr>
            </w:pPr>
            <w:r>
              <w:rPr>
                <w:color w:val="231F20"/>
              </w:rPr>
              <w:t>Odluke ravnatelja škole</w:t>
            </w:r>
          </w:p>
        </w:tc>
      </w:tr>
      <w:tr w:rsidR="009E4640" w:rsidRPr="00B03518" w14:paraId="3DFE3FAA" w14:textId="77777777" w:rsidTr="00814AED">
        <w:tc>
          <w:tcPr>
            <w:tcW w:w="2263" w:type="dxa"/>
            <w:gridSpan w:val="3"/>
          </w:tcPr>
          <w:p w14:paraId="735036CA" w14:textId="28E064A9" w:rsidR="009E4640" w:rsidRDefault="009E4640" w:rsidP="0069273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</w:t>
            </w:r>
            <w:r w:rsidR="00692731">
              <w:rPr>
                <w:color w:val="231F20"/>
              </w:rPr>
              <w:t>8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6752CD8E" w14:textId="4C62F090" w:rsidR="009E4640" w:rsidRDefault="009E464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6EA4A942" w14:textId="3DD79893" w:rsidR="009E4640" w:rsidRDefault="009E4640" w:rsidP="009E4640">
            <w:pPr>
              <w:rPr>
                <w:color w:val="231F20"/>
              </w:rPr>
            </w:pPr>
            <w:r w:rsidRPr="009E4640">
              <w:rPr>
                <w:color w:val="231F20"/>
              </w:rPr>
              <w:t xml:space="preserve">Pozivi, zapisnici i odluke sa sjednice </w:t>
            </w:r>
            <w:r>
              <w:rPr>
                <w:color w:val="231F20"/>
              </w:rPr>
              <w:t>učiteljskog i razrednih vijeća</w:t>
            </w:r>
          </w:p>
        </w:tc>
      </w:tr>
      <w:tr w:rsidR="009E4640" w:rsidRPr="00B03518" w14:paraId="2D78BEE0" w14:textId="77777777" w:rsidTr="00814AED">
        <w:tc>
          <w:tcPr>
            <w:tcW w:w="2263" w:type="dxa"/>
            <w:gridSpan w:val="3"/>
          </w:tcPr>
          <w:p w14:paraId="70CBDD70" w14:textId="6D5F14C6" w:rsidR="009E4640" w:rsidRDefault="009E4640" w:rsidP="0069273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0</w:t>
            </w:r>
            <w:r w:rsidR="00692731">
              <w:rPr>
                <w:color w:val="231F20"/>
              </w:rPr>
              <w:t>9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57FAFA83" w14:textId="3ACD5D40" w:rsidR="009E4640" w:rsidRDefault="009E464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526951EC" w14:textId="166BA0C6" w:rsidR="009E4640" w:rsidRPr="009E4640" w:rsidRDefault="009E4640" w:rsidP="009E4640">
            <w:pPr>
              <w:rPr>
                <w:color w:val="231F20"/>
              </w:rPr>
            </w:pPr>
            <w:r w:rsidRPr="009E4640">
              <w:rPr>
                <w:color w:val="231F20"/>
              </w:rPr>
              <w:t xml:space="preserve">Pozivi, zapisnici i odluke </w:t>
            </w:r>
            <w:r>
              <w:rPr>
                <w:color w:val="231F20"/>
              </w:rPr>
              <w:t>skupa radnika i radničkog vijeća</w:t>
            </w:r>
          </w:p>
        </w:tc>
      </w:tr>
      <w:tr w:rsidR="009E4640" w:rsidRPr="00B03518" w14:paraId="1A35783A" w14:textId="77777777" w:rsidTr="00814AED">
        <w:tc>
          <w:tcPr>
            <w:tcW w:w="2263" w:type="dxa"/>
            <w:gridSpan w:val="3"/>
          </w:tcPr>
          <w:p w14:paraId="6E26F9E8" w14:textId="1D3F1E66" w:rsidR="009E4640" w:rsidRDefault="009E4640" w:rsidP="0069273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0-</w:t>
            </w:r>
            <w:r w:rsidR="00692731">
              <w:rPr>
                <w:color w:val="231F20"/>
              </w:rPr>
              <w:t>10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684E307D" w14:textId="0A90666D" w:rsidR="009E4640" w:rsidRDefault="009E4640" w:rsidP="00EB2FF9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01/</w:t>
            </w:r>
          </w:p>
        </w:tc>
        <w:tc>
          <w:tcPr>
            <w:tcW w:w="6812" w:type="dxa"/>
            <w:gridSpan w:val="3"/>
          </w:tcPr>
          <w:p w14:paraId="1AA72B51" w14:textId="47DFEDBD" w:rsidR="009E4640" w:rsidRPr="009E4640" w:rsidRDefault="009E4640" w:rsidP="009E4640">
            <w:pPr>
              <w:rPr>
                <w:color w:val="231F20"/>
              </w:rPr>
            </w:pPr>
            <w:r w:rsidRPr="009E4640">
              <w:rPr>
                <w:color w:val="231F20"/>
              </w:rPr>
              <w:t>Pozivi</w:t>
            </w:r>
            <w:r>
              <w:rPr>
                <w:color w:val="231F20"/>
              </w:rPr>
              <w:t xml:space="preserve"> i</w:t>
            </w:r>
            <w:r w:rsidRPr="009E4640">
              <w:rPr>
                <w:color w:val="231F20"/>
              </w:rPr>
              <w:t xml:space="preserve"> zapisnici </w:t>
            </w:r>
            <w:r>
              <w:rPr>
                <w:color w:val="231F20"/>
              </w:rPr>
              <w:t>vijeća roditelja</w:t>
            </w:r>
          </w:p>
        </w:tc>
      </w:tr>
      <w:tr w:rsidR="009E4640" w:rsidRPr="00B03518" w14:paraId="68450B5C" w14:textId="77777777" w:rsidTr="00814AED">
        <w:tc>
          <w:tcPr>
            <w:tcW w:w="2263" w:type="dxa"/>
            <w:gridSpan w:val="3"/>
          </w:tcPr>
          <w:p w14:paraId="61181211" w14:textId="1957372B" w:rsidR="009E4640" w:rsidRDefault="009E4640" w:rsidP="00692731">
            <w:pPr>
              <w:jc w:val="center"/>
              <w:rPr>
                <w:color w:val="231F20"/>
              </w:rPr>
            </w:pPr>
            <w:r w:rsidRPr="00693630">
              <w:t>600-</w:t>
            </w:r>
            <w:r>
              <w:t>1</w:t>
            </w:r>
            <w:r w:rsidR="00692731">
              <w:t>1</w:t>
            </w:r>
            <w:r w:rsidRPr="00693630">
              <w:t>/</w:t>
            </w:r>
          </w:p>
        </w:tc>
        <w:tc>
          <w:tcPr>
            <w:tcW w:w="1278" w:type="dxa"/>
            <w:gridSpan w:val="3"/>
          </w:tcPr>
          <w:p w14:paraId="737A067E" w14:textId="26C80D2C" w:rsidR="009E4640" w:rsidRDefault="009E4640" w:rsidP="009E4640">
            <w:pPr>
              <w:jc w:val="center"/>
              <w:rPr>
                <w:color w:val="231F20"/>
              </w:rPr>
            </w:pPr>
            <w:r w:rsidRPr="00693630">
              <w:t>01/</w:t>
            </w:r>
          </w:p>
        </w:tc>
        <w:tc>
          <w:tcPr>
            <w:tcW w:w="6812" w:type="dxa"/>
            <w:gridSpan w:val="3"/>
          </w:tcPr>
          <w:p w14:paraId="2B57F454" w14:textId="46E08F2E" w:rsidR="009E4640" w:rsidRPr="009E4640" w:rsidRDefault="00692731" w:rsidP="00E555DC">
            <w:pPr>
              <w:rPr>
                <w:color w:val="231F20"/>
              </w:rPr>
            </w:pPr>
            <w:r w:rsidRPr="00692731">
              <w:t>Pozivi i zapisnici vijeća učenika</w:t>
            </w:r>
          </w:p>
        </w:tc>
      </w:tr>
      <w:tr w:rsidR="009E4640" w:rsidRPr="00B03518" w14:paraId="316595B6" w14:textId="77777777" w:rsidTr="00814AED">
        <w:tc>
          <w:tcPr>
            <w:tcW w:w="2263" w:type="dxa"/>
            <w:gridSpan w:val="3"/>
          </w:tcPr>
          <w:p w14:paraId="3BD1C840" w14:textId="28209EE9" w:rsidR="009E4640" w:rsidRDefault="009E4640" w:rsidP="00692731">
            <w:pPr>
              <w:jc w:val="center"/>
              <w:rPr>
                <w:color w:val="231F20"/>
              </w:rPr>
            </w:pPr>
            <w:r w:rsidRPr="00693630">
              <w:t>600-</w:t>
            </w:r>
            <w:r w:rsidR="00692731">
              <w:t>12</w:t>
            </w:r>
            <w:r w:rsidRPr="00693630">
              <w:t>/</w:t>
            </w:r>
          </w:p>
        </w:tc>
        <w:tc>
          <w:tcPr>
            <w:tcW w:w="1278" w:type="dxa"/>
            <w:gridSpan w:val="3"/>
          </w:tcPr>
          <w:p w14:paraId="79FC1471" w14:textId="6BA097B3" w:rsidR="009E4640" w:rsidRDefault="009E4640" w:rsidP="009E4640">
            <w:pPr>
              <w:jc w:val="center"/>
              <w:rPr>
                <w:color w:val="231F20"/>
              </w:rPr>
            </w:pPr>
            <w:r w:rsidRPr="00693630">
              <w:t>01/</w:t>
            </w:r>
          </w:p>
        </w:tc>
        <w:tc>
          <w:tcPr>
            <w:tcW w:w="6812" w:type="dxa"/>
            <w:gridSpan w:val="3"/>
          </w:tcPr>
          <w:p w14:paraId="56A9210B" w14:textId="1699A86F" w:rsidR="009E4640" w:rsidRPr="009E4640" w:rsidRDefault="00692731" w:rsidP="00692731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</w:p>
        </w:tc>
      </w:tr>
      <w:tr w:rsidR="00EB2FF9" w:rsidRPr="006C065B" w14:paraId="57A93879" w14:textId="77777777" w:rsidTr="00834516">
        <w:tc>
          <w:tcPr>
            <w:tcW w:w="10353" w:type="dxa"/>
            <w:gridSpan w:val="9"/>
            <w:vAlign w:val="center"/>
          </w:tcPr>
          <w:p w14:paraId="6F7787FF" w14:textId="77777777" w:rsidR="00EB2FF9" w:rsidRPr="006C065B" w:rsidRDefault="00EB2FF9" w:rsidP="00EB2FF9">
            <w:pPr>
              <w:rPr>
                <w:b/>
                <w:bCs/>
              </w:rPr>
            </w:pPr>
            <w:r w:rsidRPr="006C065B">
              <w:rPr>
                <w:b/>
                <w:bCs/>
              </w:rPr>
              <w:t>602 OSNOVNO, SREDNJE I VISOKO ŠKOLSTVO</w:t>
            </w:r>
          </w:p>
        </w:tc>
      </w:tr>
      <w:tr w:rsidR="00EB2FF9" w:rsidRPr="00B03518" w14:paraId="63700781" w14:textId="77777777" w:rsidTr="00814AED">
        <w:tc>
          <w:tcPr>
            <w:tcW w:w="2263" w:type="dxa"/>
            <w:gridSpan w:val="3"/>
          </w:tcPr>
          <w:p w14:paraId="11E85719" w14:textId="55DAEF72" w:rsidR="00EB2FF9" w:rsidRPr="00B03518" w:rsidRDefault="00EB2FF9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9620518" w14:textId="77777777" w:rsidR="00EB2FF9" w:rsidRPr="00B03518" w:rsidRDefault="00EB2FF9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606A273C" w14:textId="12C966B0" w:rsidR="00EB2FF9" w:rsidRPr="00B03518" w:rsidRDefault="00AE29F9" w:rsidP="00AE29F9">
            <w:pPr>
              <w:rPr>
                <w:color w:val="231F20"/>
              </w:rPr>
            </w:pPr>
            <w:r>
              <w:rPr>
                <w:color w:val="231F20"/>
              </w:rPr>
              <w:t>Osnovno</w:t>
            </w:r>
            <w:r w:rsidR="00EB2FF9" w:rsidRPr="00DE2F15">
              <w:rPr>
                <w:color w:val="231F20"/>
              </w:rPr>
              <w:t xml:space="preserve"> obrazovanje (</w:t>
            </w:r>
            <w:r w:rsidR="00EB2FF9">
              <w:rPr>
                <w:color w:val="231F20"/>
              </w:rPr>
              <w:t xml:space="preserve">dopisi iz područja </w:t>
            </w:r>
            <w:r>
              <w:rPr>
                <w:color w:val="231F20"/>
              </w:rPr>
              <w:t>osnovnog</w:t>
            </w:r>
            <w:r w:rsidR="00EB2FF9">
              <w:rPr>
                <w:color w:val="231F20"/>
              </w:rPr>
              <w:t xml:space="preserve"> obrazovanja)</w:t>
            </w:r>
          </w:p>
        </w:tc>
      </w:tr>
      <w:tr w:rsidR="0043473B" w:rsidRPr="00B03518" w14:paraId="67A98385" w14:textId="77777777" w:rsidTr="00814AED">
        <w:tc>
          <w:tcPr>
            <w:tcW w:w="2263" w:type="dxa"/>
            <w:gridSpan w:val="3"/>
          </w:tcPr>
          <w:p w14:paraId="3C94271A" w14:textId="6F573798" w:rsidR="0043473B" w:rsidRDefault="0043473B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AACD2C2" w14:textId="4FAE6F33" w:rsidR="0043473B" w:rsidRDefault="0043473B" w:rsidP="00EB2FF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2/</w:t>
            </w:r>
          </w:p>
        </w:tc>
        <w:tc>
          <w:tcPr>
            <w:tcW w:w="6812" w:type="dxa"/>
            <w:gridSpan w:val="3"/>
          </w:tcPr>
          <w:p w14:paraId="731E2CCC" w14:textId="23DC1984" w:rsidR="0043473B" w:rsidRDefault="00692731" w:rsidP="00324B89">
            <w:pPr>
              <w:rPr>
                <w:color w:val="231F20"/>
              </w:rPr>
            </w:pPr>
            <w:r>
              <w:rPr>
                <w:color w:val="231F20"/>
              </w:rPr>
              <w:t>Upisnica/ispisnica</w:t>
            </w:r>
          </w:p>
        </w:tc>
      </w:tr>
      <w:tr w:rsidR="00EB2FF9" w:rsidRPr="00B03518" w14:paraId="7C8CB9C1" w14:textId="77777777" w:rsidTr="00814AED">
        <w:tc>
          <w:tcPr>
            <w:tcW w:w="2263" w:type="dxa"/>
            <w:gridSpan w:val="3"/>
          </w:tcPr>
          <w:p w14:paraId="5BDCD07B" w14:textId="3E20B72A" w:rsidR="00EB2FF9" w:rsidRPr="00B03518" w:rsidRDefault="00EB2FF9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4136D8BF" w14:textId="06DB1DE0" w:rsidR="00EB2FF9" w:rsidRPr="00B03518" w:rsidRDefault="00EB2FF9" w:rsidP="00A91E17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A91E17">
              <w:rPr>
                <w:color w:val="231F20"/>
                <w:bdr w:val="none" w:sz="0" w:space="0" w:color="auto" w:frame="1"/>
              </w:rPr>
              <w:t>3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7025FDF6" w14:textId="3A354F53" w:rsidR="00EB2FF9" w:rsidRPr="00B03518" w:rsidRDefault="0043473B" w:rsidP="00EB2FF9">
            <w:pPr>
              <w:rPr>
                <w:color w:val="231F20"/>
              </w:rPr>
            </w:pPr>
            <w:r>
              <w:rPr>
                <w:color w:val="231F20"/>
              </w:rPr>
              <w:t xml:space="preserve">Svjeodžbe </w:t>
            </w:r>
          </w:p>
        </w:tc>
      </w:tr>
      <w:tr w:rsidR="00A7079D" w:rsidRPr="00775B09" w14:paraId="04FD9912" w14:textId="77777777" w:rsidTr="00814AED">
        <w:tc>
          <w:tcPr>
            <w:tcW w:w="2263" w:type="dxa"/>
            <w:gridSpan w:val="3"/>
          </w:tcPr>
          <w:p w14:paraId="165B7470" w14:textId="0C7E6AE8" w:rsidR="00A7079D" w:rsidRDefault="008E2AB0" w:rsidP="00BA22FF">
            <w:pPr>
              <w:jc w:val="center"/>
              <w:rPr>
                <w:color w:val="231F20"/>
              </w:rPr>
            </w:pPr>
            <w:r w:rsidRPr="008E2AB0"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 w:rsidRPr="008E2AB0"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4D8EBC1C" w14:textId="20E14B2D" w:rsidR="00A7079D" w:rsidRDefault="00A91E17" w:rsidP="00B324EE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4</w:t>
            </w:r>
            <w:r w:rsidR="008E2AB0"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77D36CB0" w14:textId="77949E55" w:rsidR="00A7079D" w:rsidRPr="00DF4EE7" w:rsidRDefault="0043473B" w:rsidP="00B324EE">
            <w:pPr>
              <w:rPr>
                <w:color w:val="231F20"/>
              </w:rPr>
            </w:pPr>
            <w:r>
              <w:rPr>
                <w:color w:val="231F20"/>
              </w:rPr>
              <w:t>Duplikati isprava (</w:t>
            </w:r>
            <w:r w:rsidR="00AA0B33">
              <w:rPr>
                <w:color w:val="231F20"/>
              </w:rPr>
              <w:t>svjedožbe, prijepis ocjena)</w:t>
            </w:r>
          </w:p>
        </w:tc>
      </w:tr>
      <w:tr w:rsidR="00A91E17" w:rsidRPr="00775B09" w14:paraId="15C600F6" w14:textId="77777777" w:rsidTr="00814AED">
        <w:tc>
          <w:tcPr>
            <w:tcW w:w="2263" w:type="dxa"/>
            <w:gridSpan w:val="3"/>
          </w:tcPr>
          <w:p w14:paraId="15EC5469" w14:textId="6D39EE5C" w:rsidR="00A91E17" w:rsidRPr="008E2AB0" w:rsidRDefault="00A91E17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1/</w:t>
            </w:r>
          </w:p>
        </w:tc>
        <w:tc>
          <w:tcPr>
            <w:tcW w:w="1278" w:type="dxa"/>
            <w:gridSpan w:val="3"/>
            <w:vAlign w:val="center"/>
          </w:tcPr>
          <w:p w14:paraId="266F0754" w14:textId="3AF64C4D" w:rsidR="00A91E17" w:rsidRDefault="00A91E17" w:rsidP="00B324EE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5/</w:t>
            </w:r>
          </w:p>
        </w:tc>
        <w:tc>
          <w:tcPr>
            <w:tcW w:w="6812" w:type="dxa"/>
            <w:gridSpan w:val="3"/>
          </w:tcPr>
          <w:p w14:paraId="0C78EA6D" w14:textId="6ECA26DF" w:rsidR="00A91E17" w:rsidRDefault="00692731" w:rsidP="00692731">
            <w:pPr>
              <w:rPr>
                <w:color w:val="231F20"/>
              </w:rPr>
            </w:pPr>
            <w:r>
              <w:rPr>
                <w:color w:val="231F20"/>
              </w:rPr>
              <w:t>Popravni ipit, dopunska nastava, polaganje razrednih i predmetnih ispita</w:t>
            </w:r>
          </w:p>
        </w:tc>
      </w:tr>
      <w:tr w:rsidR="00B324EE" w:rsidRPr="00775B09" w14:paraId="7BE4ACF7" w14:textId="77777777" w:rsidTr="00814AED">
        <w:tc>
          <w:tcPr>
            <w:tcW w:w="2263" w:type="dxa"/>
            <w:gridSpan w:val="3"/>
          </w:tcPr>
          <w:p w14:paraId="0F401593" w14:textId="0DF3400F" w:rsidR="00B324EE" w:rsidRDefault="00B324EE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288856C9" w14:textId="1D50CCB7" w:rsidR="00B324EE" w:rsidRDefault="00B324EE" w:rsidP="00324B8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324B89">
              <w:rPr>
                <w:color w:val="231F20"/>
                <w:bdr w:val="none" w:sz="0" w:space="0" w:color="auto" w:frame="1"/>
              </w:rPr>
              <w:t>6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11762135" w14:textId="5322095D" w:rsidR="00B324EE" w:rsidRDefault="00692731" w:rsidP="00692731">
            <w:pPr>
              <w:rPr>
                <w:color w:val="231F20"/>
              </w:rPr>
            </w:pPr>
            <w:r>
              <w:rPr>
                <w:color w:val="231F20"/>
              </w:rPr>
              <w:t>Izborna nastava, upis/ispis s izbornih premeta (zamolbe, odluke)</w:t>
            </w:r>
          </w:p>
        </w:tc>
      </w:tr>
      <w:tr w:rsidR="00FD1C3F" w:rsidRPr="00775B09" w14:paraId="2BD9EBCB" w14:textId="77777777" w:rsidTr="00814AED">
        <w:tc>
          <w:tcPr>
            <w:tcW w:w="2263" w:type="dxa"/>
            <w:gridSpan w:val="3"/>
          </w:tcPr>
          <w:p w14:paraId="29F788E7" w14:textId="6C9AC346" w:rsidR="00FD1C3F" w:rsidRDefault="00FD1C3F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84BCA1B" w14:textId="64E8560B" w:rsidR="00FD1C3F" w:rsidRDefault="00FD1C3F" w:rsidP="00324B8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324B89">
              <w:rPr>
                <w:color w:val="231F20"/>
                <w:bdr w:val="none" w:sz="0" w:space="0" w:color="auto" w:frame="1"/>
              </w:rPr>
              <w:t>7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2E952C86" w14:textId="4FA38425" w:rsidR="00FD1C3F" w:rsidRDefault="00AA0B33" w:rsidP="00FD1C3F">
            <w:pPr>
              <w:rPr>
                <w:color w:val="231F20"/>
              </w:rPr>
            </w:pPr>
            <w:r>
              <w:t>Izostanci učenika (zamolbe roditelja</w:t>
            </w:r>
            <w:r w:rsidR="00692731">
              <w:t xml:space="preserve"> za izostanak s nastave</w:t>
            </w:r>
            <w:r>
              <w:t>, odluke)</w:t>
            </w:r>
          </w:p>
        </w:tc>
      </w:tr>
      <w:tr w:rsidR="00692731" w:rsidRPr="00775B09" w14:paraId="6B4E24D7" w14:textId="77777777" w:rsidTr="00814AED">
        <w:tc>
          <w:tcPr>
            <w:tcW w:w="2263" w:type="dxa"/>
            <w:gridSpan w:val="3"/>
          </w:tcPr>
          <w:p w14:paraId="62FA0176" w14:textId="7274E423" w:rsidR="00692731" w:rsidRDefault="00692731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1/</w:t>
            </w:r>
          </w:p>
        </w:tc>
        <w:tc>
          <w:tcPr>
            <w:tcW w:w="1278" w:type="dxa"/>
            <w:gridSpan w:val="3"/>
            <w:vAlign w:val="center"/>
          </w:tcPr>
          <w:p w14:paraId="2C16FBBD" w14:textId="59CE87F1" w:rsidR="00692731" w:rsidRDefault="00692731" w:rsidP="00324B89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8/</w:t>
            </w:r>
          </w:p>
        </w:tc>
        <w:tc>
          <w:tcPr>
            <w:tcW w:w="6812" w:type="dxa"/>
            <w:gridSpan w:val="3"/>
            <w:vAlign w:val="center"/>
          </w:tcPr>
          <w:p w14:paraId="08C43C68" w14:textId="66C88281" w:rsidR="00692731" w:rsidRDefault="00692731" w:rsidP="00692731">
            <w:r>
              <w:t>Učenici s posebnim potrebama (učenici s teškoćama, daroviti učenici)</w:t>
            </w:r>
          </w:p>
        </w:tc>
      </w:tr>
      <w:tr w:rsidR="00FD1C3F" w:rsidRPr="00775B09" w14:paraId="3DB9F129" w14:textId="77777777" w:rsidTr="00814AED">
        <w:tc>
          <w:tcPr>
            <w:tcW w:w="2263" w:type="dxa"/>
            <w:gridSpan w:val="3"/>
          </w:tcPr>
          <w:p w14:paraId="1666958E" w14:textId="616F6EBB" w:rsidR="00FD1C3F" w:rsidRDefault="00FD1C3F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78842F8A" w14:textId="16380C99" w:rsidR="00FD1C3F" w:rsidRDefault="00FD1C3F" w:rsidP="00692731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</w:t>
            </w:r>
            <w:r w:rsidR="00692731">
              <w:rPr>
                <w:color w:val="231F20"/>
                <w:bdr w:val="none" w:sz="0" w:space="0" w:color="auto" w:frame="1"/>
              </w:rPr>
              <w:t>9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  <w:vAlign w:val="center"/>
          </w:tcPr>
          <w:p w14:paraId="0220C1DD" w14:textId="48D1929F" w:rsidR="00FD1C3F" w:rsidRDefault="00FD1C3F" w:rsidP="0022122A">
            <w:pPr>
              <w:rPr>
                <w:color w:val="231F20"/>
              </w:rPr>
            </w:pPr>
            <w:r w:rsidRPr="0086658D">
              <w:t>Pedagošk</w:t>
            </w:r>
            <w:r w:rsidR="0022122A">
              <w:t>e</w:t>
            </w:r>
            <w:r w:rsidRPr="0086658D">
              <w:t xml:space="preserve"> mjer</w:t>
            </w:r>
            <w:r w:rsidR="0022122A">
              <w:t>e</w:t>
            </w:r>
            <w:r w:rsidR="007B17D2">
              <w:t xml:space="preserve"> </w:t>
            </w:r>
          </w:p>
        </w:tc>
      </w:tr>
      <w:tr w:rsidR="002630FE" w:rsidRPr="00775B09" w14:paraId="0E2D51E3" w14:textId="77777777" w:rsidTr="00814AED">
        <w:tc>
          <w:tcPr>
            <w:tcW w:w="2263" w:type="dxa"/>
            <w:gridSpan w:val="3"/>
            <w:vAlign w:val="center"/>
          </w:tcPr>
          <w:p w14:paraId="510CC03F" w14:textId="0D255147" w:rsidR="002630FE" w:rsidRDefault="002630FE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71380E2B" w14:textId="026857C6" w:rsidR="002630FE" w:rsidRDefault="007B17D2" w:rsidP="002630FE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10</w:t>
            </w:r>
            <w:r w:rsidR="0076078D">
              <w:t>/</w:t>
            </w:r>
          </w:p>
        </w:tc>
        <w:tc>
          <w:tcPr>
            <w:tcW w:w="6812" w:type="dxa"/>
            <w:gridSpan w:val="3"/>
          </w:tcPr>
          <w:p w14:paraId="0E848D4C" w14:textId="1DF63E31" w:rsidR="002630FE" w:rsidRDefault="00AA0B33" w:rsidP="002630FE">
            <w:pPr>
              <w:rPr>
                <w:color w:val="231F20"/>
              </w:rPr>
            </w:pPr>
            <w:r w:rsidRPr="005D2A1F">
              <w:rPr>
                <w:color w:val="231F20"/>
              </w:rPr>
              <w:t>Izleti, ekskurzije i druge odgojno obrazovne aktivnosti izvan školske ustanove</w:t>
            </w:r>
          </w:p>
        </w:tc>
      </w:tr>
      <w:tr w:rsidR="002630FE" w:rsidRPr="00775B09" w14:paraId="738430A6" w14:textId="77777777" w:rsidTr="00814AED">
        <w:tc>
          <w:tcPr>
            <w:tcW w:w="2263" w:type="dxa"/>
            <w:gridSpan w:val="3"/>
            <w:vAlign w:val="center"/>
          </w:tcPr>
          <w:p w14:paraId="31EB636D" w14:textId="69535170" w:rsidR="002630FE" w:rsidRDefault="002630FE" w:rsidP="00BA22FF">
            <w:pPr>
              <w:jc w:val="center"/>
              <w:rPr>
                <w:color w:val="231F20"/>
              </w:rPr>
            </w:pPr>
            <w:r w:rsidRPr="006377B0"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 w:rsidRPr="006377B0"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</w:tcPr>
          <w:p w14:paraId="2E521FB2" w14:textId="39ED7F4B" w:rsidR="002630FE" w:rsidRDefault="0076078D" w:rsidP="007B17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1</w:t>
            </w:r>
            <w:r w:rsidR="007B17D2">
              <w:t>1</w:t>
            </w:r>
            <w:r w:rsidR="002630FE" w:rsidRPr="00B848E8">
              <w:t>/</w:t>
            </w:r>
          </w:p>
        </w:tc>
        <w:tc>
          <w:tcPr>
            <w:tcW w:w="6812" w:type="dxa"/>
            <w:gridSpan w:val="3"/>
          </w:tcPr>
          <w:p w14:paraId="1F96B400" w14:textId="6D376606" w:rsidR="002630FE" w:rsidRDefault="00AA0B33" w:rsidP="002630FE">
            <w:pPr>
              <w:rPr>
                <w:color w:val="231F20"/>
              </w:rPr>
            </w:pPr>
            <w:r>
              <w:rPr>
                <w:color w:val="231F20"/>
              </w:rPr>
              <w:t xml:space="preserve">Natjecanja učenika </w:t>
            </w:r>
          </w:p>
        </w:tc>
      </w:tr>
      <w:tr w:rsidR="00905B3D" w:rsidRPr="00775B09" w14:paraId="12B6E862" w14:textId="77777777" w:rsidTr="00814AED">
        <w:tc>
          <w:tcPr>
            <w:tcW w:w="2263" w:type="dxa"/>
            <w:gridSpan w:val="3"/>
          </w:tcPr>
          <w:p w14:paraId="0A723DC9" w14:textId="335BCD33" w:rsidR="00905B3D" w:rsidRDefault="00905B3D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BB8EDEF" w14:textId="6C3726A4" w:rsidR="00905B3D" w:rsidRDefault="00905B3D" w:rsidP="00E87ED3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1</w:t>
            </w:r>
            <w:r w:rsidR="00E87ED3">
              <w:t>2</w:t>
            </w:r>
            <w:r w:rsidRPr="00B848E8">
              <w:t>/</w:t>
            </w:r>
          </w:p>
        </w:tc>
        <w:tc>
          <w:tcPr>
            <w:tcW w:w="6812" w:type="dxa"/>
            <w:gridSpan w:val="3"/>
          </w:tcPr>
          <w:p w14:paraId="608CC037" w14:textId="2A4F0DD3" w:rsidR="00905B3D" w:rsidRDefault="00AA0B33" w:rsidP="00905B3D">
            <w:pPr>
              <w:rPr>
                <w:color w:val="231F20"/>
              </w:rPr>
            </w:pPr>
            <w:r>
              <w:rPr>
                <w:color w:val="231F20"/>
              </w:rPr>
              <w:t>Preispitivanje ocjene iz nastavnog predmeta ili vladanja</w:t>
            </w:r>
          </w:p>
        </w:tc>
      </w:tr>
      <w:tr w:rsidR="00E87ED3" w:rsidRPr="00775B09" w14:paraId="145AA202" w14:textId="77777777" w:rsidTr="00814AED">
        <w:tc>
          <w:tcPr>
            <w:tcW w:w="2263" w:type="dxa"/>
            <w:gridSpan w:val="3"/>
          </w:tcPr>
          <w:p w14:paraId="07513B59" w14:textId="1168A610" w:rsidR="00E87ED3" w:rsidRDefault="00E87ED3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1/</w:t>
            </w:r>
          </w:p>
        </w:tc>
        <w:tc>
          <w:tcPr>
            <w:tcW w:w="1278" w:type="dxa"/>
            <w:gridSpan w:val="3"/>
            <w:vAlign w:val="center"/>
          </w:tcPr>
          <w:p w14:paraId="525E6CBE" w14:textId="5D916C50" w:rsidR="00E87ED3" w:rsidRDefault="00E87ED3" w:rsidP="00E87ED3">
            <w:pPr>
              <w:jc w:val="center"/>
            </w:pPr>
            <w:r>
              <w:t>13/</w:t>
            </w:r>
          </w:p>
        </w:tc>
        <w:tc>
          <w:tcPr>
            <w:tcW w:w="6812" w:type="dxa"/>
            <w:gridSpan w:val="3"/>
          </w:tcPr>
          <w:p w14:paraId="0B7EA3B2" w14:textId="6262025E" w:rsidR="00E87ED3" w:rsidRDefault="00E87ED3" w:rsidP="00905B3D">
            <w:pPr>
              <w:rPr>
                <w:color w:val="231F20"/>
              </w:rPr>
            </w:pPr>
            <w:r>
              <w:rPr>
                <w:color w:val="231F20"/>
              </w:rPr>
              <w:t>Prehrana učenika</w:t>
            </w:r>
          </w:p>
        </w:tc>
      </w:tr>
      <w:tr w:rsidR="00905B3D" w:rsidRPr="00775B09" w14:paraId="633A1DED" w14:textId="77777777" w:rsidTr="00814AED">
        <w:tc>
          <w:tcPr>
            <w:tcW w:w="2263" w:type="dxa"/>
            <w:gridSpan w:val="3"/>
            <w:vAlign w:val="center"/>
          </w:tcPr>
          <w:p w14:paraId="307827BA" w14:textId="3A90ACA5" w:rsidR="00905B3D" w:rsidRDefault="00905B3D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BA22FF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C98CAA3" w14:textId="0A51B45D" w:rsidR="00905B3D" w:rsidRDefault="00AA0B33" w:rsidP="00E87ED3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t>1</w:t>
            </w:r>
            <w:r w:rsidR="00E87ED3">
              <w:t>4</w:t>
            </w:r>
            <w:r w:rsidR="00905B3D" w:rsidRPr="00B848E8">
              <w:t>/</w:t>
            </w:r>
          </w:p>
        </w:tc>
        <w:tc>
          <w:tcPr>
            <w:tcW w:w="6812" w:type="dxa"/>
            <w:gridSpan w:val="3"/>
          </w:tcPr>
          <w:p w14:paraId="5CA28E4E" w14:textId="633C2909" w:rsidR="00905B3D" w:rsidRDefault="00AA0B33" w:rsidP="00905B3D">
            <w:pPr>
              <w:rPr>
                <w:color w:val="231F20"/>
              </w:rPr>
            </w:pPr>
            <w:r>
              <w:rPr>
                <w:color w:val="231F20"/>
              </w:rPr>
              <w:t>Prijevoz učenika</w:t>
            </w:r>
          </w:p>
        </w:tc>
      </w:tr>
      <w:tr w:rsidR="00BA22FF" w:rsidRPr="00775B09" w14:paraId="63EC8312" w14:textId="77777777" w:rsidTr="00814AED">
        <w:tc>
          <w:tcPr>
            <w:tcW w:w="2263" w:type="dxa"/>
            <w:gridSpan w:val="3"/>
            <w:vAlign w:val="center"/>
          </w:tcPr>
          <w:p w14:paraId="77EBB65B" w14:textId="7A5F3B1F" w:rsidR="00BA22FF" w:rsidRDefault="00BA22FF" w:rsidP="00BA22FF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1/</w:t>
            </w:r>
          </w:p>
        </w:tc>
        <w:tc>
          <w:tcPr>
            <w:tcW w:w="1278" w:type="dxa"/>
            <w:gridSpan w:val="3"/>
            <w:vAlign w:val="center"/>
          </w:tcPr>
          <w:p w14:paraId="28BFC84E" w14:textId="70AE7F5B" w:rsidR="00BA22FF" w:rsidRDefault="00BA22FF" w:rsidP="00E87ED3">
            <w:pPr>
              <w:jc w:val="center"/>
            </w:pPr>
            <w:r>
              <w:t>1</w:t>
            </w:r>
            <w:r w:rsidR="00E87ED3">
              <w:t>5</w:t>
            </w:r>
            <w:r>
              <w:t>/</w:t>
            </w:r>
          </w:p>
        </w:tc>
        <w:tc>
          <w:tcPr>
            <w:tcW w:w="6812" w:type="dxa"/>
            <w:gridSpan w:val="3"/>
          </w:tcPr>
          <w:p w14:paraId="60742CEE" w14:textId="3949E55A" w:rsidR="00BA22FF" w:rsidRDefault="00E87ED3" w:rsidP="00BA22FF">
            <w:pPr>
              <w:rPr>
                <w:color w:val="231F20"/>
              </w:rPr>
            </w:pPr>
            <w:r>
              <w:rPr>
                <w:color w:val="231F20"/>
              </w:rPr>
              <w:t>Informativni razgovor s roditeljima (poziv, službena bilješka)</w:t>
            </w:r>
          </w:p>
        </w:tc>
      </w:tr>
      <w:tr w:rsidR="00E87ED3" w:rsidRPr="00775B09" w14:paraId="0336E58A" w14:textId="77777777" w:rsidTr="00814AED">
        <w:tc>
          <w:tcPr>
            <w:tcW w:w="2263" w:type="dxa"/>
            <w:gridSpan w:val="3"/>
            <w:vAlign w:val="center"/>
          </w:tcPr>
          <w:p w14:paraId="6BF3E15D" w14:textId="2F02C015" w:rsidR="00E87ED3" w:rsidRDefault="00E87ED3" w:rsidP="00A3261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602-01/</w:t>
            </w:r>
          </w:p>
        </w:tc>
        <w:tc>
          <w:tcPr>
            <w:tcW w:w="1278" w:type="dxa"/>
            <w:gridSpan w:val="3"/>
            <w:vAlign w:val="center"/>
          </w:tcPr>
          <w:p w14:paraId="06199BC2" w14:textId="62BFD5BA" w:rsidR="00E87ED3" w:rsidRDefault="00E87ED3" w:rsidP="007B17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16/</w:t>
            </w:r>
          </w:p>
        </w:tc>
        <w:tc>
          <w:tcPr>
            <w:tcW w:w="6812" w:type="dxa"/>
            <w:gridSpan w:val="3"/>
          </w:tcPr>
          <w:p w14:paraId="1F791567" w14:textId="2C1F77E5" w:rsidR="00E87ED3" w:rsidRDefault="00E87ED3" w:rsidP="00E555DC">
            <w:pPr>
              <w:rPr>
                <w:color w:val="231F20"/>
              </w:rPr>
            </w:pPr>
            <w:r>
              <w:rPr>
                <w:color w:val="231F20"/>
              </w:rPr>
              <w:t xml:space="preserve">Zaštita prava </w:t>
            </w:r>
            <w:r w:rsidR="00E555DC">
              <w:rPr>
                <w:color w:val="231F20"/>
              </w:rPr>
              <w:t>i</w:t>
            </w:r>
            <w:r>
              <w:rPr>
                <w:color w:val="231F20"/>
              </w:rPr>
              <w:t xml:space="preserve"> interesa djece – centar za socijalnu skrb</w:t>
            </w:r>
          </w:p>
        </w:tc>
      </w:tr>
      <w:tr w:rsidR="006E219A" w:rsidRPr="00775B09" w14:paraId="242A1748" w14:textId="77777777" w:rsidTr="00814AED">
        <w:tc>
          <w:tcPr>
            <w:tcW w:w="2263" w:type="dxa"/>
            <w:gridSpan w:val="3"/>
            <w:vAlign w:val="center"/>
          </w:tcPr>
          <w:p w14:paraId="06FA821B" w14:textId="6381F786" w:rsidR="006E219A" w:rsidRDefault="00DB0C0C" w:rsidP="00A32611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A32611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35DEEF2" w14:textId="774FC32A" w:rsidR="006E219A" w:rsidRDefault="00324B89" w:rsidP="007B17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1</w:t>
            </w:r>
            <w:r w:rsidR="00A32611">
              <w:rPr>
                <w:color w:val="231F20"/>
                <w:bdr w:val="none" w:sz="0" w:space="0" w:color="auto" w:frame="1"/>
              </w:rPr>
              <w:t>7</w:t>
            </w:r>
            <w:r w:rsidR="00DB0C0C"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55A4890A" w14:textId="0F53044F" w:rsidR="006E219A" w:rsidRDefault="00AA0B33" w:rsidP="008D0C36">
            <w:pPr>
              <w:rPr>
                <w:color w:val="231F20"/>
              </w:rPr>
            </w:pPr>
            <w:r>
              <w:rPr>
                <w:color w:val="231F20"/>
              </w:rPr>
              <w:t>Organizacija produženog boravka (ugovori, izvješća, zahtjevi</w:t>
            </w:r>
            <w:r w:rsidR="00EF69DD">
              <w:rPr>
                <w:color w:val="231F20"/>
              </w:rPr>
              <w:t xml:space="preserve">, </w:t>
            </w:r>
            <w:r w:rsidR="008D0C36">
              <w:rPr>
                <w:color w:val="231F20"/>
              </w:rPr>
              <w:t>izjava o raskidu</w:t>
            </w:r>
            <w:r w:rsidR="00AB7965">
              <w:rPr>
                <w:color w:val="231F20"/>
              </w:rPr>
              <w:t xml:space="preserve"> ugovora</w:t>
            </w:r>
            <w:r w:rsidR="00EF69DD">
              <w:rPr>
                <w:color w:val="231F20"/>
              </w:rPr>
              <w:t>)</w:t>
            </w:r>
          </w:p>
        </w:tc>
      </w:tr>
      <w:tr w:rsidR="0080499C" w:rsidRPr="00775B09" w14:paraId="026A7094" w14:textId="77777777" w:rsidTr="00814AED">
        <w:tc>
          <w:tcPr>
            <w:tcW w:w="2263" w:type="dxa"/>
            <w:gridSpan w:val="3"/>
            <w:vAlign w:val="center"/>
          </w:tcPr>
          <w:p w14:paraId="13895F51" w14:textId="79FFE84E" w:rsidR="0080499C" w:rsidRDefault="0080499C" w:rsidP="00E87E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E87ED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181A59AE" w14:textId="3508864C" w:rsidR="0080499C" w:rsidRDefault="0080499C" w:rsidP="00905B3D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1</w:t>
            </w:r>
            <w:r w:rsidR="00E87ED3">
              <w:rPr>
                <w:color w:val="231F20"/>
                <w:bdr w:val="none" w:sz="0" w:space="0" w:color="auto" w:frame="1"/>
              </w:rPr>
              <w:t>8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45EF24FA" w14:textId="1F5D25FF" w:rsidR="0080499C" w:rsidRDefault="00F73990" w:rsidP="00905B3D">
            <w:pPr>
              <w:rPr>
                <w:color w:val="231F20"/>
              </w:rPr>
            </w:pPr>
            <w:r>
              <w:rPr>
                <w:color w:val="231F20"/>
              </w:rPr>
              <w:t>Priznavanje inozemnih školskih kvalifikacija (UP/I, zahtjev, rješenje)</w:t>
            </w:r>
          </w:p>
        </w:tc>
      </w:tr>
      <w:tr w:rsidR="004C46D2" w:rsidRPr="00775B09" w14:paraId="1F96DD53" w14:textId="77777777" w:rsidTr="00814AED">
        <w:tc>
          <w:tcPr>
            <w:tcW w:w="2263" w:type="dxa"/>
            <w:gridSpan w:val="3"/>
          </w:tcPr>
          <w:p w14:paraId="13D58206" w14:textId="59E3E8ED" w:rsidR="004C46D2" w:rsidRDefault="004C46D2" w:rsidP="00E87E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0</w:t>
            </w:r>
            <w:r w:rsidR="00E87ED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00E9E5CB" w14:textId="7748BC77" w:rsidR="004C46D2" w:rsidRDefault="004C46D2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1</w:t>
            </w:r>
            <w:r w:rsidR="00E87ED3">
              <w:rPr>
                <w:color w:val="231F20"/>
                <w:bdr w:val="none" w:sz="0" w:space="0" w:color="auto" w:frame="1"/>
              </w:rPr>
              <w:t>9</w:t>
            </w:r>
            <w:r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28214668" w14:textId="564E1539" w:rsidR="004C46D2" w:rsidRDefault="004C46D2" w:rsidP="004C46D2">
            <w:pPr>
              <w:rPr>
                <w:color w:val="231F20"/>
              </w:rPr>
            </w:pPr>
            <w:r>
              <w:rPr>
                <w:color w:val="231F20"/>
              </w:rPr>
              <w:t>Udžbenici</w:t>
            </w:r>
          </w:p>
        </w:tc>
      </w:tr>
      <w:tr w:rsidR="004C46D2" w:rsidRPr="00B03518" w14:paraId="6654F847" w14:textId="77777777" w:rsidTr="00814AED">
        <w:tc>
          <w:tcPr>
            <w:tcW w:w="2263" w:type="dxa"/>
            <w:gridSpan w:val="3"/>
          </w:tcPr>
          <w:p w14:paraId="4A0F670D" w14:textId="7EE64E74" w:rsidR="004C46D2" w:rsidRPr="00B03518" w:rsidRDefault="004C46D2" w:rsidP="00E87E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</w:t>
            </w:r>
            <w:r w:rsidR="00A32611">
              <w:rPr>
                <w:color w:val="231F20"/>
              </w:rPr>
              <w:t>0</w:t>
            </w:r>
            <w:r w:rsidR="00E87ED3">
              <w:rPr>
                <w:color w:val="231F20"/>
              </w:rPr>
              <w:t>1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4BF13803" w14:textId="148A437D" w:rsidR="004C46D2" w:rsidRPr="00B03518" w:rsidRDefault="00E87ED3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20</w:t>
            </w:r>
            <w:r w:rsidR="004C46D2"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7FFEA034" w14:textId="2D95522D" w:rsidR="004C46D2" w:rsidRPr="008453F4" w:rsidRDefault="004C46D2" w:rsidP="004C46D2">
            <w:pPr>
              <w:rPr>
                <w:color w:val="231F20"/>
              </w:rPr>
            </w:pPr>
            <w:r w:rsidRPr="008453F4">
              <w:rPr>
                <w:color w:val="231F20"/>
              </w:rPr>
              <w:t>Godišnji plan i program</w:t>
            </w:r>
            <w:r w:rsidR="00324B89">
              <w:rPr>
                <w:color w:val="231F20"/>
              </w:rPr>
              <w:t>, školski kurikulum, godšnje izvješće o radu</w:t>
            </w:r>
          </w:p>
        </w:tc>
      </w:tr>
      <w:tr w:rsidR="004C46D2" w:rsidRPr="00B03518" w14:paraId="1E1487DD" w14:textId="77777777" w:rsidTr="00814AED">
        <w:tc>
          <w:tcPr>
            <w:tcW w:w="2263" w:type="dxa"/>
            <w:gridSpan w:val="3"/>
          </w:tcPr>
          <w:p w14:paraId="25DE1121" w14:textId="03574025" w:rsidR="004C46D2" w:rsidRPr="00B03518" w:rsidRDefault="00324B89" w:rsidP="00E87ED3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2-</w:t>
            </w:r>
            <w:r w:rsidR="00A32611">
              <w:rPr>
                <w:color w:val="231F20"/>
              </w:rPr>
              <w:t>0</w:t>
            </w:r>
            <w:r w:rsidR="00E87ED3">
              <w:rPr>
                <w:color w:val="231F20"/>
              </w:rPr>
              <w:t>1</w:t>
            </w:r>
            <w:r w:rsidR="000478CA"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343DBAE" w14:textId="24280880" w:rsidR="004C46D2" w:rsidRPr="00B03518" w:rsidRDefault="00E87ED3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21</w:t>
            </w:r>
            <w:r w:rsidR="00A32611">
              <w:rPr>
                <w:color w:val="231F20"/>
                <w:bdr w:val="none" w:sz="0" w:space="0" w:color="auto" w:frame="1"/>
              </w:rPr>
              <w:t>/</w:t>
            </w:r>
          </w:p>
        </w:tc>
        <w:tc>
          <w:tcPr>
            <w:tcW w:w="6812" w:type="dxa"/>
            <w:gridSpan w:val="3"/>
          </w:tcPr>
          <w:p w14:paraId="6D4F80FE" w14:textId="57981666" w:rsidR="004C46D2" w:rsidRPr="008453F4" w:rsidRDefault="000478CA" w:rsidP="004C46D2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</w:p>
        </w:tc>
      </w:tr>
      <w:tr w:rsidR="004C46D2" w:rsidRPr="006C065B" w14:paraId="300E80BB" w14:textId="77777777" w:rsidTr="00834516">
        <w:tc>
          <w:tcPr>
            <w:tcW w:w="10353" w:type="dxa"/>
            <w:gridSpan w:val="9"/>
            <w:vAlign w:val="center"/>
          </w:tcPr>
          <w:p w14:paraId="01803F71" w14:textId="77777777" w:rsidR="004C46D2" w:rsidRPr="006C065B" w:rsidRDefault="004C46D2" w:rsidP="004C46D2">
            <w:pPr>
              <w:rPr>
                <w:b/>
                <w:bCs/>
                <w:color w:val="231F20"/>
              </w:rPr>
            </w:pPr>
            <w:r w:rsidRPr="006C065B">
              <w:rPr>
                <w:b/>
                <w:bCs/>
                <w:color w:val="231F20"/>
              </w:rPr>
              <w:t>605 SURADNJA S INOZEMSTVOM U PODRUČJU OBRAZOVANJA</w:t>
            </w:r>
          </w:p>
        </w:tc>
      </w:tr>
      <w:tr w:rsidR="004C46D2" w:rsidRPr="00B03518" w14:paraId="474CB973" w14:textId="77777777" w:rsidTr="00814AED">
        <w:tc>
          <w:tcPr>
            <w:tcW w:w="2263" w:type="dxa"/>
            <w:gridSpan w:val="3"/>
          </w:tcPr>
          <w:p w14:paraId="376D65FE" w14:textId="77777777" w:rsidR="004C46D2" w:rsidRPr="00B03518" w:rsidRDefault="004C46D2" w:rsidP="004C46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05-02/</w:t>
            </w:r>
          </w:p>
        </w:tc>
        <w:tc>
          <w:tcPr>
            <w:tcW w:w="1278" w:type="dxa"/>
            <w:gridSpan w:val="3"/>
          </w:tcPr>
          <w:p w14:paraId="7AEEA15E" w14:textId="77777777" w:rsidR="004C46D2" w:rsidRPr="00B03518" w:rsidRDefault="004C46D2" w:rsidP="004C46D2">
            <w:pPr>
              <w:jc w:val="center"/>
            </w:pPr>
            <w:r>
              <w:t>01/</w:t>
            </w:r>
          </w:p>
        </w:tc>
        <w:tc>
          <w:tcPr>
            <w:tcW w:w="6812" w:type="dxa"/>
            <w:gridSpan w:val="3"/>
            <w:vAlign w:val="center"/>
          </w:tcPr>
          <w:p w14:paraId="2FB17E72" w14:textId="500F4F6C" w:rsidR="004C46D2" w:rsidRPr="00B03518" w:rsidRDefault="004C46D2" w:rsidP="004C46D2">
            <w:r>
              <w:t>Školovanje stranaca u Republici Hrvatskoj</w:t>
            </w:r>
            <w:r w:rsidR="00E87ED3">
              <w:t>, ostalo</w:t>
            </w:r>
          </w:p>
        </w:tc>
      </w:tr>
      <w:tr w:rsidR="00E87ED3" w:rsidRPr="00B03518" w14:paraId="53D81702" w14:textId="77777777" w:rsidTr="00F129DD">
        <w:tc>
          <w:tcPr>
            <w:tcW w:w="10353" w:type="dxa"/>
            <w:gridSpan w:val="9"/>
          </w:tcPr>
          <w:p w14:paraId="27CBE334" w14:textId="55D458EA" w:rsidR="00E87ED3" w:rsidRPr="00E87ED3" w:rsidRDefault="00E87ED3" w:rsidP="004C46D2">
            <w:pPr>
              <w:rPr>
                <w:b/>
              </w:rPr>
            </w:pPr>
            <w:r>
              <w:rPr>
                <w:b/>
              </w:rPr>
              <w:t>610 MANIFESTACIJE I KOMEMORACIJE</w:t>
            </w:r>
          </w:p>
        </w:tc>
      </w:tr>
      <w:tr w:rsidR="00E87ED3" w:rsidRPr="00B03518" w14:paraId="42362F32" w14:textId="77777777" w:rsidTr="00814AED">
        <w:tc>
          <w:tcPr>
            <w:tcW w:w="2263" w:type="dxa"/>
            <w:gridSpan w:val="3"/>
          </w:tcPr>
          <w:p w14:paraId="23F78EC1" w14:textId="3346F14A" w:rsidR="00E87ED3" w:rsidRDefault="00E87ED3" w:rsidP="004C46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10-01</w:t>
            </w:r>
          </w:p>
        </w:tc>
        <w:tc>
          <w:tcPr>
            <w:tcW w:w="1278" w:type="dxa"/>
            <w:gridSpan w:val="3"/>
          </w:tcPr>
          <w:p w14:paraId="6B2C5295" w14:textId="4E9539C0" w:rsidR="00E87ED3" w:rsidRDefault="00E87ED3" w:rsidP="004C46D2">
            <w:pPr>
              <w:jc w:val="center"/>
            </w:pPr>
            <w:r>
              <w:t>01</w:t>
            </w:r>
          </w:p>
        </w:tc>
        <w:tc>
          <w:tcPr>
            <w:tcW w:w="6812" w:type="dxa"/>
            <w:gridSpan w:val="3"/>
            <w:vAlign w:val="center"/>
          </w:tcPr>
          <w:p w14:paraId="1E69217B" w14:textId="7592F626" w:rsidR="00E87ED3" w:rsidRDefault="00E87ED3" w:rsidP="00E87ED3">
            <w:r>
              <w:t>Kulturne manifestacije, komemoracije, obilježavanje obljetnica i prigodnih datuma</w:t>
            </w:r>
          </w:p>
        </w:tc>
      </w:tr>
      <w:tr w:rsidR="004C46D2" w:rsidRPr="00AF47D2" w14:paraId="58E4943E" w14:textId="77777777" w:rsidTr="00834516">
        <w:tc>
          <w:tcPr>
            <w:tcW w:w="10353" w:type="dxa"/>
            <w:gridSpan w:val="9"/>
            <w:vAlign w:val="center"/>
          </w:tcPr>
          <w:p w14:paraId="3E0820F1" w14:textId="77777777" w:rsidR="004C46D2" w:rsidRPr="00AF47D2" w:rsidRDefault="004C46D2" w:rsidP="004C46D2">
            <w:pPr>
              <w:rPr>
                <w:b/>
                <w:bCs/>
              </w:rPr>
            </w:pPr>
            <w:r w:rsidRPr="00AF47D2">
              <w:rPr>
                <w:b/>
                <w:bCs/>
              </w:rPr>
              <w:t>611 KULTURNO I UMJETNIČKO STVARALAŠTVO</w:t>
            </w:r>
          </w:p>
        </w:tc>
      </w:tr>
      <w:tr w:rsidR="004C46D2" w:rsidRPr="00B03518" w14:paraId="13F9CDD8" w14:textId="77777777" w:rsidTr="00814AED">
        <w:tc>
          <w:tcPr>
            <w:tcW w:w="2263" w:type="dxa"/>
            <w:gridSpan w:val="3"/>
          </w:tcPr>
          <w:p w14:paraId="5417EE6E" w14:textId="77777777" w:rsidR="004C46D2" w:rsidRPr="00B03518" w:rsidRDefault="004C46D2" w:rsidP="004C46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11-04/</w:t>
            </w:r>
          </w:p>
        </w:tc>
        <w:tc>
          <w:tcPr>
            <w:tcW w:w="1278" w:type="dxa"/>
            <w:gridSpan w:val="3"/>
            <w:vAlign w:val="center"/>
          </w:tcPr>
          <w:p w14:paraId="3522DEFC" w14:textId="77777777" w:rsidR="004C46D2" w:rsidRPr="00B03518" w:rsidRDefault="004C46D2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15D1280A" w14:textId="0F304A28" w:rsidR="004C46D2" w:rsidRPr="00B03518" w:rsidRDefault="004C46D2" w:rsidP="004C46D2">
            <w:pPr>
              <w:rPr>
                <w:color w:val="231F20"/>
              </w:rPr>
            </w:pPr>
            <w:r w:rsidRPr="00A1253E">
              <w:rPr>
                <w:color w:val="231F20"/>
              </w:rPr>
              <w:t>Knjižničarska djelatnost</w:t>
            </w:r>
            <w:r w:rsidR="00E87ED3">
              <w:rPr>
                <w:color w:val="231F20"/>
              </w:rPr>
              <w:t>, školska knjižnica</w:t>
            </w:r>
          </w:p>
        </w:tc>
      </w:tr>
      <w:tr w:rsidR="00E14197" w:rsidRPr="00B03518" w14:paraId="5E7D6F1B" w14:textId="77777777" w:rsidTr="00E14197">
        <w:tc>
          <w:tcPr>
            <w:tcW w:w="10353" w:type="dxa"/>
            <w:gridSpan w:val="9"/>
            <w:vAlign w:val="center"/>
          </w:tcPr>
          <w:p w14:paraId="6CFA6EE6" w14:textId="2C68008F" w:rsidR="00E14197" w:rsidRPr="00AF053E" w:rsidRDefault="00E14197" w:rsidP="007B17D2">
            <w:pPr>
              <w:rPr>
                <w:b/>
                <w:bCs/>
                <w:color w:val="231F20"/>
              </w:rPr>
            </w:pPr>
            <w:r w:rsidRPr="00AF053E">
              <w:rPr>
                <w:b/>
                <w:bCs/>
                <w:color w:val="231F20"/>
              </w:rPr>
              <w:t>6</w:t>
            </w:r>
            <w:r w:rsidR="007B17D2">
              <w:rPr>
                <w:b/>
                <w:bCs/>
                <w:color w:val="231F20"/>
              </w:rPr>
              <w:t>2</w:t>
            </w:r>
            <w:r w:rsidRPr="00AF053E">
              <w:rPr>
                <w:b/>
                <w:bCs/>
                <w:color w:val="231F20"/>
              </w:rPr>
              <w:t xml:space="preserve">0 </w:t>
            </w:r>
            <w:r w:rsidR="007B17D2">
              <w:rPr>
                <w:b/>
                <w:bCs/>
                <w:color w:val="231F20"/>
              </w:rPr>
              <w:t>SPORT (OPĆENITO)</w:t>
            </w:r>
          </w:p>
        </w:tc>
      </w:tr>
      <w:tr w:rsidR="00E14197" w:rsidRPr="00B03518" w14:paraId="22C3898C" w14:textId="77777777" w:rsidTr="00814AED">
        <w:tc>
          <w:tcPr>
            <w:tcW w:w="2263" w:type="dxa"/>
            <w:gridSpan w:val="3"/>
          </w:tcPr>
          <w:p w14:paraId="7C36ABD5" w14:textId="5396E4A8" w:rsidR="00E14197" w:rsidRDefault="002F20FC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  <w:r w:rsidR="007B17D2">
              <w:rPr>
                <w:color w:val="231F20"/>
              </w:rPr>
              <w:t>2</w:t>
            </w:r>
            <w:r>
              <w:rPr>
                <w:color w:val="231F20"/>
              </w:rPr>
              <w:t>0-0</w:t>
            </w:r>
            <w:r w:rsidR="007B17D2">
              <w:rPr>
                <w:color w:val="231F20"/>
              </w:rPr>
              <w:t>2</w:t>
            </w:r>
            <w:r>
              <w:rPr>
                <w:color w:val="231F20"/>
              </w:rPr>
              <w:t>/</w:t>
            </w:r>
          </w:p>
        </w:tc>
        <w:tc>
          <w:tcPr>
            <w:tcW w:w="1278" w:type="dxa"/>
            <w:gridSpan w:val="3"/>
            <w:vAlign w:val="center"/>
          </w:tcPr>
          <w:p w14:paraId="586B0749" w14:textId="4D2C048C" w:rsidR="00E14197" w:rsidRDefault="002F20FC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1D034D92" w14:textId="69B490F0" w:rsidR="00E14197" w:rsidRPr="00A1253E" w:rsidRDefault="007B17D2" w:rsidP="007B17D2">
            <w:pPr>
              <w:rPr>
                <w:color w:val="231F20"/>
              </w:rPr>
            </w:pPr>
            <w:r>
              <w:rPr>
                <w:color w:val="231F20"/>
              </w:rPr>
              <w:t>Sportske organizacije (školska športska društva i sl.)</w:t>
            </w:r>
          </w:p>
        </w:tc>
      </w:tr>
      <w:tr w:rsidR="007B17D2" w:rsidRPr="00B03518" w14:paraId="672225E4" w14:textId="77777777" w:rsidTr="0004270A">
        <w:tc>
          <w:tcPr>
            <w:tcW w:w="10353" w:type="dxa"/>
            <w:gridSpan w:val="9"/>
          </w:tcPr>
          <w:p w14:paraId="69C5DFA8" w14:textId="4B506B21" w:rsidR="007B17D2" w:rsidRDefault="007B17D2" w:rsidP="007B17D2">
            <w:pPr>
              <w:rPr>
                <w:color w:val="231F20"/>
              </w:rPr>
            </w:pPr>
            <w:r w:rsidRPr="00013391">
              <w:rPr>
                <w:b/>
                <w:color w:val="231F20"/>
              </w:rPr>
              <w:t>6</w:t>
            </w:r>
            <w:r>
              <w:rPr>
                <w:b/>
                <w:color w:val="231F20"/>
              </w:rPr>
              <w:t>50</w:t>
            </w:r>
            <w:r w:rsidRPr="00013391">
              <w:rPr>
                <w:b/>
                <w:color w:val="231F20"/>
              </w:rPr>
              <w:t xml:space="preserve"> </w:t>
            </w:r>
            <w:r>
              <w:rPr>
                <w:b/>
                <w:color w:val="231F20"/>
              </w:rPr>
              <w:t>INFORMATIKA</w:t>
            </w:r>
          </w:p>
        </w:tc>
      </w:tr>
      <w:tr w:rsidR="007B17D2" w:rsidRPr="00B03518" w14:paraId="4A605905" w14:textId="77777777" w:rsidTr="00814AED">
        <w:tc>
          <w:tcPr>
            <w:tcW w:w="2250" w:type="dxa"/>
            <w:gridSpan w:val="2"/>
          </w:tcPr>
          <w:p w14:paraId="004F0D61" w14:textId="28FEB023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50-01/</w:t>
            </w:r>
          </w:p>
        </w:tc>
        <w:tc>
          <w:tcPr>
            <w:tcW w:w="1291" w:type="dxa"/>
            <w:gridSpan w:val="4"/>
            <w:vAlign w:val="center"/>
          </w:tcPr>
          <w:p w14:paraId="5255A7E6" w14:textId="24E886E5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73C0E6BA" w14:textId="16BF2B5F" w:rsidR="007B17D2" w:rsidRDefault="007B17D2" w:rsidP="007B17D2">
            <w:pPr>
              <w:rPr>
                <w:color w:val="231F20"/>
              </w:rPr>
            </w:pPr>
            <w:r w:rsidRPr="002F20FC">
              <w:rPr>
                <w:color w:val="231F20"/>
              </w:rPr>
              <w:t>Informatička oprema</w:t>
            </w:r>
          </w:p>
        </w:tc>
      </w:tr>
      <w:tr w:rsidR="007B17D2" w:rsidRPr="00B03518" w14:paraId="3CB64048" w14:textId="77777777" w:rsidTr="00814AED">
        <w:tc>
          <w:tcPr>
            <w:tcW w:w="2250" w:type="dxa"/>
            <w:gridSpan w:val="2"/>
          </w:tcPr>
          <w:p w14:paraId="62EE654A" w14:textId="3EEF9C40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50-02/</w:t>
            </w:r>
          </w:p>
        </w:tc>
        <w:tc>
          <w:tcPr>
            <w:tcW w:w="1291" w:type="dxa"/>
            <w:gridSpan w:val="4"/>
            <w:vAlign w:val="center"/>
          </w:tcPr>
          <w:p w14:paraId="6EB0A04C" w14:textId="094A1AB2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09026A57" w14:textId="7AEED12A" w:rsidR="007B17D2" w:rsidRDefault="007B17D2" w:rsidP="007B17D2">
            <w:pPr>
              <w:rPr>
                <w:color w:val="231F20"/>
              </w:rPr>
            </w:pPr>
            <w:r>
              <w:rPr>
                <w:color w:val="231F20"/>
              </w:rPr>
              <w:t>Informacijski sustavi</w:t>
            </w:r>
          </w:p>
        </w:tc>
      </w:tr>
      <w:tr w:rsidR="007B17D2" w:rsidRPr="00B03518" w14:paraId="4221C811" w14:textId="77777777" w:rsidTr="00814AED">
        <w:tc>
          <w:tcPr>
            <w:tcW w:w="2250" w:type="dxa"/>
            <w:gridSpan w:val="2"/>
          </w:tcPr>
          <w:p w14:paraId="15B8E79C" w14:textId="36DB226F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650-04/</w:t>
            </w:r>
          </w:p>
        </w:tc>
        <w:tc>
          <w:tcPr>
            <w:tcW w:w="1291" w:type="dxa"/>
            <w:gridSpan w:val="4"/>
            <w:vAlign w:val="center"/>
          </w:tcPr>
          <w:p w14:paraId="719A1792" w14:textId="0FC4BEA4" w:rsidR="007B17D2" w:rsidRPr="007B17D2" w:rsidRDefault="007B17D2" w:rsidP="007B17D2">
            <w:pPr>
              <w:jc w:val="center"/>
              <w:rPr>
                <w:color w:val="231F20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3F873C51" w14:textId="09D2438B" w:rsidR="007B17D2" w:rsidRDefault="007B17D2" w:rsidP="007B17D2">
            <w:pPr>
              <w:rPr>
                <w:color w:val="231F20"/>
              </w:rPr>
            </w:pPr>
            <w:r>
              <w:rPr>
                <w:color w:val="231F20"/>
              </w:rPr>
              <w:t>Informacijske tehnologije</w:t>
            </w:r>
          </w:p>
        </w:tc>
      </w:tr>
      <w:tr w:rsidR="009862BD" w:rsidRPr="00AF47D2" w14:paraId="1BA38989" w14:textId="77777777" w:rsidTr="00834516">
        <w:tc>
          <w:tcPr>
            <w:tcW w:w="10353" w:type="dxa"/>
            <w:gridSpan w:val="9"/>
            <w:vAlign w:val="center"/>
          </w:tcPr>
          <w:p w14:paraId="2002848B" w14:textId="2964E92D" w:rsidR="009862BD" w:rsidRPr="00AF47D2" w:rsidRDefault="009862BD" w:rsidP="004C46D2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940 IMOVINA U DRŽAVNOM VLASNIŠTVU I VLASNIŠTVU JEDINICA LOKALNE I PODRUČNE (REGIONALNE) SAMOUPRAVE</w:t>
            </w:r>
          </w:p>
        </w:tc>
      </w:tr>
      <w:tr w:rsidR="009862BD" w:rsidRPr="00AF47D2" w14:paraId="7F3D03DB" w14:textId="3C2F084A" w:rsidTr="00814AED">
        <w:tc>
          <w:tcPr>
            <w:tcW w:w="2263" w:type="dxa"/>
            <w:gridSpan w:val="3"/>
            <w:vAlign w:val="center"/>
          </w:tcPr>
          <w:p w14:paraId="41D3BF51" w14:textId="1C180838" w:rsidR="009862BD" w:rsidRPr="009862BD" w:rsidRDefault="009862BD" w:rsidP="009862BD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940-04</w:t>
            </w:r>
            <w:r w:rsidR="0033026E">
              <w:rPr>
                <w:bCs/>
                <w:color w:val="231F20"/>
              </w:rPr>
              <w:t>/</w:t>
            </w:r>
          </w:p>
        </w:tc>
        <w:tc>
          <w:tcPr>
            <w:tcW w:w="1320" w:type="dxa"/>
            <w:gridSpan w:val="5"/>
            <w:vAlign w:val="center"/>
          </w:tcPr>
          <w:p w14:paraId="766AFAA4" w14:textId="73667E4F" w:rsidR="009862BD" w:rsidRPr="009862BD" w:rsidRDefault="009862BD" w:rsidP="009862BD">
            <w:pPr>
              <w:jc w:val="center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01</w:t>
            </w:r>
            <w:r w:rsidR="0033026E">
              <w:rPr>
                <w:bCs/>
                <w:color w:val="231F20"/>
              </w:rPr>
              <w:t>/</w:t>
            </w:r>
          </w:p>
        </w:tc>
        <w:tc>
          <w:tcPr>
            <w:tcW w:w="6770" w:type="dxa"/>
            <w:vAlign w:val="center"/>
          </w:tcPr>
          <w:p w14:paraId="735DC6A9" w14:textId="6AC8C1D4" w:rsidR="009862BD" w:rsidRPr="009862BD" w:rsidRDefault="009862BD" w:rsidP="009862BD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Uknjižba prava vlasništva i dr.</w:t>
            </w:r>
          </w:p>
        </w:tc>
      </w:tr>
      <w:tr w:rsidR="0033026E" w:rsidRPr="00B03518" w14:paraId="0B4B0C7B" w14:textId="77777777" w:rsidTr="0004270A">
        <w:tc>
          <w:tcPr>
            <w:tcW w:w="10353" w:type="dxa"/>
            <w:gridSpan w:val="9"/>
          </w:tcPr>
          <w:p w14:paraId="50168722" w14:textId="4B1C52DB" w:rsidR="0033026E" w:rsidRPr="009862BD" w:rsidRDefault="0033026E" w:rsidP="004C46D2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953 DEMOGRAFSKA I DRUŠTVENA STATISTIKA</w:t>
            </w:r>
          </w:p>
        </w:tc>
      </w:tr>
      <w:tr w:rsidR="0033026E" w:rsidRPr="00B03518" w14:paraId="4D4DE70B" w14:textId="788EC9A6" w:rsidTr="0033026E">
        <w:tc>
          <w:tcPr>
            <w:tcW w:w="2270" w:type="dxa"/>
            <w:gridSpan w:val="4"/>
          </w:tcPr>
          <w:p w14:paraId="592A7817" w14:textId="5245D6F7" w:rsidR="0033026E" w:rsidRPr="0033026E" w:rsidRDefault="0033026E" w:rsidP="004C46D2">
            <w:pPr>
              <w:rPr>
                <w:color w:val="231F20"/>
              </w:rPr>
            </w:pPr>
            <w:r>
              <w:rPr>
                <w:color w:val="231F20"/>
              </w:rPr>
              <w:t xml:space="preserve">           953-01/</w:t>
            </w:r>
          </w:p>
        </w:tc>
        <w:tc>
          <w:tcPr>
            <w:tcW w:w="1299" w:type="dxa"/>
            <w:gridSpan w:val="3"/>
          </w:tcPr>
          <w:p w14:paraId="638BEFE8" w14:textId="0814C891" w:rsidR="0033026E" w:rsidRPr="0033026E" w:rsidRDefault="0033026E" w:rsidP="004C46D2">
            <w:pPr>
              <w:rPr>
                <w:color w:val="231F20"/>
              </w:rPr>
            </w:pPr>
            <w:r>
              <w:rPr>
                <w:b/>
                <w:color w:val="231F20"/>
              </w:rPr>
              <w:t xml:space="preserve">       </w:t>
            </w:r>
            <w:r w:rsidRPr="0033026E">
              <w:rPr>
                <w:color w:val="231F20"/>
              </w:rPr>
              <w:t>01</w:t>
            </w:r>
            <w:r>
              <w:rPr>
                <w:color w:val="231F20"/>
              </w:rPr>
              <w:t>/</w:t>
            </w:r>
          </w:p>
        </w:tc>
        <w:tc>
          <w:tcPr>
            <w:tcW w:w="6784" w:type="dxa"/>
            <w:gridSpan w:val="2"/>
          </w:tcPr>
          <w:p w14:paraId="18DAD9AC" w14:textId="26CD3604" w:rsidR="0033026E" w:rsidRPr="0033026E" w:rsidRDefault="0033026E" w:rsidP="0033026E">
            <w:pPr>
              <w:rPr>
                <w:color w:val="231F20"/>
              </w:rPr>
            </w:pPr>
            <w:r w:rsidRPr="0033026E">
              <w:rPr>
                <w:color w:val="231F20"/>
              </w:rPr>
              <w:t>Statistika</w:t>
            </w:r>
            <w:r>
              <w:rPr>
                <w:color w:val="231F20"/>
              </w:rPr>
              <w:t xml:space="preserve"> odgoja i obrazovanje i ostale statistike</w:t>
            </w:r>
          </w:p>
        </w:tc>
      </w:tr>
      <w:tr w:rsidR="009862BD" w:rsidRPr="00B03518" w14:paraId="37AE86B0" w14:textId="77777777" w:rsidTr="0004270A">
        <w:tc>
          <w:tcPr>
            <w:tcW w:w="10353" w:type="dxa"/>
            <w:gridSpan w:val="9"/>
          </w:tcPr>
          <w:p w14:paraId="5C68B32C" w14:textId="2808CFE2" w:rsidR="009862BD" w:rsidRPr="009862BD" w:rsidRDefault="009862BD" w:rsidP="004C46D2">
            <w:pPr>
              <w:rPr>
                <w:b/>
                <w:color w:val="231F20"/>
              </w:rPr>
            </w:pPr>
            <w:r w:rsidRPr="009862BD">
              <w:rPr>
                <w:b/>
                <w:color w:val="231F20"/>
              </w:rPr>
              <w:t>970 EUROPSKA UNIJA</w:t>
            </w:r>
          </w:p>
        </w:tc>
      </w:tr>
      <w:tr w:rsidR="009862BD" w:rsidRPr="00B03518" w14:paraId="5E7D7B39" w14:textId="77777777" w:rsidTr="00814AED">
        <w:tc>
          <w:tcPr>
            <w:tcW w:w="2263" w:type="dxa"/>
            <w:gridSpan w:val="3"/>
          </w:tcPr>
          <w:p w14:paraId="3D71D066" w14:textId="3AA17ECE" w:rsidR="009862BD" w:rsidRDefault="009862BD" w:rsidP="004C46D2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970</w:t>
            </w:r>
            <w:r w:rsidR="00E36B10">
              <w:rPr>
                <w:color w:val="231F20"/>
              </w:rPr>
              <w:t>-02/</w:t>
            </w:r>
          </w:p>
        </w:tc>
        <w:tc>
          <w:tcPr>
            <w:tcW w:w="1278" w:type="dxa"/>
            <w:gridSpan w:val="3"/>
            <w:vAlign w:val="center"/>
          </w:tcPr>
          <w:p w14:paraId="5254B750" w14:textId="24A6D8C0" w:rsidR="009862BD" w:rsidRDefault="00E36B10" w:rsidP="004C46D2">
            <w:pPr>
              <w:jc w:val="center"/>
              <w:rPr>
                <w:color w:val="231F20"/>
                <w:bdr w:val="none" w:sz="0" w:space="0" w:color="auto" w:frame="1"/>
              </w:rPr>
            </w:pPr>
            <w:r>
              <w:rPr>
                <w:color w:val="231F20"/>
                <w:bdr w:val="none" w:sz="0" w:space="0" w:color="auto" w:frame="1"/>
              </w:rPr>
              <w:t>01/</w:t>
            </w:r>
          </w:p>
        </w:tc>
        <w:tc>
          <w:tcPr>
            <w:tcW w:w="6812" w:type="dxa"/>
            <w:gridSpan w:val="3"/>
          </w:tcPr>
          <w:p w14:paraId="1709653C" w14:textId="00378CFF" w:rsidR="009862BD" w:rsidRDefault="00E36B10" w:rsidP="004C46D2">
            <w:pPr>
              <w:rPr>
                <w:color w:val="231F20"/>
              </w:rPr>
            </w:pPr>
            <w:r>
              <w:rPr>
                <w:color w:val="231F20"/>
              </w:rPr>
              <w:t>Projekti</w:t>
            </w:r>
          </w:p>
        </w:tc>
      </w:tr>
    </w:tbl>
    <w:p w14:paraId="1A3AE38B" w14:textId="77777777" w:rsidR="00600439" w:rsidRDefault="00600439" w:rsidP="00600439">
      <w:pPr>
        <w:rPr>
          <w:lang w:val="hr-HR"/>
        </w:rPr>
      </w:pPr>
    </w:p>
    <w:p w14:paraId="12E403CD" w14:textId="77777777" w:rsidR="008F5123" w:rsidRDefault="008F5123" w:rsidP="00581CF4">
      <w:pPr>
        <w:jc w:val="center"/>
        <w:rPr>
          <w:b/>
          <w:bCs/>
        </w:rPr>
      </w:pPr>
    </w:p>
    <w:p w14:paraId="72DB9BD0" w14:textId="7D4D207B" w:rsidR="00581CF4" w:rsidRDefault="00600439" w:rsidP="00581CF4">
      <w:pPr>
        <w:jc w:val="center"/>
        <w:rPr>
          <w:b/>
          <w:bCs/>
        </w:rPr>
      </w:pPr>
      <w:r w:rsidRPr="00600439">
        <w:rPr>
          <w:b/>
          <w:bCs/>
        </w:rPr>
        <w:t xml:space="preserve">Članak </w:t>
      </w:r>
      <w:r w:rsidR="00BE719C">
        <w:rPr>
          <w:b/>
          <w:bCs/>
        </w:rPr>
        <w:t>5</w:t>
      </w:r>
      <w:r w:rsidRPr="00600439">
        <w:rPr>
          <w:b/>
          <w:bCs/>
        </w:rPr>
        <w:t>.</w:t>
      </w:r>
    </w:p>
    <w:p w14:paraId="71EC80B0" w14:textId="2269EA0D" w:rsidR="00EF530A" w:rsidRPr="00EF530A" w:rsidRDefault="00581CF4" w:rsidP="00EF530A">
      <w:pPr>
        <w:rPr>
          <w:color w:val="231F20"/>
          <w:shd w:val="clear" w:color="auto" w:fill="FFFFFF"/>
          <w:lang w:val="hr-HR" w:eastAsia="hr-HR"/>
        </w:rPr>
      </w:pPr>
      <w:r w:rsidRPr="00581CF4">
        <w:t>(1)</w:t>
      </w:r>
      <w:r>
        <w:rPr>
          <w:b/>
          <w:bCs/>
        </w:rPr>
        <w:t xml:space="preserve"> </w:t>
      </w:r>
      <w:r w:rsidR="00EF530A" w:rsidRPr="00EF530A">
        <w:rPr>
          <w:color w:val="231F20"/>
          <w:shd w:val="clear" w:color="auto" w:fill="FFFFFF"/>
          <w:lang w:val="hr-HR" w:eastAsia="hr-HR"/>
        </w:rPr>
        <w:t xml:space="preserve">Unutarnje ustrojstvene jedinice/službene osobe Osnovne škole </w:t>
      </w:r>
      <w:r w:rsidR="00EF530A">
        <w:rPr>
          <w:color w:val="231F20"/>
          <w:shd w:val="clear" w:color="auto" w:fill="FFFFFF"/>
          <w:lang w:val="hr-HR" w:eastAsia="hr-HR"/>
        </w:rPr>
        <w:t>Antuna Mihanovića, Osijek</w:t>
      </w:r>
      <w:r w:rsidR="00EF530A" w:rsidRPr="00EF530A">
        <w:rPr>
          <w:color w:val="231F20"/>
          <w:shd w:val="clear" w:color="auto" w:fill="FFFFFF"/>
          <w:lang w:val="hr-HR" w:eastAsia="hr-HR"/>
        </w:rPr>
        <w:t>:</w:t>
      </w:r>
    </w:p>
    <w:p w14:paraId="1911DD12" w14:textId="421DB0AB" w:rsidR="00EF530A" w:rsidRPr="00EF530A" w:rsidRDefault="00EF530A" w:rsidP="00EF530A">
      <w:pPr>
        <w:rPr>
          <w:color w:val="231F20"/>
          <w:shd w:val="clear" w:color="auto" w:fill="FFFFFF"/>
          <w:lang w:val="hr-HR" w:eastAsia="hr-HR"/>
        </w:rPr>
      </w:pPr>
      <w:r w:rsidRPr="00EF530A">
        <w:rPr>
          <w:b/>
          <w:bCs/>
          <w:color w:val="231F20"/>
          <w:shd w:val="clear" w:color="auto" w:fill="FFFFFF"/>
          <w:lang w:val="hr-HR" w:eastAsia="hr-HR"/>
        </w:rPr>
        <w:t xml:space="preserve">01 </w:t>
      </w:r>
      <w:r w:rsidRPr="00EF530A">
        <w:rPr>
          <w:color w:val="231F20"/>
          <w:shd w:val="clear" w:color="auto" w:fill="FFFFFF"/>
          <w:lang w:val="hr-HR" w:eastAsia="hr-HR"/>
        </w:rPr>
        <w:t xml:space="preserve">– uprava škole (ravnatelj, tajnik, voditelj računovodstva), stručna služba škole (učitelji, stručni suradnici-pedagog, </w:t>
      </w:r>
      <w:r>
        <w:rPr>
          <w:color w:val="231F20"/>
          <w:shd w:val="clear" w:color="auto" w:fill="FFFFFF"/>
          <w:lang w:val="hr-HR" w:eastAsia="hr-HR"/>
        </w:rPr>
        <w:t xml:space="preserve">psiholog, edukacijski rehabilitator, </w:t>
      </w:r>
      <w:r w:rsidRPr="00EF530A">
        <w:rPr>
          <w:color w:val="231F20"/>
          <w:shd w:val="clear" w:color="auto" w:fill="FFFFFF"/>
          <w:lang w:val="hr-HR" w:eastAsia="hr-HR"/>
        </w:rPr>
        <w:t>školski knjižničar), kolegijalna tijela škole (školski odbor, učiteljsko vijeće, vijeće roditelja) radničko vijeće, sindikat.</w:t>
      </w:r>
    </w:p>
    <w:p w14:paraId="2F4B0618" w14:textId="61D2E01C" w:rsidR="008D0C36" w:rsidRDefault="008D0C36" w:rsidP="00EF530A"/>
    <w:p w14:paraId="173E0190" w14:textId="1C775745" w:rsidR="0093380D" w:rsidRPr="00600439" w:rsidRDefault="00600439" w:rsidP="0049091F">
      <w:pPr>
        <w:jc w:val="center"/>
        <w:rPr>
          <w:b/>
          <w:bCs/>
        </w:rPr>
      </w:pPr>
      <w:r w:rsidRPr="00600439">
        <w:rPr>
          <w:b/>
          <w:bCs/>
        </w:rPr>
        <w:t xml:space="preserve">Članak </w:t>
      </w:r>
      <w:r w:rsidR="00BE719C">
        <w:rPr>
          <w:b/>
          <w:bCs/>
        </w:rPr>
        <w:t>6</w:t>
      </w:r>
      <w:r w:rsidRPr="00600439">
        <w:rPr>
          <w:b/>
          <w:bCs/>
        </w:rPr>
        <w:t>.</w:t>
      </w:r>
    </w:p>
    <w:p w14:paraId="7C93B69A" w14:textId="295BB401" w:rsidR="00600439" w:rsidRDefault="0093380D" w:rsidP="00600439">
      <w:r>
        <w:t xml:space="preserve">(1) </w:t>
      </w:r>
      <w:r w:rsidR="00600439">
        <w:t>Brojčan</w:t>
      </w:r>
      <w:r w:rsidR="007A1E00">
        <w:t>a</w:t>
      </w:r>
      <w:r w:rsidR="00600439">
        <w:t xml:space="preserve"> oznak</w:t>
      </w:r>
      <w:r w:rsidR="00681ABE">
        <w:t>a</w:t>
      </w:r>
      <w:r w:rsidR="00600439">
        <w:t xml:space="preserve"> </w:t>
      </w:r>
      <w:r w:rsidR="00681ABE">
        <w:t>ustanove</w:t>
      </w:r>
      <w:r w:rsidR="00600439">
        <w:t xml:space="preserve"> utvr</w:t>
      </w:r>
      <w:r w:rsidR="00A66246">
        <w:t>đena je kako slijedi</w:t>
      </w:r>
      <w:r w:rsidR="007A1E00">
        <w:t>:</w:t>
      </w:r>
    </w:p>
    <w:p w14:paraId="49D13D63" w14:textId="7C887046" w:rsidR="00600439" w:rsidRDefault="000B7D26" w:rsidP="00600439">
      <w:r>
        <w:t xml:space="preserve">      </w:t>
      </w:r>
      <w:r w:rsidR="00600439">
        <w:t>2</w:t>
      </w:r>
      <w:r w:rsidR="00A95AF4">
        <w:t>1</w:t>
      </w:r>
      <w:r w:rsidR="005B452A">
        <w:t>58</w:t>
      </w:r>
      <w:r w:rsidR="00600439">
        <w:t xml:space="preserve"> – brojčana oznaka Grada </w:t>
      </w:r>
      <w:r w:rsidR="005B452A">
        <w:t>Osijeka</w:t>
      </w:r>
    </w:p>
    <w:p w14:paraId="7B2CDA26" w14:textId="1829250F" w:rsidR="00600439" w:rsidRDefault="000B7D26" w:rsidP="00600439">
      <w:r>
        <w:t xml:space="preserve">      </w:t>
      </w:r>
      <w:r w:rsidR="005B452A">
        <w:t>113</w:t>
      </w:r>
      <w:r w:rsidR="00600439">
        <w:t xml:space="preserve"> – brojčana oznaka </w:t>
      </w:r>
      <w:r w:rsidR="005B452A">
        <w:t>OŠ Antuna Mihanovića, Osijek</w:t>
      </w:r>
    </w:p>
    <w:p w14:paraId="1345DA67" w14:textId="77777777" w:rsidR="00600439" w:rsidRDefault="00600439" w:rsidP="00600439"/>
    <w:p w14:paraId="79D86440" w14:textId="30658673" w:rsidR="00600439" w:rsidRPr="00BA5249" w:rsidRDefault="00600439" w:rsidP="00600439">
      <w:pPr>
        <w:jc w:val="center"/>
        <w:rPr>
          <w:b/>
          <w:bCs/>
        </w:rPr>
      </w:pPr>
      <w:r w:rsidRPr="00BA5249">
        <w:rPr>
          <w:b/>
          <w:bCs/>
        </w:rPr>
        <w:t xml:space="preserve">Članak </w:t>
      </w:r>
      <w:r w:rsidR="00BE719C" w:rsidRPr="00BA5249">
        <w:rPr>
          <w:b/>
          <w:bCs/>
        </w:rPr>
        <w:t>7</w:t>
      </w:r>
      <w:r w:rsidRPr="00BA5249">
        <w:rPr>
          <w:b/>
          <w:bCs/>
        </w:rPr>
        <w:t>.</w:t>
      </w:r>
    </w:p>
    <w:p w14:paraId="7D8AEC59" w14:textId="3C2300A1" w:rsidR="00600439" w:rsidRDefault="00E310F6" w:rsidP="00600439">
      <w:r>
        <w:t xml:space="preserve">(1) </w:t>
      </w:r>
      <w:r w:rsidR="00600439">
        <w:t>Klasifikacijske oznake određene ovim Planom bit će unesene u informacijski sustav uredskog poslovanja.</w:t>
      </w:r>
    </w:p>
    <w:p w14:paraId="559A1156" w14:textId="1E2E00BA" w:rsidR="00600439" w:rsidRDefault="00E310F6" w:rsidP="00600439">
      <w:r>
        <w:t xml:space="preserve">(2) </w:t>
      </w:r>
      <w:r w:rsidR="00600439">
        <w:t xml:space="preserve">U slučaju potrebe primjene klasifikacijske oznake koja nije određena ovim Planom </w:t>
      </w:r>
      <w:r>
        <w:t>r</w:t>
      </w:r>
      <w:r w:rsidR="00600439">
        <w:t>avnatelj</w:t>
      </w:r>
      <w:r w:rsidR="005D1323">
        <w:t xml:space="preserve"> će</w:t>
      </w:r>
      <w:r w:rsidR="00600439">
        <w:t xml:space="preserve"> napravit dopunu ovoga Plana.</w:t>
      </w:r>
    </w:p>
    <w:p w14:paraId="1CCD4AD0" w14:textId="77777777" w:rsidR="006C1E71" w:rsidRDefault="006C1E71" w:rsidP="00600439"/>
    <w:p w14:paraId="064DFD5E" w14:textId="04B767D4" w:rsidR="006C1E71" w:rsidRPr="006C1E71" w:rsidRDefault="006C1E71" w:rsidP="006C1E71">
      <w:pPr>
        <w:jc w:val="center"/>
        <w:rPr>
          <w:b/>
          <w:bCs/>
        </w:rPr>
      </w:pPr>
      <w:r w:rsidRPr="006C1E71">
        <w:rPr>
          <w:b/>
          <w:bCs/>
        </w:rPr>
        <w:t xml:space="preserve">Članak </w:t>
      </w:r>
      <w:r w:rsidR="00BE719C">
        <w:rPr>
          <w:b/>
          <w:bCs/>
        </w:rPr>
        <w:t>8</w:t>
      </w:r>
      <w:r w:rsidRPr="006C1E71">
        <w:rPr>
          <w:b/>
          <w:bCs/>
        </w:rPr>
        <w:t>.</w:t>
      </w:r>
    </w:p>
    <w:p w14:paraId="78FDB7F1" w14:textId="14B05E1B" w:rsidR="006C1E71" w:rsidRPr="00E310F6" w:rsidRDefault="00EA2DCF" w:rsidP="00D817ED">
      <w:r>
        <w:lastRenderedPageBreak/>
        <w:t xml:space="preserve">(1) </w:t>
      </w:r>
      <w:r w:rsidR="006C1E71">
        <w:t xml:space="preserve">Stupanjem na snagu ovog Plana prestaje važiti Plan klasifikacijskih oznaka </w:t>
      </w:r>
      <w:r w:rsidR="00D817ED">
        <w:t>i</w:t>
      </w:r>
      <w:r w:rsidR="006C1E71">
        <w:t xml:space="preserve"> brojčanih oznaka stvaralaca </w:t>
      </w:r>
      <w:r w:rsidR="00B805C3">
        <w:t>i</w:t>
      </w:r>
      <w:r w:rsidR="006C1E71">
        <w:t xml:space="preserve"> primalaca akata </w:t>
      </w:r>
      <w:r w:rsidR="006C1E71" w:rsidRPr="00E310F6">
        <w:t>o</w:t>
      </w:r>
      <w:r w:rsidR="00E310F6" w:rsidRPr="00E310F6">
        <w:t>d</w:t>
      </w:r>
      <w:r w:rsidR="006C1E71" w:rsidRPr="00E310F6">
        <w:t xml:space="preserve"> 01. </w:t>
      </w:r>
      <w:r w:rsidR="00BA5249">
        <w:t>s</w:t>
      </w:r>
      <w:r w:rsidR="006C1E71" w:rsidRPr="00E310F6">
        <w:t>iječnja 20</w:t>
      </w:r>
      <w:r w:rsidR="005B452A">
        <w:t>2</w:t>
      </w:r>
      <w:r w:rsidR="00866905">
        <w:t>2</w:t>
      </w:r>
      <w:r w:rsidR="006C1E71" w:rsidRPr="00E310F6">
        <w:t>.godine.</w:t>
      </w:r>
    </w:p>
    <w:p w14:paraId="1297E597" w14:textId="77777777" w:rsidR="00600439" w:rsidRDefault="00600439" w:rsidP="00D817ED"/>
    <w:p w14:paraId="684F810F" w14:textId="069B3C0A" w:rsidR="00600439" w:rsidRPr="00600439" w:rsidRDefault="00600439" w:rsidP="00600439">
      <w:pPr>
        <w:jc w:val="center"/>
        <w:rPr>
          <w:b/>
          <w:bCs/>
        </w:rPr>
      </w:pPr>
      <w:r w:rsidRPr="00600439">
        <w:rPr>
          <w:b/>
          <w:bCs/>
        </w:rPr>
        <w:t xml:space="preserve">Članak </w:t>
      </w:r>
      <w:r w:rsidR="00BE719C">
        <w:rPr>
          <w:b/>
          <w:bCs/>
        </w:rPr>
        <w:t>9</w:t>
      </w:r>
      <w:r w:rsidRPr="00600439">
        <w:rPr>
          <w:b/>
          <w:bCs/>
        </w:rPr>
        <w:t>.</w:t>
      </w:r>
    </w:p>
    <w:p w14:paraId="4D1706EC" w14:textId="50E9180A" w:rsidR="00600439" w:rsidRDefault="00EA2DCF" w:rsidP="00EA2DCF">
      <w:r>
        <w:t xml:space="preserve">(1) </w:t>
      </w:r>
      <w:r w:rsidR="00600439">
        <w:t>Ovaj Plan primjen</w:t>
      </w:r>
      <w:r w:rsidR="00D0143D">
        <w:t>j</w:t>
      </w:r>
      <w:r w:rsidR="00600439">
        <w:t xml:space="preserve">uje se od </w:t>
      </w:r>
      <w:r w:rsidR="00D94DCC">
        <w:t>0</w:t>
      </w:r>
      <w:r w:rsidR="00600439">
        <w:t xml:space="preserve">1. </w:t>
      </w:r>
      <w:r w:rsidR="00D817ED">
        <w:t>s</w:t>
      </w:r>
      <w:r w:rsidR="00600439">
        <w:t>iječnja 202</w:t>
      </w:r>
      <w:r w:rsidR="005B452A">
        <w:t>3</w:t>
      </w:r>
      <w:r w:rsidR="00600439">
        <w:t xml:space="preserve">. </w:t>
      </w:r>
      <w:r w:rsidR="0026607F">
        <w:t>g</w:t>
      </w:r>
      <w:r w:rsidR="00600439">
        <w:t>odine</w:t>
      </w:r>
      <w:r w:rsidR="00D94DCC">
        <w:t>,</w:t>
      </w:r>
      <w:r w:rsidR="00600439">
        <w:t xml:space="preserve"> a stupa na snagu </w:t>
      </w:r>
      <w:r w:rsidR="00D94DCC">
        <w:t>danom donošenja.</w:t>
      </w:r>
    </w:p>
    <w:p w14:paraId="077169D9" w14:textId="77777777" w:rsidR="00600439" w:rsidRDefault="00600439" w:rsidP="00600439"/>
    <w:p w14:paraId="039DD7C4" w14:textId="77777777" w:rsidR="00600439" w:rsidRDefault="00600439" w:rsidP="00600439"/>
    <w:p w14:paraId="75B28B83" w14:textId="19CDFF32" w:rsidR="00D80C24" w:rsidRDefault="00D80C24" w:rsidP="00D80C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3C1EA47A" w14:textId="7FE1CF1D" w:rsidR="00D80C24" w:rsidRDefault="00D80C24" w:rsidP="00D80C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52A">
        <w:t>Josip Mandurić</w:t>
      </w:r>
    </w:p>
    <w:p w14:paraId="78BD8D86" w14:textId="2486FCAB" w:rsidR="00D80C24" w:rsidRDefault="00D80C24" w:rsidP="00D80C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4B8D75" w14:textId="0D7E744F" w:rsidR="00D80C24" w:rsidRDefault="00D80C24" w:rsidP="00600439"/>
    <w:p w14:paraId="1AE8A5AD" w14:textId="133D079B" w:rsidR="00977491" w:rsidRDefault="00977491" w:rsidP="00977491"/>
    <w:sectPr w:rsidR="009774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6802" w14:textId="77777777" w:rsidR="005075D5" w:rsidRDefault="005075D5" w:rsidP="006666A6">
      <w:r>
        <w:separator/>
      </w:r>
    </w:p>
  </w:endnote>
  <w:endnote w:type="continuationSeparator" w:id="0">
    <w:p w14:paraId="721165F8" w14:textId="77777777" w:rsidR="005075D5" w:rsidRDefault="005075D5" w:rsidP="0066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12607"/>
      <w:docPartObj>
        <w:docPartGallery w:val="Page Numbers (Bottom of Page)"/>
        <w:docPartUnique/>
      </w:docPartObj>
    </w:sdtPr>
    <w:sdtEndPr/>
    <w:sdtContent>
      <w:p w14:paraId="693195E8" w14:textId="2F9EE88A" w:rsidR="00804712" w:rsidRDefault="008047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E7" w:rsidRPr="005A01E7">
          <w:rPr>
            <w:noProof/>
            <w:lang w:val="hr-HR"/>
          </w:rPr>
          <w:t>4</w:t>
        </w:r>
        <w:r>
          <w:fldChar w:fldCharType="end"/>
        </w:r>
      </w:p>
    </w:sdtContent>
  </w:sdt>
  <w:p w14:paraId="2D913BAD" w14:textId="77777777" w:rsidR="00804712" w:rsidRDefault="00804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D89B" w14:textId="77777777" w:rsidR="005075D5" w:rsidRDefault="005075D5" w:rsidP="006666A6">
      <w:r>
        <w:separator/>
      </w:r>
    </w:p>
  </w:footnote>
  <w:footnote w:type="continuationSeparator" w:id="0">
    <w:p w14:paraId="4C910858" w14:textId="77777777" w:rsidR="005075D5" w:rsidRDefault="005075D5" w:rsidP="0066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0C"/>
    <w:multiLevelType w:val="hybridMultilevel"/>
    <w:tmpl w:val="0EC61D7C"/>
    <w:lvl w:ilvl="0" w:tplc="BC8A8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6288"/>
    <w:multiLevelType w:val="hybridMultilevel"/>
    <w:tmpl w:val="0EE02E84"/>
    <w:lvl w:ilvl="0" w:tplc="22E6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3C7"/>
    <w:multiLevelType w:val="hybridMultilevel"/>
    <w:tmpl w:val="547C8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16147"/>
    <w:multiLevelType w:val="hybridMultilevel"/>
    <w:tmpl w:val="8F3443BA"/>
    <w:lvl w:ilvl="0" w:tplc="C2D63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39"/>
    <w:rsid w:val="00000D3F"/>
    <w:rsid w:val="00003DBF"/>
    <w:rsid w:val="00004656"/>
    <w:rsid w:val="00013391"/>
    <w:rsid w:val="000236BD"/>
    <w:rsid w:val="000257BE"/>
    <w:rsid w:val="00033D7E"/>
    <w:rsid w:val="0004270A"/>
    <w:rsid w:val="000478CA"/>
    <w:rsid w:val="00051B32"/>
    <w:rsid w:val="00052BD4"/>
    <w:rsid w:val="00067D99"/>
    <w:rsid w:val="0008140F"/>
    <w:rsid w:val="000865C9"/>
    <w:rsid w:val="000A3D43"/>
    <w:rsid w:val="000A5A1D"/>
    <w:rsid w:val="000A7734"/>
    <w:rsid w:val="000B16BC"/>
    <w:rsid w:val="000B4599"/>
    <w:rsid w:val="000B7D26"/>
    <w:rsid w:val="000C0E23"/>
    <w:rsid w:val="000C66E6"/>
    <w:rsid w:val="000C689B"/>
    <w:rsid w:val="000F47DA"/>
    <w:rsid w:val="000F6BEF"/>
    <w:rsid w:val="000F78A7"/>
    <w:rsid w:val="00121A8A"/>
    <w:rsid w:val="00125668"/>
    <w:rsid w:val="00144E96"/>
    <w:rsid w:val="00147090"/>
    <w:rsid w:val="00170A30"/>
    <w:rsid w:val="001A0096"/>
    <w:rsid w:val="001A1D6D"/>
    <w:rsid w:val="001A2B37"/>
    <w:rsid w:val="001B567F"/>
    <w:rsid w:val="001D0C3E"/>
    <w:rsid w:val="001D10C6"/>
    <w:rsid w:val="001D1A5E"/>
    <w:rsid w:val="001D3D4E"/>
    <w:rsid w:val="001D47DD"/>
    <w:rsid w:val="001E371D"/>
    <w:rsid w:val="001F7E91"/>
    <w:rsid w:val="002059A9"/>
    <w:rsid w:val="00206DD9"/>
    <w:rsid w:val="002136CF"/>
    <w:rsid w:val="0022122A"/>
    <w:rsid w:val="00222044"/>
    <w:rsid w:val="00237256"/>
    <w:rsid w:val="00244188"/>
    <w:rsid w:val="00244AC2"/>
    <w:rsid w:val="00255AD7"/>
    <w:rsid w:val="002630FE"/>
    <w:rsid w:val="0026607F"/>
    <w:rsid w:val="002665A0"/>
    <w:rsid w:val="00275DDC"/>
    <w:rsid w:val="00294292"/>
    <w:rsid w:val="002A13D8"/>
    <w:rsid w:val="002A168C"/>
    <w:rsid w:val="002C11DE"/>
    <w:rsid w:val="002C5970"/>
    <w:rsid w:val="002D2939"/>
    <w:rsid w:val="002D3776"/>
    <w:rsid w:val="002F20FC"/>
    <w:rsid w:val="00324B89"/>
    <w:rsid w:val="0033026E"/>
    <w:rsid w:val="003358FE"/>
    <w:rsid w:val="00337EEF"/>
    <w:rsid w:val="003561DD"/>
    <w:rsid w:val="00360DA8"/>
    <w:rsid w:val="00363033"/>
    <w:rsid w:val="00363DBD"/>
    <w:rsid w:val="00367B83"/>
    <w:rsid w:val="003960D1"/>
    <w:rsid w:val="003A2B14"/>
    <w:rsid w:val="003A3467"/>
    <w:rsid w:val="003A42C7"/>
    <w:rsid w:val="003A430D"/>
    <w:rsid w:val="003A6DB1"/>
    <w:rsid w:val="003B43C8"/>
    <w:rsid w:val="003D0A3C"/>
    <w:rsid w:val="003E311A"/>
    <w:rsid w:val="00423E32"/>
    <w:rsid w:val="0043473B"/>
    <w:rsid w:val="00447574"/>
    <w:rsid w:val="00457EE4"/>
    <w:rsid w:val="004649E7"/>
    <w:rsid w:val="00473A20"/>
    <w:rsid w:val="004866BB"/>
    <w:rsid w:val="0049091F"/>
    <w:rsid w:val="0049340F"/>
    <w:rsid w:val="0049751D"/>
    <w:rsid w:val="004A78D8"/>
    <w:rsid w:val="004C46D2"/>
    <w:rsid w:val="004D03AB"/>
    <w:rsid w:val="004E2DC2"/>
    <w:rsid w:val="005001F4"/>
    <w:rsid w:val="00500E9B"/>
    <w:rsid w:val="005075D5"/>
    <w:rsid w:val="00514042"/>
    <w:rsid w:val="00514123"/>
    <w:rsid w:val="00517E55"/>
    <w:rsid w:val="00526EAA"/>
    <w:rsid w:val="005372DE"/>
    <w:rsid w:val="00541B50"/>
    <w:rsid w:val="00550E74"/>
    <w:rsid w:val="00553829"/>
    <w:rsid w:val="00553A34"/>
    <w:rsid w:val="0057209D"/>
    <w:rsid w:val="00581CF4"/>
    <w:rsid w:val="0058408D"/>
    <w:rsid w:val="00597735"/>
    <w:rsid w:val="005A01E7"/>
    <w:rsid w:val="005A555B"/>
    <w:rsid w:val="005A637E"/>
    <w:rsid w:val="005B00C1"/>
    <w:rsid w:val="005B452A"/>
    <w:rsid w:val="005D1323"/>
    <w:rsid w:val="005D259D"/>
    <w:rsid w:val="005D2A1F"/>
    <w:rsid w:val="005E55A9"/>
    <w:rsid w:val="00600439"/>
    <w:rsid w:val="0060694C"/>
    <w:rsid w:val="00606F46"/>
    <w:rsid w:val="00615F46"/>
    <w:rsid w:val="006225E6"/>
    <w:rsid w:val="00631CA3"/>
    <w:rsid w:val="006377B0"/>
    <w:rsid w:val="00651580"/>
    <w:rsid w:val="0065253D"/>
    <w:rsid w:val="0066571D"/>
    <w:rsid w:val="006666A6"/>
    <w:rsid w:val="00681ABE"/>
    <w:rsid w:val="006843CC"/>
    <w:rsid w:val="006846DD"/>
    <w:rsid w:val="00692731"/>
    <w:rsid w:val="006A1901"/>
    <w:rsid w:val="006A2A2E"/>
    <w:rsid w:val="006B1BD0"/>
    <w:rsid w:val="006C1E71"/>
    <w:rsid w:val="006C512C"/>
    <w:rsid w:val="006C70AF"/>
    <w:rsid w:val="006D6810"/>
    <w:rsid w:val="006E0727"/>
    <w:rsid w:val="006E219A"/>
    <w:rsid w:val="006F3267"/>
    <w:rsid w:val="006F3794"/>
    <w:rsid w:val="006F7ED0"/>
    <w:rsid w:val="00703186"/>
    <w:rsid w:val="00706B65"/>
    <w:rsid w:val="00715CDB"/>
    <w:rsid w:val="00717CEA"/>
    <w:rsid w:val="00721F65"/>
    <w:rsid w:val="00732F79"/>
    <w:rsid w:val="00754C7F"/>
    <w:rsid w:val="0076078D"/>
    <w:rsid w:val="00762ECE"/>
    <w:rsid w:val="007648F4"/>
    <w:rsid w:val="007675EE"/>
    <w:rsid w:val="007A151D"/>
    <w:rsid w:val="007A1E00"/>
    <w:rsid w:val="007A466A"/>
    <w:rsid w:val="007B17D2"/>
    <w:rsid w:val="007C0D9A"/>
    <w:rsid w:val="007C1788"/>
    <w:rsid w:val="007C4ACE"/>
    <w:rsid w:val="007C4F73"/>
    <w:rsid w:val="007D1763"/>
    <w:rsid w:val="0080001B"/>
    <w:rsid w:val="00803ACC"/>
    <w:rsid w:val="00804712"/>
    <w:rsid w:val="0080499C"/>
    <w:rsid w:val="00807D93"/>
    <w:rsid w:val="00814AED"/>
    <w:rsid w:val="00820A1A"/>
    <w:rsid w:val="00821682"/>
    <w:rsid w:val="00825730"/>
    <w:rsid w:val="00834516"/>
    <w:rsid w:val="00836E1C"/>
    <w:rsid w:val="008453F4"/>
    <w:rsid w:val="008536E4"/>
    <w:rsid w:val="00864CC8"/>
    <w:rsid w:val="00865C73"/>
    <w:rsid w:val="00866905"/>
    <w:rsid w:val="00866AFA"/>
    <w:rsid w:val="00893A19"/>
    <w:rsid w:val="008A616E"/>
    <w:rsid w:val="008B3641"/>
    <w:rsid w:val="008D0C36"/>
    <w:rsid w:val="008D617F"/>
    <w:rsid w:val="008E2AB0"/>
    <w:rsid w:val="008F3B07"/>
    <w:rsid w:val="008F5123"/>
    <w:rsid w:val="00901E68"/>
    <w:rsid w:val="00905B3D"/>
    <w:rsid w:val="0090793A"/>
    <w:rsid w:val="00924613"/>
    <w:rsid w:val="00931EEA"/>
    <w:rsid w:val="0093380D"/>
    <w:rsid w:val="00943ABA"/>
    <w:rsid w:val="00943CFA"/>
    <w:rsid w:val="009442B6"/>
    <w:rsid w:val="009718CB"/>
    <w:rsid w:val="00971E6E"/>
    <w:rsid w:val="0097350D"/>
    <w:rsid w:val="00977491"/>
    <w:rsid w:val="009778F1"/>
    <w:rsid w:val="00980D6C"/>
    <w:rsid w:val="00981731"/>
    <w:rsid w:val="00981DE5"/>
    <w:rsid w:val="009862BD"/>
    <w:rsid w:val="009B5289"/>
    <w:rsid w:val="009B5F68"/>
    <w:rsid w:val="009B7B1F"/>
    <w:rsid w:val="009D1B5D"/>
    <w:rsid w:val="009D64A5"/>
    <w:rsid w:val="009E0045"/>
    <w:rsid w:val="009E3FC2"/>
    <w:rsid w:val="009E4640"/>
    <w:rsid w:val="009E51C1"/>
    <w:rsid w:val="009F2526"/>
    <w:rsid w:val="00A1553F"/>
    <w:rsid w:val="00A2078E"/>
    <w:rsid w:val="00A32611"/>
    <w:rsid w:val="00A40328"/>
    <w:rsid w:val="00A43CD7"/>
    <w:rsid w:val="00A46263"/>
    <w:rsid w:val="00A53254"/>
    <w:rsid w:val="00A64D07"/>
    <w:rsid w:val="00A66246"/>
    <w:rsid w:val="00A67DFC"/>
    <w:rsid w:val="00A7079D"/>
    <w:rsid w:val="00A8624D"/>
    <w:rsid w:val="00A8693D"/>
    <w:rsid w:val="00A91E17"/>
    <w:rsid w:val="00A95AF4"/>
    <w:rsid w:val="00AA08AC"/>
    <w:rsid w:val="00AA0B33"/>
    <w:rsid w:val="00AA4A9A"/>
    <w:rsid w:val="00AA58AF"/>
    <w:rsid w:val="00AB7965"/>
    <w:rsid w:val="00AC071A"/>
    <w:rsid w:val="00AE0681"/>
    <w:rsid w:val="00AE29F9"/>
    <w:rsid w:val="00AF053E"/>
    <w:rsid w:val="00AF39A0"/>
    <w:rsid w:val="00AF6BCA"/>
    <w:rsid w:val="00B00CF1"/>
    <w:rsid w:val="00B034E7"/>
    <w:rsid w:val="00B05041"/>
    <w:rsid w:val="00B06710"/>
    <w:rsid w:val="00B14DDE"/>
    <w:rsid w:val="00B168D7"/>
    <w:rsid w:val="00B20C94"/>
    <w:rsid w:val="00B324EE"/>
    <w:rsid w:val="00B32872"/>
    <w:rsid w:val="00B36865"/>
    <w:rsid w:val="00B44B61"/>
    <w:rsid w:val="00B5099A"/>
    <w:rsid w:val="00B60D60"/>
    <w:rsid w:val="00B7006E"/>
    <w:rsid w:val="00B805C3"/>
    <w:rsid w:val="00B85AE2"/>
    <w:rsid w:val="00B93C12"/>
    <w:rsid w:val="00BA22FF"/>
    <w:rsid w:val="00BA5249"/>
    <w:rsid w:val="00BB2EDE"/>
    <w:rsid w:val="00BC2DB8"/>
    <w:rsid w:val="00BC33E8"/>
    <w:rsid w:val="00BE719C"/>
    <w:rsid w:val="00BF3B7B"/>
    <w:rsid w:val="00C00BF9"/>
    <w:rsid w:val="00C06C9E"/>
    <w:rsid w:val="00C1282E"/>
    <w:rsid w:val="00C16AF4"/>
    <w:rsid w:val="00C22967"/>
    <w:rsid w:val="00C2695E"/>
    <w:rsid w:val="00C31588"/>
    <w:rsid w:val="00C34910"/>
    <w:rsid w:val="00C471EC"/>
    <w:rsid w:val="00C52544"/>
    <w:rsid w:val="00C6087B"/>
    <w:rsid w:val="00C63B68"/>
    <w:rsid w:val="00C64D4A"/>
    <w:rsid w:val="00C736FE"/>
    <w:rsid w:val="00C81EC5"/>
    <w:rsid w:val="00C86D54"/>
    <w:rsid w:val="00C86F23"/>
    <w:rsid w:val="00CA2B82"/>
    <w:rsid w:val="00CB013D"/>
    <w:rsid w:val="00CC1BBA"/>
    <w:rsid w:val="00CD7694"/>
    <w:rsid w:val="00CE7466"/>
    <w:rsid w:val="00D00CB9"/>
    <w:rsid w:val="00D0143D"/>
    <w:rsid w:val="00D16231"/>
    <w:rsid w:val="00D20125"/>
    <w:rsid w:val="00D368F2"/>
    <w:rsid w:val="00D435D6"/>
    <w:rsid w:val="00D510AB"/>
    <w:rsid w:val="00D5153A"/>
    <w:rsid w:val="00D517DF"/>
    <w:rsid w:val="00D705B1"/>
    <w:rsid w:val="00D80C24"/>
    <w:rsid w:val="00D817ED"/>
    <w:rsid w:val="00D83E45"/>
    <w:rsid w:val="00D93034"/>
    <w:rsid w:val="00D94DCC"/>
    <w:rsid w:val="00DB0C0C"/>
    <w:rsid w:val="00DB6782"/>
    <w:rsid w:val="00DE4D1E"/>
    <w:rsid w:val="00DF3A42"/>
    <w:rsid w:val="00E04B63"/>
    <w:rsid w:val="00E13507"/>
    <w:rsid w:val="00E14197"/>
    <w:rsid w:val="00E25382"/>
    <w:rsid w:val="00E310F6"/>
    <w:rsid w:val="00E36324"/>
    <w:rsid w:val="00E36B10"/>
    <w:rsid w:val="00E43778"/>
    <w:rsid w:val="00E46104"/>
    <w:rsid w:val="00E52971"/>
    <w:rsid w:val="00E555DC"/>
    <w:rsid w:val="00E654AC"/>
    <w:rsid w:val="00E66768"/>
    <w:rsid w:val="00E819C5"/>
    <w:rsid w:val="00E83387"/>
    <w:rsid w:val="00E87663"/>
    <w:rsid w:val="00E87ED3"/>
    <w:rsid w:val="00E93F72"/>
    <w:rsid w:val="00E9770B"/>
    <w:rsid w:val="00E978B4"/>
    <w:rsid w:val="00EA2DCF"/>
    <w:rsid w:val="00EB1998"/>
    <w:rsid w:val="00EB2FF9"/>
    <w:rsid w:val="00EC4B07"/>
    <w:rsid w:val="00ED08EC"/>
    <w:rsid w:val="00EE216C"/>
    <w:rsid w:val="00EF530A"/>
    <w:rsid w:val="00EF69DD"/>
    <w:rsid w:val="00F12D6D"/>
    <w:rsid w:val="00F140C4"/>
    <w:rsid w:val="00F14862"/>
    <w:rsid w:val="00F27655"/>
    <w:rsid w:val="00F45D17"/>
    <w:rsid w:val="00F510DA"/>
    <w:rsid w:val="00F52467"/>
    <w:rsid w:val="00F62FC4"/>
    <w:rsid w:val="00F73990"/>
    <w:rsid w:val="00F84872"/>
    <w:rsid w:val="00FC1379"/>
    <w:rsid w:val="00FC476D"/>
    <w:rsid w:val="00FC5E2B"/>
    <w:rsid w:val="00FD1C3F"/>
    <w:rsid w:val="00FD2BFA"/>
    <w:rsid w:val="00FD3FAB"/>
    <w:rsid w:val="00FD59F7"/>
    <w:rsid w:val="00FE6368"/>
    <w:rsid w:val="00FF22E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EC00"/>
  <w15:chartTrackingRefBased/>
  <w15:docId w15:val="{AC3B1D13-327F-4DD1-B8F8-6565987C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0439"/>
    <w:pPr>
      <w:ind w:left="720"/>
      <w:contextualSpacing/>
    </w:pPr>
  </w:style>
  <w:style w:type="table" w:styleId="Reetkatablice">
    <w:name w:val="Table Grid"/>
    <w:basedOn w:val="Obinatablica"/>
    <w:uiPriority w:val="39"/>
    <w:rsid w:val="00600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60043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4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600439"/>
  </w:style>
  <w:style w:type="paragraph" w:styleId="Tekstbalonia">
    <w:name w:val="Balloon Text"/>
    <w:basedOn w:val="Normal"/>
    <w:link w:val="TekstbaloniaChar"/>
    <w:uiPriority w:val="99"/>
    <w:semiHidden/>
    <w:unhideWhenUsed/>
    <w:rsid w:val="006004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439"/>
    <w:rPr>
      <w:rFonts w:ascii="Tahoma" w:eastAsia="Times New Roman" w:hAnsi="Tahoma" w:cs="Tahoma"/>
      <w:sz w:val="16"/>
      <w:szCs w:val="16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600439"/>
  </w:style>
  <w:style w:type="paragraph" w:customStyle="1" w:styleId="msonormal0">
    <w:name w:val="msonormal"/>
    <w:basedOn w:val="Normal"/>
    <w:rsid w:val="00600439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600439"/>
  </w:style>
  <w:style w:type="paragraph" w:customStyle="1" w:styleId="t-9">
    <w:name w:val="t-9"/>
    <w:basedOn w:val="Normal"/>
    <w:rsid w:val="00600439"/>
    <w:pPr>
      <w:spacing w:before="100" w:beforeAutospacing="1" w:after="100" w:afterAutospacing="1"/>
    </w:pPr>
    <w:rPr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00439"/>
    <w:pPr>
      <w:widowControl w:val="0"/>
      <w:autoSpaceDE w:val="0"/>
      <w:autoSpaceDN w:val="0"/>
      <w:spacing w:line="233" w:lineRule="exact"/>
    </w:pPr>
    <w:rPr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B67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67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67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67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678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666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66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5150-EA8A-414E-8C21-7FE5967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Sikirić</dc:creator>
  <cp:keywords/>
  <dc:description/>
  <cp:lastModifiedBy>Višnja Mudri</cp:lastModifiedBy>
  <cp:revision>3</cp:revision>
  <cp:lastPrinted>2022-01-02T17:46:00Z</cp:lastPrinted>
  <dcterms:created xsi:type="dcterms:W3CDTF">2023-02-20T10:12:00Z</dcterms:created>
  <dcterms:modified xsi:type="dcterms:W3CDTF">2023-02-20T10:12:00Z</dcterms:modified>
</cp:coreProperties>
</file>